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50E" w:rsidRPr="005225D5" w:rsidRDefault="00FE1012" w:rsidP="00C6450E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5225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3175" b="317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5D5" w:rsidRDefault="005225D5" w:rsidP="00AB4D5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279pt;margin-top:9pt;width:225.05pt;height:6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" filled="f" stroked="f">
                <v:textbox>
                  <w:txbxContent>
                    <w:p w:rsidR="005225D5" w:rsidRDefault="005225D5" w:rsidP="00AB4D5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450E" w:rsidRPr="005225D5" w:rsidRDefault="00541F37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      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5225D5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</w:t>
      </w:r>
      <w:r w:rsidR="005225D5" w:rsidRPr="005225D5">
        <w:rPr>
          <w:rFonts w:ascii="Times New Roman" w:hAnsi="Times New Roman" w:cs="Times New Roman"/>
          <w:sz w:val="28"/>
          <w:szCs w:val="28"/>
        </w:rPr>
        <w:t xml:space="preserve">     </w:t>
      </w:r>
      <w:r w:rsidR="00541F37" w:rsidRPr="005225D5">
        <w:rPr>
          <w:rFonts w:ascii="Times New Roman" w:hAnsi="Times New Roman" w:cs="Times New Roman"/>
          <w:sz w:val="28"/>
          <w:szCs w:val="28"/>
        </w:rPr>
        <w:t xml:space="preserve">    </w:t>
      </w:r>
      <w:r w:rsidR="005225D5" w:rsidRPr="005225D5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   </w:t>
      </w:r>
      <w:r w:rsidR="00541F37" w:rsidRPr="005225D5">
        <w:rPr>
          <w:rFonts w:ascii="Times New Roman" w:hAnsi="Times New Roman" w:cs="Times New Roman"/>
          <w:sz w:val="28"/>
          <w:szCs w:val="28"/>
        </w:rPr>
        <w:t xml:space="preserve"> </w:t>
      </w:r>
      <w:r w:rsidRPr="005225D5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5225D5">
        <w:rPr>
          <w:rFonts w:ascii="Times New Roman" w:hAnsi="Times New Roman" w:cs="Times New Roman"/>
          <w:b/>
          <w:bCs/>
          <w:sz w:val="28"/>
          <w:szCs w:val="28"/>
        </w:rPr>
        <w:t xml:space="preserve">   П О С Т А Н О В Л Е Н И Е                     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5225D5" w:rsidRDefault="00FC54C0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о</w:t>
      </w:r>
      <w:r w:rsidR="00C6450E" w:rsidRPr="005225D5">
        <w:rPr>
          <w:rFonts w:ascii="Times New Roman" w:hAnsi="Times New Roman" w:cs="Times New Roman"/>
          <w:sz w:val="28"/>
          <w:szCs w:val="28"/>
        </w:rPr>
        <w:t>т</w:t>
      </w:r>
      <w:r w:rsidR="00254B41" w:rsidRPr="005225D5">
        <w:rPr>
          <w:rFonts w:ascii="Times New Roman" w:hAnsi="Times New Roman" w:cs="Times New Roman"/>
          <w:sz w:val="28"/>
          <w:szCs w:val="28"/>
        </w:rPr>
        <w:t xml:space="preserve"> 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 </w:t>
      </w:r>
      <w:r w:rsidRPr="005225D5">
        <w:rPr>
          <w:rFonts w:ascii="Times New Roman" w:hAnsi="Times New Roman" w:cs="Times New Roman"/>
          <w:sz w:val="28"/>
          <w:szCs w:val="28"/>
        </w:rPr>
        <w:t>30 декабря 2022</w:t>
      </w:r>
      <w:r w:rsidR="00C6450E" w:rsidRPr="005225D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225D5" w:rsidRPr="005225D5"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C6450E" w:rsidRPr="005225D5" w:rsidRDefault="00C6450E" w:rsidP="00C645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6450E" w:rsidRPr="005225D5" w:rsidRDefault="00C6450E" w:rsidP="007363E4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225D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еревод 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225D5">
        <w:rPr>
          <w:rFonts w:ascii="Times New Roman" w:hAnsi="Times New Roman" w:cs="Times New Roman"/>
          <w:sz w:val="28"/>
          <w:szCs w:val="28"/>
        </w:rPr>
        <w:t>жилого помещения в нежилое помещение и нежилого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225D5">
        <w:rPr>
          <w:rFonts w:ascii="Times New Roman" w:hAnsi="Times New Roman" w:cs="Times New Roman"/>
          <w:sz w:val="28"/>
          <w:szCs w:val="28"/>
        </w:rPr>
        <w:t xml:space="preserve"> помещения в жилое помещение» на территории 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5225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25D5" w:rsidRPr="005225D5">
        <w:rPr>
          <w:rFonts w:ascii="Times New Roman" w:hAnsi="Times New Roman" w:cs="Times New Roman"/>
          <w:sz w:val="28"/>
          <w:szCs w:val="28"/>
        </w:rPr>
        <w:t>Каменный Брод</w:t>
      </w:r>
      <w:r w:rsidR="007363E4" w:rsidRPr="005225D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363E4" w:rsidRPr="005225D5" w:rsidRDefault="007363E4" w:rsidP="007363E4">
      <w:pPr>
        <w:pStyle w:val="aa"/>
        <w:rPr>
          <w:rFonts w:ascii="Times New Roman" w:hAnsi="Times New Roman" w:cs="Times New Roman"/>
          <w:sz w:val="28"/>
          <w:szCs w:val="28"/>
        </w:rPr>
      </w:pPr>
      <w:r w:rsidRPr="005225D5">
        <w:rPr>
          <w:rFonts w:ascii="Times New Roman" w:hAnsi="Times New Roman" w:cs="Times New Roman"/>
          <w:sz w:val="28"/>
          <w:szCs w:val="28"/>
        </w:rPr>
        <w:t>Челно-Вершинский Самарской области</w:t>
      </w:r>
    </w:p>
    <w:p w:rsidR="00C6450E" w:rsidRPr="005225D5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41F37" w:rsidRPr="005225D5" w:rsidRDefault="007363E4" w:rsidP="00C6450E">
      <w:pPr>
        <w:spacing w:line="0" w:lineRule="atLeast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         </w:t>
      </w:r>
    </w:p>
    <w:p w:rsidR="007363E4" w:rsidRPr="005225D5" w:rsidRDefault="007363E4" w:rsidP="00C6450E">
      <w:pPr>
        <w:spacing w:line="0" w:lineRule="atLeast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           </w:t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Жилищным кодексом РФ, администрация сельского поселения </w:t>
      </w:r>
      <w:r w:rsidR="005225D5" w:rsidRPr="005225D5">
        <w:rPr>
          <w:rFonts w:ascii="Times New Roman" w:eastAsia="Calibri" w:hAnsi="Times New Roman"/>
          <w:snapToGrid w:val="0"/>
          <w:sz w:val="28"/>
          <w:szCs w:val="28"/>
        </w:rPr>
        <w:t>Каменный Брод</w:t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 муниципального района </w:t>
      </w:r>
      <w:proofErr w:type="spellStart"/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>Челно-Вершинский</w:t>
      </w:r>
      <w:proofErr w:type="spellEnd"/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 Самарской области </w:t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 w:rsidRPr="005225D5">
        <w:rPr>
          <w:rFonts w:ascii="Times New Roman" w:eastAsia="Calibri" w:hAnsi="Times New Roman"/>
          <w:snapToGrid w:val="0"/>
          <w:sz w:val="28"/>
          <w:szCs w:val="28"/>
        </w:rPr>
        <w:tab/>
      </w:r>
    </w:p>
    <w:p w:rsidR="00C6450E" w:rsidRPr="005225D5" w:rsidRDefault="00C6450E" w:rsidP="007363E4">
      <w:pPr>
        <w:spacing w:line="0" w:lineRule="atLeast"/>
        <w:jc w:val="center"/>
        <w:rPr>
          <w:rFonts w:ascii="Times New Roman" w:eastAsia="Calibri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>ПОСТАНОВЛЯЕТ:</w:t>
      </w:r>
    </w:p>
    <w:p w:rsidR="00C6450E" w:rsidRPr="005225D5" w:rsidRDefault="00C6450E" w:rsidP="00C6450E">
      <w:pPr>
        <w:widowControl w:val="0"/>
        <w:numPr>
          <w:ilvl w:val="0"/>
          <w:numId w:val="28"/>
        </w:numPr>
        <w:tabs>
          <w:tab w:val="clear" w:pos="1185"/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>Утвердить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</w:t>
      </w:r>
      <w:r w:rsidRPr="005225D5">
        <w:rPr>
          <w:rFonts w:ascii="Times New Roman" w:hAnsi="Times New Roman"/>
          <w:sz w:val="28"/>
          <w:szCs w:val="28"/>
        </w:rPr>
        <w:t xml:space="preserve"> на территории сельского поселения </w:t>
      </w:r>
      <w:r w:rsidR="005225D5" w:rsidRPr="005225D5">
        <w:rPr>
          <w:rFonts w:ascii="Times New Roman" w:hAnsi="Times New Roman"/>
          <w:sz w:val="28"/>
          <w:szCs w:val="28"/>
        </w:rPr>
        <w:t>Каменный Брод</w:t>
      </w:r>
      <w:r w:rsidRPr="005225D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E710F" w:rsidRPr="005225D5">
        <w:rPr>
          <w:rFonts w:ascii="Times New Roman" w:eastAsia="Calibri" w:hAnsi="Times New Roman"/>
          <w:snapToGrid w:val="0"/>
          <w:sz w:val="28"/>
          <w:szCs w:val="28"/>
        </w:rPr>
        <w:t xml:space="preserve">муниципального района </w:t>
      </w:r>
      <w:proofErr w:type="spellStart"/>
      <w:r w:rsidR="005E710F" w:rsidRPr="005225D5">
        <w:rPr>
          <w:rFonts w:ascii="Times New Roman" w:eastAsia="Calibri" w:hAnsi="Times New Roman"/>
          <w:snapToGrid w:val="0"/>
          <w:sz w:val="28"/>
          <w:szCs w:val="28"/>
        </w:rPr>
        <w:t>Челно-Вершинский</w:t>
      </w:r>
      <w:proofErr w:type="spellEnd"/>
      <w:r w:rsidR="005E710F" w:rsidRPr="005225D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5225D5">
        <w:rPr>
          <w:rFonts w:ascii="Times New Roman" w:hAnsi="Times New Roman"/>
          <w:snapToGrid w:val="0"/>
          <w:sz w:val="28"/>
          <w:szCs w:val="28"/>
        </w:rPr>
        <w:t>(Приложение №1).</w:t>
      </w:r>
    </w:p>
    <w:p w:rsidR="00C6450E" w:rsidRPr="005225D5" w:rsidRDefault="00C6450E" w:rsidP="00C6450E">
      <w:pPr>
        <w:widowControl w:val="0"/>
        <w:numPr>
          <w:ilvl w:val="0"/>
          <w:numId w:val="28"/>
        </w:numPr>
        <w:tabs>
          <w:tab w:val="clear" w:pos="1185"/>
          <w:tab w:val="num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 xml:space="preserve">Опубликовать настоящее постановление в газете «Официальный вестник» и разместить на официальном сайте сельского поселения </w:t>
      </w:r>
      <w:r w:rsidR="005225D5" w:rsidRPr="005225D5">
        <w:rPr>
          <w:rFonts w:ascii="Times New Roman" w:hAnsi="Times New Roman"/>
          <w:snapToGrid w:val="0"/>
          <w:sz w:val="28"/>
          <w:szCs w:val="28"/>
        </w:rPr>
        <w:t>Каменный Брод</w:t>
      </w:r>
      <w:r w:rsidRPr="005225D5">
        <w:rPr>
          <w:rFonts w:ascii="Times New Roman" w:hAnsi="Times New Roman"/>
          <w:snapToGrid w:val="0"/>
          <w:sz w:val="28"/>
          <w:szCs w:val="28"/>
        </w:rPr>
        <w:t xml:space="preserve"> в сети Интернет.</w:t>
      </w:r>
    </w:p>
    <w:p w:rsidR="00C6450E" w:rsidRPr="005225D5" w:rsidRDefault="00C6450E" w:rsidP="00C6450E">
      <w:pPr>
        <w:widowControl w:val="0"/>
        <w:numPr>
          <w:ilvl w:val="0"/>
          <w:numId w:val="28"/>
        </w:numPr>
        <w:tabs>
          <w:tab w:val="num" w:pos="0"/>
          <w:tab w:val="left" w:pos="108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5225D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363E4" w:rsidRPr="005225D5"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Pr="005225D5">
        <w:rPr>
          <w:rFonts w:ascii="Times New Roman" w:hAnsi="Times New Roman"/>
          <w:snapToGrid w:val="0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C6450E" w:rsidRPr="005225D5" w:rsidRDefault="00C6450E" w:rsidP="00C6450E">
      <w:pPr>
        <w:rPr>
          <w:rFonts w:ascii="Times New Roman" w:hAnsi="Times New Roman"/>
          <w:sz w:val="20"/>
        </w:rPr>
      </w:pPr>
    </w:p>
    <w:p w:rsidR="007363E4" w:rsidRPr="005225D5" w:rsidRDefault="007363E4" w:rsidP="00C6450E">
      <w:pPr>
        <w:rPr>
          <w:rFonts w:ascii="Times New Roman" w:hAnsi="Times New Roman"/>
          <w:sz w:val="20"/>
        </w:rPr>
      </w:pPr>
    </w:p>
    <w:p w:rsidR="007363E4" w:rsidRPr="005225D5" w:rsidRDefault="007363E4" w:rsidP="00C6450E">
      <w:pPr>
        <w:rPr>
          <w:rFonts w:ascii="Times New Roman" w:hAnsi="Times New Roman"/>
          <w:sz w:val="28"/>
          <w:szCs w:val="28"/>
        </w:rPr>
      </w:pPr>
      <w:r w:rsidRPr="005225D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5225D5" w:rsidRPr="005225D5">
        <w:rPr>
          <w:rFonts w:ascii="Times New Roman" w:hAnsi="Times New Roman"/>
          <w:sz w:val="28"/>
          <w:szCs w:val="28"/>
        </w:rPr>
        <w:t>Каменный Брод</w:t>
      </w:r>
      <w:r w:rsidRPr="005225D5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5225D5">
        <w:rPr>
          <w:rFonts w:ascii="Times New Roman" w:hAnsi="Times New Roman"/>
          <w:sz w:val="28"/>
          <w:szCs w:val="28"/>
        </w:rPr>
        <w:t>С.С.Зайцев</w:t>
      </w:r>
      <w:bookmarkStart w:id="0" w:name="_GoBack"/>
      <w:bookmarkEnd w:id="0"/>
      <w:proofErr w:type="spellEnd"/>
    </w:p>
    <w:p w:rsidR="00C6450E" w:rsidRPr="005225D5" w:rsidRDefault="00C6450E" w:rsidP="00C6450E">
      <w:pPr>
        <w:rPr>
          <w:rFonts w:ascii="Times New Roman" w:hAnsi="Times New Roman"/>
          <w:sz w:val="20"/>
        </w:rPr>
      </w:pPr>
    </w:p>
    <w:p w:rsidR="00C6450E" w:rsidRPr="005225D5" w:rsidRDefault="00C6450E" w:rsidP="00C6450E">
      <w:pPr>
        <w:ind w:firstLine="709"/>
        <w:rPr>
          <w:rFonts w:ascii="Times New Roman" w:hAnsi="Times New Roman"/>
          <w:sz w:val="24"/>
          <w:szCs w:val="24"/>
        </w:rPr>
      </w:pPr>
    </w:p>
    <w:p w:rsidR="007363E4" w:rsidRPr="005225D5" w:rsidRDefault="003F5F1F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  <w:r w:rsidRPr="005225D5">
        <w:rPr>
          <w:rFonts w:ascii="Times New Roman" w:eastAsia="Bookman Old Style" w:hAnsi="Times New Roman" w:cs="Times New Roman"/>
          <w:sz w:val="24"/>
          <w:szCs w:val="24"/>
        </w:rPr>
        <w:lastRenderedPageBreak/>
        <w:t xml:space="preserve">Приложение № 1 </w:t>
      </w:r>
    </w:p>
    <w:p w:rsidR="003F5F1F" w:rsidRPr="005225D5" w:rsidRDefault="003F5F1F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  <w:r w:rsidRPr="005225D5">
        <w:rPr>
          <w:rFonts w:ascii="Times New Roman" w:eastAsia="Bookman Old Style" w:hAnsi="Times New Roman" w:cs="Times New Roman"/>
          <w:sz w:val="24"/>
          <w:szCs w:val="24"/>
        </w:rPr>
        <w:t xml:space="preserve">к постановлению </w:t>
      </w:r>
      <w:r w:rsidR="007363E4" w:rsidRPr="005225D5">
        <w:rPr>
          <w:rFonts w:ascii="Times New Roman" w:eastAsia="Bookman Old Style" w:hAnsi="Times New Roman" w:cs="Times New Roman"/>
          <w:sz w:val="24"/>
          <w:szCs w:val="24"/>
        </w:rPr>
        <w:t>а</w:t>
      </w:r>
      <w:r w:rsidRPr="005225D5">
        <w:rPr>
          <w:rFonts w:ascii="Times New Roman" w:eastAsia="Bookman Old Style" w:hAnsi="Times New Roman" w:cs="Times New Roman"/>
          <w:sz w:val="24"/>
          <w:szCs w:val="24"/>
        </w:rPr>
        <w:t>дминистрации</w:t>
      </w:r>
      <w:r w:rsidR="007363E4" w:rsidRPr="005225D5">
        <w:rPr>
          <w:rFonts w:ascii="Times New Roman" w:eastAsia="Bookman Old Style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B2986" w:rsidRPr="005225D5">
        <w:rPr>
          <w:rFonts w:ascii="Times New Roman" w:eastAsia="Bookman Old Style" w:hAnsi="Times New Roman" w:cs="Times New Roman"/>
          <w:sz w:val="24"/>
          <w:szCs w:val="24"/>
        </w:rPr>
        <w:t xml:space="preserve"> сельского поселения </w:t>
      </w:r>
      <w:r w:rsidR="005225D5" w:rsidRPr="005225D5">
        <w:rPr>
          <w:rFonts w:ascii="Times New Roman" w:eastAsia="Bookman Old Style" w:hAnsi="Times New Roman" w:cs="Times New Roman"/>
          <w:sz w:val="24"/>
          <w:szCs w:val="24"/>
        </w:rPr>
        <w:t>Каменный Брод</w:t>
      </w:r>
      <w:r w:rsidR="007363E4" w:rsidRPr="005225D5">
        <w:rPr>
          <w:rFonts w:ascii="Times New Roman" w:eastAsia="Bookman Old Style" w:hAnsi="Times New Roman" w:cs="Times New Roman"/>
          <w:sz w:val="24"/>
          <w:szCs w:val="24"/>
        </w:rPr>
        <w:t xml:space="preserve">                                                                                      муниципального района </w:t>
      </w:r>
      <w:proofErr w:type="spellStart"/>
      <w:r w:rsidR="007363E4" w:rsidRPr="005225D5">
        <w:rPr>
          <w:rFonts w:ascii="Times New Roman" w:eastAsia="Bookman Old Style" w:hAnsi="Times New Roman" w:cs="Times New Roman"/>
          <w:sz w:val="24"/>
          <w:szCs w:val="24"/>
        </w:rPr>
        <w:t>Челно-Вершинский</w:t>
      </w:r>
      <w:proofErr w:type="spellEnd"/>
      <w:r w:rsidR="007363E4" w:rsidRPr="005225D5">
        <w:rPr>
          <w:rFonts w:ascii="Times New Roman" w:eastAsia="Bookman Old Style" w:hAnsi="Times New Roman" w:cs="Times New Roman"/>
          <w:sz w:val="24"/>
          <w:szCs w:val="24"/>
        </w:rPr>
        <w:t xml:space="preserve">                                                                               Самарской области</w:t>
      </w:r>
    </w:p>
    <w:p w:rsidR="003F5F1F" w:rsidRPr="005225D5" w:rsidRDefault="00FC54C0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 w:rsidRPr="005225D5">
        <w:rPr>
          <w:rFonts w:ascii="Times New Roman" w:eastAsia="Bookman Old Style" w:hAnsi="Times New Roman" w:cs="Times New Roman"/>
          <w:sz w:val="24"/>
          <w:szCs w:val="24"/>
        </w:rPr>
        <w:t>от «30</w:t>
      </w:r>
      <w:r w:rsidR="003F5F1F" w:rsidRPr="005225D5">
        <w:rPr>
          <w:rFonts w:ascii="Times New Roman" w:eastAsia="Bookman Old Style" w:hAnsi="Times New Roman" w:cs="Times New Roman"/>
          <w:sz w:val="24"/>
          <w:szCs w:val="24"/>
        </w:rPr>
        <w:t xml:space="preserve">» </w:t>
      </w:r>
      <w:proofErr w:type="gramStart"/>
      <w:r w:rsidRPr="005225D5">
        <w:rPr>
          <w:rFonts w:ascii="Times New Roman" w:eastAsia="Bookman Old Style" w:hAnsi="Times New Roman" w:cs="Times New Roman"/>
          <w:sz w:val="24"/>
          <w:szCs w:val="24"/>
        </w:rPr>
        <w:t xml:space="preserve">декабря </w:t>
      </w:r>
      <w:r w:rsidR="003F5F1F" w:rsidRPr="005225D5">
        <w:rPr>
          <w:rFonts w:ascii="Times New Roman" w:eastAsia="Bookman Old Style" w:hAnsi="Times New Roman" w:cs="Times New Roman"/>
          <w:sz w:val="24"/>
          <w:szCs w:val="24"/>
        </w:rPr>
        <w:t xml:space="preserve"> 202</w:t>
      </w:r>
      <w:r w:rsidR="00126128" w:rsidRPr="005225D5">
        <w:rPr>
          <w:rFonts w:ascii="Times New Roman" w:eastAsia="Bookman Old Style" w:hAnsi="Times New Roman" w:cs="Times New Roman"/>
          <w:sz w:val="24"/>
          <w:szCs w:val="24"/>
        </w:rPr>
        <w:t>2</w:t>
      </w:r>
      <w:proofErr w:type="gramEnd"/>
      <w:r w:rsidR="003F5F1F" w:rsidRPr="005225D5">
        <w:rPr>
          <w:rFonts w:ascii="Times New Roman" w:eastAsia="Bookman Old Style" w:hAnsi="Times New Roman" w:cs="Times New Roman"/>
          <w:sz w:val="24"/>
          <w:szCs w:val="24"/>
        </w:rPr>
        <w:t xml:space="preserve"> г.</w:t>
      </w:r>
      <w:r w:rsidR="007363E4" w:rsidRPr="005225D5">
        <w:rPr>
          <w:rFonts w:ascii="Times New Roman" w:eastAsia="Bookman Old Style" w:hAnsi="Times New Roman" w:cs="Times New Roman"/>
          <w:sz w:val="24"/>
          <w:szCs w:val="24"/>
        </w:rPr>
        <w:t xml:space="preserve"> № </w:t>
      </w:r>
      <w:r w:rsidR="005225D5" w:rsidRPr="005225D5">
        <w:rPr>
          <w:rFonts w:ascii="Times New Roman" w:eastAsia="Bookman Old Style" w:hAnsi="Times New Roman" w:cs="Times New Roman"/>
          <w:sz w:val="24"/>
          <w:szCs w:val="24"/>
          <w:lang w:val="en-US"/>
        </w:rPr>
        <w:t>49</w:t>
      </w:r>
    </w:p>
    <w:p w:rsidR="003F5F1F" w:rsidRPr="005225D5" w:rsidRDefault="003F5F1F" w:rsidP="003F5F1F">
      <w:pPr>
        <w:pStyle w:val="1"/>
        <w:spacing w:before="66"/>
        <w:ind w:left="0" w:firstLine="709"/>
        <w:jc w:val="center"/>
      </w:pPr>
    </w:p>
    <w:p w:rsidR="003F5F1F" w:rsidRPr="005225D5" w:rsidRDefault="003F5F1F" w:rsidP="007363E4">
      <w:pPr>
        <w:pStyle w:val="1"/>
        <w:spacing w:before="66"/>
        <w:ind w:left="0" w:firstLine="709"/>
        <w:jc w:val="center"/>
        <w:rPr>
          <w:b w:val="0"/>
        </w:rPr>
      </w:pPr>
      <w:r w:rsidRPr="005225D5">
        <w:t>АДМИНИСТРАТИВНЫЙ РЕГЛАМЕНТ</w:t>
      </w:r>
      <w:r w:rsidR="007363E4" w:rsidRPr="005225D5">
        <w:t xml:space="preserve">                            </w:t>
      </w:r>
      <w:r w:rsidR="00810B13" w:rsidRPr="005225D5">
        <w:t xml:space="preserve"> </w:t>
      </w:r>
      <w:r w:rsidRPr="005225D5">
        <w:t>ПРЕДОСТАВЛЕНИЯ</w:t>
      </w:r>
      <w:r w:rsidR="00810B13" w:rsidRPr="005225D5">
        <w:t xml:space="preserve"> </w:t>
      </w:r>
      <w:r w:rsidRPr="005225D5">
        <w:t>МУНИЦИПАЛЬНОЙ</w:t>
      </w:r>
      <w:r w:rsidR="00810B13" w:rsidRPr="005225D5">
        <w:t xml:space="preserve"> </w:t>
      </w:r>
      <w:r w:rsidRPr="005225D5">
        <w:t>УСЛУГИ</w:t>
      </w:r>
      <w:r w:rsidR="007363E4" w:rsidRPr="005225D5">
        <w:t xml:space="preserve">                            </w:t>
      </w:r>
      <w:proofErr w:type="gramStart"/>
      <w:r w:rsidR="007363E4" w:rsidRPr="005225D5">
        <w:t xml:space="preserve">   </w:t>
      </w:r>
      <w:r w:rsidRPr="005225D5">
        <w:t>«</w:t>
      </w:r>
      <w:proofErr w:type="gramEnd"/>
      <w:r w:rsidRPr="005225D5">
        <w:t>ПЕРЕВОД</w:t>
      </w:r>
      <w:r w:rsidR="00810B13" w:rsidRPr="005225D5">
        <w:t xml:space="preserve"> </w:t>
      </w:r>
      <w:r w:rsidRPr="005225D5">
        <w:t>ЖИЛОГО</w:t>
      </w:r>
      <w:r w:rsidR="00810B13" w:rsidRPr="005225D5">
        <w:t xml:space="preserve"> </w:t>
      </w:r>
      <w:r w:rsidRPr="005225D5">
        <w:t xml:space="preserve">ПОМЕЩЕНИЯ В НЕЖИЛОЕ ПОМЕЩЕНИЕ И </w:t>
      </w:r>
      <w:r w:rsidR="00BE4FF9" w:rsidRPr="005225D5">
        <w:t>Н</w:t>
      </w:r>
      <w:r w:rsidRPr="005225D5">
        <w:t>ЕЖИЛОГО</w:t>
      </w:r>
      <w:r w:rsidR="00810B13" w:rsidRPr="005225D5">
        <w:t xml:space="preserve"> </w:t>
      </w:r>
      <w:r w:rsidRPr="005225D5">
        <w:t>ПОМЕЩЕНИЯ</w:t>
      </w:r>
      <w:r w:rsidR="00810B13" w:rsidRPr="005225D5">
        <w:t xml:space="preserve"> </w:t>
      </w:r>
      <w:r w:rsidRPr="005225D5">
        <w:t>В</w:t>
      </w:r>
      <w:r w:rsidR="00810B13" w:rsidRPr="005225D5">
        <w:t xml:space="preserve"> </w:t>
      </w:r>
      <w:r w:rsidRPr="005225D5">
        <w:t>ЖИЛОЕ</w:t>
      </w:r>
      <w:r w:rsidR="00810B13" w:rsidRPr="005225D5">
        <w:t xml:space="preserve"> </w:t>
      </w:r>
      <w:r w:rsidRPr="005225D5">
        <w:t>ПОМЕЩЕНИЕ»</w:t>
      </w:r>
    </w:p>
    <w:p w:rsidR="003F5F1F" w:rsidRPr="005225D5" w:rsidRDefault="003F5F1F" w:rsidP="007363E4">
      <w:pPr>
        <w:pStyle w:val="a3"/>
        <w:ind w:firstLine="709"/>
        <w:jc w:val="center"/>
        <w:rPr>
          <w:b/>
          <w:sz w:val="28"/>
          <w:szCs w:val="28"/>
        </w:rPr>
      </w:pPr>
    </w:p>
    <w:p w:rsidR="003F5F1F" w:rsidRPr="005225D5" w:rsidRDefault="003F5F1F" w:rsidP="003F5F1F">
      <w:pPr>
        <w:pStyle w:val="1"/>
        <w:spacing w:before="1"/>
        <w:ind w:left="0" w:firstLine="709"/>
        <w:jc w:val="center"/>
      </w:pPr>
      <w:r w:rsidRPr="005225D5">
        <w:t>1.Общиеположения</w:t>
      </w:r>
    </w:p>
    <w:p w:rsidR="003F5F1F" w:rsidRPr="005225D5" w:rsidRDefault="003F5F1F" w:rsidP="003F5F1F">
      <w:pPr>
        <w:pStyle w:val="a5"/>
        <w:numPr>
          <w:ilvl w:val="0"/>
          <w:numId w:val="24"/>
        </w:numPr>
        <w:tabs>
          <w:tab w:val="left" w:pos="922"/>
        </w:tabs>
        <w:ind w:left="0"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Предмет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регулирования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административного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регламента.</w:t>
      </w:r>
    </w:p>
    <w:p w:rsidR="003F5F1F" w:rsidRPr="005225D5" w:rsidRDefault="003F5F1F" w:rsidP="003F5F1F">
      <w:pPr>
        <w:pStyle w:val="a5"/>
        <w:numPr>
          <w:ilvl w:val="1"/>
          <w:numId w:val="24"/>
        </w:numPr>
        <w:tabs>
          <w:tab w:val="left" w:pos="1102"/>
        </w:tabs>
        <w:spacing w:before="1"/>
        <w:ind w:left="0"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Административный регламент предоставления муниципальной услуги</w:t>
      </w:r>
      <w:r w:rsidR="007363E4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«Перевод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жилого помещения в нежилое помещен</w:t>
      </w:r>
      <w:r w:rsidR="008B2986" w:rsidRPr="005225D5">
        <w:rPr>
          <w:sz w:val="28"/>
          <w:szCs w:val="28"/>
        </w:rPr>
        <w:t xml:space="preserve">ие и нежилого помещения в жилое </w:t>
      </w:r>
      <w:r w:rsidRPr="005225D5">
        <w:rPr>
          <w:sz w:val="28"/>
          <w:szCs w:val="28"/>
        </w:rPr>
        <w:t>помещение» (далее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соответственно-административный</w:t>
      </w:r>
      <w:r w:rsidR="007363E4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регламент,</w:t>
      </w:r>
      <w:r w:rsidR="007363E4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униципальная</w:t>
      </w:r>
      <w:r w:rsidR="007363E4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луга)</w:t>
      </w:r>
      <w:r w:rsidR="00541F3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танавливает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рядок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стандарт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едоставления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униципальной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луги.</w:t>
      </w:r>
    </w:p>
    <w:p w:rsidR="003F5F1F" w:rsidRPr="005225D5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Административный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регламент</w:t>
      </w:r>
      <w:r w:rsidR="008B2986" w:rsidRPr="005225D5">
        <w:rPr>
          <w:sz w:val="28"/>
          <w:szCs w:val="28"/>
        </w:rPr>
        <w:t xml:space="preserve"> о</w:t>
      </w:r>
      <w:r w:rsidRPr="005225D5">
        <w:rPr>
          <w:sz w:val="28"/>
          <w:szCs w:val="28"/>
        </w:rPr>
        <w:t>пределяет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рядок,</w:t>
      </w:r>
      <w:r w:rsidR="00BE4FF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сроки</w:t>
      </w:r>
      <w:r w:rsidR="00BE4FF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</w:t>
      </w:r>
      <w:r w:rsidR="00BE4FF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следовательность</w:t>
      </w:r>
      <w:r w:rsidR="00BE4FF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выполнения</w:t>
      </w:r>
      <w:r w:rsidR="00BE4FF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административных</w:t>
      </w:r>
      <w:r w:rsidR="00BE4FF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оцедур</w:t>
      </w:r>
      <w:r w:rsidR="00BE4FF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</w:t>
      </w:r>
      <w:r w:rsidR="00BE4FF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едоставлению муниципальной услуги,</w:t>
      </w:r>
      <w:r w:rsidR="007363E4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требования к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рядку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х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выполнения,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в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том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числе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собенности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выполнения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административных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оцедур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в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электронной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центрах предоставления государственных и муниципальных услуг(далее– МФЦ), формы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контроля за предоставлением муниципальной услуги, досудебный(внесудебный) порядок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бжалования решений и действий (бездействия) органа местного самоуправления, должностных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лиц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ргана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естного самоуправления,</w:t>
      </w:r>
      <w:r w:rsidR="007363E4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работников МФЦ.</w:t>
      </w:r>
    </w:p>
    <w:p w:rsidR="003F5F1F" w:rsidRPr="005225D5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Правовые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снования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едоставления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униципальной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луги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закреплены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в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иложении№2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к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настоящему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административному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регламенту.</w:t>
      </w:r>
    </w:p>
    <w:p w:rsidR="003F5F1F" w:rsidRPr="005225D5" w:rsidRDefault="003F5F1F" w:rsidP="003F5F1F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Круг</w:t>
      </w:r>
      <w:r w:rsidR="008B29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заявителей.</w:t>
      </w:r>
    </w:p>
    <w:p w:rsidR="003F5F1F" w:rsidRPr="005225D5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Муниципальная</w:t>
      </w:r>
      <w:r w:rsidR="00EE39E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луга</w:t>
      </w:r>
      <w:r w:rsidR="00EE39E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едоставляется</w:t>
      </w:r>
      <w:r w:rsidR="00EE39E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собственнику</w:t>
      </w:r>
      <w:r w:rsidR="00EE39E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мещения</w:t>
      </w:r>
      <w:r w:rsidR="00EE39E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в</w:t>
      </w:r>
      <w:r w:rsidR="00EE39E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ногоквартирном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 xml:space="preserve">доме, расположенного на территории </w:t>
      </w:r>
      <w:r w:rsidR="004D205B" w:rsidRPr="005225D5">
        <w:rPr>
          <w:sz w:val="28"/>
          <w:szCs w:val="28"/>
        </w:rPr>
        <w:t xml:space="preserve">сельского поселения </w:t>
      </w:r>
      <w:r w:rsidR="005225D5" w:rsidRPr="005225D5">
        <w:rPr>
          <w:sz w:val="28"/>
          <w:szCs w:val="28"/>
        </w:rPr>
        <w:t>Каменный Брод</w:t>
      </w:r>
      <w:r w:rsidRPr="005225D5">
        <w:rPr>
          <w:sz w:val="28"/>
          <w:szCs w:val="28"/>
        </w:rPr>
        <w:t>, или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полномоченному им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лицу (далее-заявитель).</w:t>
      </w:r>
    </w:p>
    <w:p w:rsidR="003F5F1F" w:rsidRPr="005225D5" w:rsidRDefault="003F5F1F" w:rsidP="003F5F1F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Требования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к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рядку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нформирования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едоставлении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униципальной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луги.</w:t>
      </w:r>
    </w:p>
    <w:p w:rsidR="003F5F1F" w:rsidRPr="005225D5" w:rsidRDefault="003F5F1F" w:rsidP="003F5F1F">
      <w:pPr>
        <w:pStyle w:val="a5"/>
        <w:numPr>
          <w:ilvl w:val="2"/>
          <w:numId w:val="2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Информация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рядке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ловиях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нформирования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 предоставлении муниципальной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луги</w:t>
      </w:r>
      <w:r w:rsidR="004D205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едоставляется:</w:t>
      </w:r>
    </w:p>
    <w:p w:rsidR="003F5F1F" w:rsidRPr="005225D5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Специалистом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полномоченного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ргана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и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непосредственном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бращении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заявителя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ли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его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едставителя в уполномоченный орган или посредством телефонной связи, в том числе путем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размещения на официальном сайте уполномоченного органа в информационно-телекомму</w:t>
      </w:r>
      <w:r w:rsidR="00643B6B" w:rsidRPr="005225D5">
        <w:rPr>
          <w:sz w:val="28"/>
          <w:szCs w:val="28"/>
        </w:rPr>
        <w:t>никационной сети</w:t>
      </w:r>
      <w:r w:rsidR="00501086" w:rsidRPr="005225D5">
        <w:rPr>
          <w:sz w:val="28"/>
          <w:szCs w:val="28"/>
        </w:rPr>
        <w:t xml:space="preserve"> </w:t>
      </w:r>
      <w:r w:rsidR="00643B6B" w:rsidRPr="005225D5">
        <w:rPr>
          <w:sz w:val="28"/>
          <w:szCs w:val="28"/>
        </w:rPr>
        <w:t>«Интернет»</w:t>
      </w:r>
      <w:r w:rsidR="00501086" w:rsidRPr="005225D5">
        <w:rPr>
          <w:sz w:val="28"/>
          <w:szCs w:val="28"/>
        </w:rPr>
        <w:t xml:space="preserve"> </w:t>
      </w:r>
      <w:r w:rsidR="00643B6B" w:rsidRPr="005225D5">
        <w:rPr>
          <w:sz w:val="28"/>
          <w:szCs w:val="28"/>
        </w:rPr>
        <w:t xml:space="preserve">(далее </w:t>
      </w:r>
      <w:r w:rsidRPr="005225D5">
        <w:rPr>
          <w:sz w:val="28"/>
          <w:szCs w:val="28"/>
        </w:rPr>
        <w:t>официальный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сайт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полномоченного</w:t>
      </w:r>
      <w:r w:rsidR="00643B6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ргана)</w:t>
      </w:r>
      <w:r w:rsidR="00541F37" w:rsidRPr="005225D5">
        <w:rPr>
          <w:sz w:val="28"/>
          <w:szCs w:val="28"/>
        </w:rPr>
        <w:t xml:space="preserve"> </w:t>
      </w:r>
      <w:r w:rsidRPr="005225D5">
        <w:rPr>
          <w:rFonts w:eastAsia="Bookman Old Style"/>
          <w:i/>
          <w:sz w:val="28"/>
          <w:szCs w:val="28"/>
        </w:rPr>
        <w:t>(</w:t>
      </w:r>
      <w:r w:rsidR="00904291" w:rsidRPr="005225D5">
        <w:rPr>
          <w:rFonts w:eastAsia="Bookman Old Style"/>
          <w:i/>
          <w:sz w:val="28"/>
          <w:szCs w:val="28"/>
        </w:rPr>
        <w:t>http://</w:t>
      </w:r>
      <w:proofErr w:type="spellStart"/>
      <w:r w:rsidR="005225D5" w:rsidRPr="005225D5">
        <w:rPr>
          <w:rFonts w:eastAsia="Bookman Old Style"/>
          <w:i/>
          <w:sz w:val="28"/>
          <w:szCs w:val="28"/>
          <w:lang w:val="en-US"/>
        </w:rPr>
        <w:t>kamennyi</w:t>
      </w:r>
      <w:proofErr w:type="spellEnd"/>
      <w:r w:rsidR="005225D5" w:rsidRPr="005225D5">
        <w:rPr>
          <w:rFonts w:eastAsia="Bookman Old Style"/>
          <w:i/>
          <w:sz w:val="28"/>
          <w:szCs w:val="28"/>
        </w:rPr>
        <w:t>-</w:t>
      </w:r>
      <w:proofErr w:type="spellStart"/>
      <w:r w:rsidR="005225D5" w:rsidRPr="005225D5">
        <w:rPr>
          <w:rFonts w:eastAsia="Bookman Old Style"/>
          <w:i/>
          <w:sz w:val="28"/>
          <w:szCs w:val="28"/>
          <w:lang w:val="en-US"/>
        </w:rPr>
        <w:t>brod</w:t>
      </w:r>
      <w:proofErr w:type="spellEnd"/>
      <w:r w:rsidR="00904291" w:rsidRPr="005225D5">
        <w:rPr>
          <w:rFonts w:eastAsia="Bookman Old Style"/>
          <w:i/>
          <w:sz w:val="28"/>
          <w:szCs w:val="28"/>
        </w:rPr>
        <w:t>.</w:t>
      </w:r>
      <w:proofErr w:type="spellStart"/>
      <w:r w:rsidR="00904291" w:rsidRPr="005225D5">
        <w:rPr>
          <w:rFonts w:eastAsia="Bookman Old Style"/>
          <w:i/>
          <w:sz w:val="28"/>
          <w:szCs w:val="28"/>
        </w:rPr>
        <w:t>ru</w:t>
      </w:r>
      <w:proofErr w:type="spellEnd"/>
      <w:r w:rsidR="00904291" w:rsidRPr="005225D5">
        <w:rPr>
          <w:rFonts w:eastAsia="Bookman Old Style"/>
          <w:i/>
          <w:sz w:val="28"/>
          <w:szCs w:val="28"/>
        </w:rPr>
        <w:t>/</w:t>
      </w:r>
      <w:r w:rsidRPr="005225D5">
        <w:rPr>
          <w:rFonts w:eastAsia="Bookman Old Style"/>
          <w:i/>
          <w:sz w:val="28"/>
          <w:szCs w:val="28"/>
        </w:rPr>
        <w:t>)</w:t>
      </w:r>
      <w:r w:rsidRPr="005225D5">
        <w:rPr>
          <w:sz w:val="28"/>
          <w:szCs w:val="28"/>
        </w:rPr>
        <w:t>;</w:t>
      </w:r>
    </w:p>
    <w:p w:rsidR="003F5F1F" w:rsidRPr="005225D5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lastRenderedPageBreak/>
        <w:t>путем размещения в федеральной государственной информационной системе</w:t>
      </w:r>
      <w:r w:rsidR="00254B41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«Единый</w:t>
      </w:r>
      <w:r w:rsidR="00254B41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ртал</w:t>
      </w:r>
      <w:r w:rsidR="00254B41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государственных</w:t>
      </w:r>
      <w:r w:rsidR="00254B41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</w:t>
      </w:r>
      <w:r w:rsidR="00254B41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униципальных</w:t>
      </w:r>
      <w:r w:rsidR="00254B41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луг(функций)»</w:t>
      </w:r>
      <w:r w:rsidR="00254B41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(далее-ЕПГУ);</w:t>
      </w:r>
    </w:p>
    <w:p w:rsidR="003F5F1F" w:rsidRPr="005225D5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путем размещения на региональном портале государственных и муниципальных услуг,</w:t>
      </w:r>
      <w:r w:rsidR="00501086" w:rsidRPr="005225D5">
        <w:rPr>
          <w:sz w:val="28"/>
          <w:szCs w:val="28"/>
        </w:rPr>
        <w:t xml:space="preserve">  </w:t>
      </w:r>
      <w:r w:rsidRPr="005225D5">
        <w:rPr>
          <w:sz w:val="28"/>
          <w:szCs w:val="28"/>
        </w:rPr>
        <w:t>являющемся государственной информационной системой Самарской области  (</w:t>
      </w:r>
      <w:hyperlink r:id="rId6" w:history="1">
        <w:r w:rsidRPr="005225D5">
          <w:rPr>
            <w:rStyle w:val="a6"/>
            <w:color w:val="auto"/>
            <w:sz w:val="28"/>
            <w:szCs w:val="28"/>
            <w:lang w:val="en-US"/>
          </w:rPr>
          <w:t>https</w:t>
        </w:r>
        <w:r w:rsidRPr="005225D5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5225D5">
          <w:rPr>
            <w:rStyle w:val="a6"/>
            <w:color w:val="auto"/>
            <w:sz w:val="28"/>
            <w:szCs w:val="28"/>
            <w:lang w:val="en-US"/>
          </w:rPr>
          <w:t>gosuslugi</w:t>
        </w:r>
        <w:proofErr w:type="spellEnd"/>
        <w:r w:rsidRPr="005225D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5225D5">
          <w:rPr>
            <w:rStyle w:val="a6"/>
            <w:color w:val="auto"/>
            <w:sz w:val="28"/>
            <w:szCs w:val="28"/>
            <w:lang w:val="en-US"/>
          </w:rPr>
          <w:t>samregion</w:t>
        </w:r>
        <w:proofErr w:type="spellEnd"/>
        <w:r w:rsidRPr="005225D5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5225D5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225D5">
        <w:rPr>
          <w:sz w:val="28"/>
          <w:szCs w:val="28"/>
        </w:rPr>
        <w:t>) (далее – РПГУ).</w:t>
      </w:r>
    </w:p>
    <w:p w:rsidR="003F5F1F" w:rsidRPr="005225D5" w:rsidRDefault="00643B6B" w:rsidP="003F5F1F">
      <w:pPr>
        <w:pStyle w:val="a3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П</w:t>
      </w:r>
      <w:r w:rsidR="003F5F1F" w:rsidRPr="005225D5">
        <w:rPr>
          <w:sz w:val="28"/>
          <w:szCs w:val="28"/>
        </w:rPr>
        <w:t>утем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размещения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на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информационном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стенде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в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помещении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уполномоченного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органа,</w:t>
      </w:r>
      <w:r w:rsidR="00501086"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в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информационных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материалах;</w:t>
      </w:r>
    </w:p>
    <w:p w:rsidR="003F5F1F" w:rsidRPr="005225D5" w:rsidRDefault="00312A36" w:rsidP="003F5F1F">
      <w:pPr>
        <w:pStyle w:val="a3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П</w:t>
      </w:r>
      <w:r w:rsidR="003F5F1F" w:rsidRPr="005225D5">
        <w:rPr>
          <w:sz w:val="28"/>
          <w:szCs w:val="28"/>
        </w:rPr>
        <w:t>утем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публикации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информационных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материалов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в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средствах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массовой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информации;</w:t>
      </w:r>
    </w:p>
    <w:p w:rsidR="003F5F1F" w:rsidRPr="005225D5" w:rsidRDefault="00312A36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П</w:t>
      </w:r>
      <w:r w:rsidR="003F5F1F" w:rsidRPr="005225D5">
        <w:rPr>
          <w:sz w:val="28"/>
          <w:szCs w:val="28"/>
        </w:rPr>
        <w:t>осредством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ответов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на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письменные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обращения;</w:t>
      </w:r>
    </w:p>
    <w:p w:rsidR="003F5F1F" w:rsidRPr="005225D5" w:rsidRDefault="00C10D62" w:rsidP="003F5F1F">
      <w:pPr>
        <w:pStyle w:val="a3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С</w:t>
      </w:r>
      <w:r w:rsidR="003F5F1F" w:rsidRPr="005225D5">
        <w:rPr>
          <w:sz w:val="28"/>
          <w:szCs w:val="28"/>
        </w:rPr>
        <w:t>отрудником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МФЦ</w:t>
      </w:r>
      <w:r w:rsidR="005764C9"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в</w:t>
      </w:r>
      <w:r w:rsidR="005764C9"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соответствии</w:t>
      </w:r>
      <w:r w:rsidR="005764C9"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с</w:t>
      </w:r>
      <w:r w:rsidR="005764C9"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пунктом</w:t>
      </w:r>
      <w:r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6.3настоящего</w:t>
      </w:r>
      <w:r w:rsidR="005764C9"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административного</w:t>
      </w:r>
      <w:r w:rsidR="005764C9" w:rsidRPr="005225D5">
        <w:rPr>
          <w:sz w:val="28"/>
          <w:szCs w:val="28"/>
        </w:rPr>
        <w:t xml:space="preserve"> </w:t>
      </w:r>
      <w:r w:rsidR="003F5F1F" w:rsidRPr="005225D5">
        <w:rPr>
          <w:sz w:val="28"/>
          <w:szCs w:val="28"/>
        </w:rPr>
        <w:t>регламента.</w:t>
      </w:r>
    </w:p>
    <w:p w:rsidR="003F5F1F" w:rsidRPr="005225D5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Ответ на телефонный звонок должен содержать информацию о наименовании органа, в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специалиста, принявшего телефонный звонок. При невозможности принявшего звонок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специалиста самостоятельно ответить на поставленные вопросы телефонный звонок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ереадресовывается (переводится) на другое должностное лицо или обратившемуся гражданину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сообщается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номер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телефона,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которому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н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ожет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лучить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необходимую</w:t>
      </w:r>
      <w:r w:rsidR="005764C9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нформацию.</w:t>
      </w:r>
    </w:p>
    <w:p w:rsidR="003F5F1F" w:rsidRPr="005225D5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="00C10D62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бращение направляется также в письменной(электронной) форме не позднее</w:t>
      </w:r>
      <w:r w:rsidR="003C1078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30 календарных</w:t>
      </w:r>
      <w:r w:rsidR="00C10D62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дней со дня регистрации обращения. При направлении ответа указывается должность лица,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дписавшего</w:t>
      </w:r>
      <w:r w:rsidR="00C10D62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твет,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а</w:t>
      </w:r>
      <w:r w:rsidR="00C10D62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также</w:t>
      </w:r>
      <w:r w:rsidR="00C10D62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фамилия,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мя,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тчество</w:t>
      </w:r>
      <w:r w:rsidR="00EB6A3E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(последнее</w:t>
      </w:r>
      <w:r w:rsidR="00B35B7B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-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и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наличии)</w:t>
      </w:r>
      <w:r w:rsidR="00254B41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</w:t>
      </w:r>
      <w:r w:rsidR="00492FD4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номер</w:t>
      </w:r>
      <w:r w:rsidR="00492FD4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телефона</w:t>
      </w:r>
      <w:r w:rsidR="00492FD4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сполнителя.</w:t>
      </w:r>
    </w:p>
    <w:p w:rsidR="003F5F1F" w:rsidRPr="005225D5" w:rsidRDefault="003F5F1F" w:rsidP="003F5F1F">
      <w:pPr>
        <w:pStyle w:val="a5"/>
        <w:numPr>
          <w:ilvl w:val="2"/>
          <w:numId w:val="2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Справочная</w:t>
      </w:r>
      <w:r w:rsidR="003C1078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нформация</w:t>
      </w:r>
      <w:r w:rsidR="003C1078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</w:t>
      </w:r>
      <w:r w:rsidR="003C1078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естонахождении,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графике</w:t>
      </w:r>
      <w:r w:rsidR="003C1078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работы,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контактных</w:t>
      </w:r>
      <w:r w:rsidR="003C1078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телефонах</w:t>
      </w:r>
      <w:r w:rsidR="003C1078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полномоченного органа, адресе электронной почты уполномоченного органа размещена на</w:t>
      </w:r>
      <w:r w:rsidR="003C1078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фициальном</w:t>
      </w:r>
      <w:r w:rsidR="003C1078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сайте уполномоченного</w:t>
      </w:r>
      <w:r w:rsidR="003C1078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ргана, ЕПГУ, РПГУ.</w:t>
      </w:r>
    </w:p>
    <w:p w:rsidR="003F5F1F" w:rsidRPr="005225D5" w:rsidRDefault="003F5F1F" w:rsidP="003F5F1F">
      <w:pPr>
        <w:pStyle w:val="a5"/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Справочная</w:t>
      </w:r>
      <w:r w:rsidR="008D7B1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нформация</w:t>
      </w:r>
      <w:r w:rsidR="008D7B1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</w:t>
      </w:r>
      <w:r w:rsidR="008D7B1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естонахождении,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графике</w:t>
      </w:r>
      <w:r w:rsidR="008D7B1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работы,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контактных</w:t>
      </w:r>
      <w:r w:rsidR="00676193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телефонах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ФЦ,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адрес</w:t>
      </w:r>
      <w:r w:rsidR="00676193" w:rsidRPr="005225D5">
        <w:rPr>
          <w:sz w:val="28"/>
          <w:szCs w:val="28"/>
        </w:rPr>
        <w:t xml:space="preserve">е </w:t>
      </w:r>
      <w:r w:rsidRPr="005225D5">
        <w:rPr>
          <w:sz w:val="28"/>
          <w:szCs w:val="28"/>
        </w:rPr>
        <w:t>электронной почты</w:t>
      </w:r>
      <w:r w:rsidR="008D7B1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ФЦ</w:t>
      </w:r>
      <w:r w:rsidR="008D7B1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размещена</w:t>
      </w:r>
      <w:r w:rsidR="008D7B1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на</w:t>
      </w:r>
      <w:r w:rsidR="008D7B1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фициальном</w:t>
      </w:r>
      <w:r w:rsidR="008D7B17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сайте МФЦ.</w:t>
      </w:r>
    </w:p>
    <w:p w:rsidR="003F5F1F" w:rsidRPr="005225D5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F5F1F" w:rsidRPr="005225D5" w:rsidRDefault="00BE4FF9" w:rsidP="003F5F1F">
      <w:pPr>
        <w:pStyle w:val="1"/>
        <w:numPr>
          <w:ilvl w:val="0"/>
          <w:numId w:val="24"/>
        </w:numPr>
        <w:ind w:left="0" w:firstLine="709"/>
        <w:jc w:val="both"/>
      </w:pPr>
      <w:r w:rsidRPr="005225D5">
        <w:t xml:space="preserve"> </w:t>
      </w:r>
      <w:r w:rsidR="003F5F1F" w:rsidRPr="005225D5">
        <w:t>Стандарт</w:t>
      </w:r>
      <w:r w:rsidR="00A17037" w:rsidRPr="005225D5">
        <w:t xml:space="preserve"> </w:t>
      </w:r>
      <w:r w:rsidR="003F5F1F" w:rsidRPr="005225D5">
        <w:t>предоставления</w:t>
      </w:r>
      <w:r w:rsidR="00C6450E" w:rsidRPr="005225D5">
        <w:t xml:space="preserve"> </w:t>
      </w:r>
      <w:r w:rsidR="003F5F1F" w:rsidRPr="005225D5">
        <w:t>муниципальной</w:t>
      </w:r>
      <w:r w:rsidR="00A17037" w:rsidRPr="005225D5">
        <w:t xml:space="preserve"> </w:t>
      </w:r>
      <w:r w:rsidR="003F5F1F" w:rsidRPr="005225D5">
        <w:t>услуги</w:t>
      </w:r>
    </w:p>
    <w:p w:rsidR="003F5F1F" w:rsidRPr="005225D5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Наименование</w:t>
      </w:r>
      <w:r w:rsidR="00492FD4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униципальной</w:t>
      </w:r>
      <w:r w:rsidR="00492FD4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луги.</w:t>
      </w:r>
    </w:p>
    <w:p w:rsidR="003F5F1F" w:rsidRPr="005225D5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Наименование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униципальной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луги-перевод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жилого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мещения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в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нежилое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мещение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и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нежилого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омещения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в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жилое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 xml:space="preserve">помещение на территории </w:t>
      </w:r>
      <w:r w:rsidR="00C22BBC" w:rsidRPr="005225D5">
        <w:rPr>
          <w:sz w:val="28"/>
          <w:szCs w:val="28"/>
        </w:rPr>
        <w:t xml:space="preserve">сельского поселения </w:t>
      </w:r>
      <w:r w:rsidR="005225D5" w:rsidRPr="005225D5">
        <w:rPr>
          <w:sz w:val="28"/>
          <w:szCs w:val="28"/>
        </w:rPr>
        <w:t>Каменный Брод</w:t>
      </w:r>
      <w:r w:rsidRPr="005225D5">
        <w:rPr>
          <w:sz w:val="28"/>
          <w:szCs w:val="28"/>
        </w:rPr>
        <w:t>.</w:t>
      </w:r>
    </w:p>
    <w:p w:rsidR="003F5F1F" w:rsidRPr="005225D5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Наименование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органа,</w:t>
      </w:r>
      <w:r w:rsidR="00501086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предоставляющего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муниципальную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>услугу.</w:t>
      </w:r>
    </w:p>
    <w:p w:rsidR="003F5F1F" w:rsidRPr="00BE4FF9" w:rsidRDefault="003F5F1F" w:rsidP="003F5F1F">
      <w:pPr>
        <w:pStyle w:val="a5"/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5225D5">
        <w:rPr>
          <w:sz w:val="28"/>
          <w:szCs w:val="28"/>
        </w:rPr>
        <w:t>Муниципальная услуга предоставляется</w:t>
      </w:r>
      <w:r w:rsidR="00C22BBC" w:rsidRPr="005225D5">
        <w:rPr>
          <w:sz w:val="28"/>
          <w:szCs w:val="28"/>
        </w:rPr>
        <w:t xml:space="preserve"> </w:t>
      </w:r>
      <w:r w:rsidRPr="005225D5">
        <w:rPr>
          <w:sz w:val="28"/>
          <w:szCs w:val="28"/>
        </w:rPr>
        <w:t xml:space="preserve">администрацией </w:t>
      </w:r>
      <w:r w:rsidR="00C22BBC" w:rsidRPr="005225D5">
        <w:rPr>
          <w:sz w:val="28"/>
          <w:szCs w:val="28"/>
        </w:rPr>
        <w:t xml:space="preserve">сельского поселения </w:t>
      </w:r>
      <w:r w:rsidR="005225D5" w:rsidRPr="005225D5">
        <w:rPr>
          <w:sz w:val="28"/>
          <w:szCs w:val="28"/>
        </w:rPr>
        <w:t>Каменный Брод</w:t>
      </w:r>
      <w:r w:rsidR="00541F37" w:rsidRPr="005225D5">
        <w:rPr>
          <w:sz w:val="28"/>
          <w:szCs w:val="28"/>
        </w:rPr>
        <w:t xml:space="preserve"> </w:t>
      </w:r>
      <w:r w:rsidR="00C22BBC" w:rsidRPr="005225D5">
        <w:rPr>
          <w:sz w:val="28"/>
          <w:szCs w:val="28"/>
        </w:rPr>
        <w:t>(далее</w:t>
      </w:r>
      <w:r w:rsidRPr="005225D5">
        <w:rPr>
          <w:sz w:val="28"/>
          <w:szCs w:val="28"/>
        </w:rPr>
        <w:t xml:space="preserve"> -Уполномоченный орган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ФЦ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ет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и: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</w:t>
      </w:r>
      <w:r w:rsidR="003F5F1F" w:rsidRPr="00E832CB">
        <w:rPr>
          <w:sz w:val="28"/>
          <w:szCs w:val="28"/>
        </w:rPr>
        <w:t>нформирова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,</w:t>
      </w:r>
      <w:r w:rsidR="00501086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lastRenderedPageBreak/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3F5F1F" w:rsidRPr="00E832CB">
        <w:rPr>
          <w:sz w:val="28"/>
          <w:szCs w:val="28"/>
        </w:rPr>
        <w:t>ыдач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tabs>
          <w:tab w:val="left" w:pos="9094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мках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го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 участвует Федеральная служба государственной регистрации, кадастра 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ртографии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ая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оговая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ба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зированные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ой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ентаризации.</w:t>
      </w:r>
    </w:p>
    <w:p w:rsidR="003F5F1F" w:rsidRPr="005E7851" w:rsidRDefault="003F5F1F" w:rsidP="003F5F1F">
      <w:pPr>
        <w:pStyle w:val="a3"/>
        <w:tabs>
          <w:tab w:val="left" w:pos="9094"/>
        </w:tabs>
        <w:ind w:firstLine="709"/>
        <w:jc w:val="both"/>
        <w:rPr>
          <w:sz w:val="28"/>
          <w:szCs w:val="28"/>
        </w:rPr>
      </w:pPr>
      <w:r w:rsidRPr="005E7851">
        <w:rPr>
          <w:sz w:val="28"/>
          <w:szCs w:val="28"/>
        </w:rPr>
        <w:t>Заявитель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вправе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подать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заявление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переводе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помещения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через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МФЦ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в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оответствии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оглашением о взаимодействии между МФЦ и уполномоченным органом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на личном приеме в Жилищном управлении, почтовым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тправлением или с помощью ЕПГУ, РПГУ по форме в соответствии с Приложением №3 к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настоящему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административному регламент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E7851">
        <w:rPr>
          <w:sz w:val="28"/>
          <w:szCs w:val="28"/>
        </w:rPr>
        <w:t>Запрещается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требовать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т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заявителя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существления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действий,</w:t>
      </w:r>
      <w:r w:rsidR="00501086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в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том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числе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огласований, необходимых для получения муниципальной услуги и</w:t>
      </w:r>
      <w:r w:rsidRPr="00E832CB">
        <w:rPr>
          <w:sz w:val="28"/>
          <w:szCs w:val="28"/>
        </w:rPr>
        <w:t xml:space="preserve"> связанных с обращением в иные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е органы, органы местного самоуправления, организации, за исключением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 услуг, включенных в перечень услуг, которые являются необходимыми и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писание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 форме распоряжения Администрации муниципального района Сергиевский), (далее – решение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pacing w:val="-1"/>
          <w:sz w:val="28"/>
          <w:szCs w:val="28"/>
        </w:rPr>
        <w:t>Форма уведомления о</w:t>
      </w:r>
      <w:r w:rsidR="006E4278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переводе</w:t>
      </w:r>
      <w:r w:rsidR="00501086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 xml:space="preserve">(отказе в </w:t>
      </w:r>
      <w:r w:rsidRPr="00E832CB">
        <w:rPr>
          <w:sz w:val="28"/>
          <w:szCs w:val="28"/>
        </w:rPr>
        <w:t>переводе)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(нежилого)помещения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(жилое)помещение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а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502B2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 (нежилого) помещения в нежилое (жилое) помещение» (Приложение № 4 к настоящему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у) (далее - уведомление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: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уполномоченном органе местного самоуправления на бумажном носителе при лично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сителе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чтовым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правлением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ного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ом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ющи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27554D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A67EF9">
        <w:rPr>
          <w:sz w:val="28"/>
          <w:szCs w:val="28"/>
        </w:rPr>
        <w:t xml:space="preserve"> </w:t>
      </w:r>
      <w:r w:rsidR="0027554D">
        <w:rPr>
          <w:sz w:val="28"/>
          <w:szCs w:val="28"/>
        </w:rPr>
        <w:t>п</w:t>
      </w:r>
      <w:r w:rsidRPr="00E832CB">
        <w:rPr>
          <w:sz w:val="28"/>
          <w:szCs w:val="28"/>
        </w:rPr>
        <w:t>ринимает</w:t>
      </w:r>
      <w:r w:rsidR="00A67EF9">
        <w:rPr>
          <w:sz w:val="28"/>
          <w:szCs w:val="28"/>
        </w:rPr>
        <w:t xml:space="preserve"> решение </w:t>
      </w:r>
      <w:r w:rsidRPr="00E832CB">
        <w:rPr>
          <w:sz w:val="28"/>
          <w:szCs w:val="28"/>
        </w:rPr>
        <w:t>о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 в нежилое помещение и нежилого помещения в жилое помещение не позднее чем</w:t>
      </w:r>
      <w:r w:rsidR="00B35B7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5 дней со дня представления в указанный орган документов, обязанность по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ию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возложена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числяется</w:t>
      </w:r>
      <w:r w:rsidR="00F935CC">
        <w:rPr>
          <w:sz w:val="28"/>
          <w:szCs w:val="28"/>
        </w:rPr>
        <w:t xml:space="preserve"> </w:t>
      </w:r>
      <w:r w:rsidR="00BF2C61">
        <w:rPr>
          <w:sz w:val="28"/>
          <w:szCs w:val="28"/>
        </w:rPr>
        <w:t xml:space="preserve">со </w:t>
      </w:r>
      <w:r w:rsidRPr="00E832CB">
        <w:rPr>
          <w:sz w:val="28"/>
          <w:szCs w:val="28"/>
        </w:rPr>
        <w:t>дня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 в уполномоченный орган документов. Направление принятых на ЕПГУ, РПГУ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становление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F2C61">
        <w:rPr>
          <w:sz w:val="28"/>
          <w:szCs w:val="28"/>
        </w:rPr>
        <w:t xml:space="preserve"> у</w:t>
      </w:r>
      <w:r w:rsidRPr="00E832CB">
        <w:rPr>
          <w:sz w:val="28"/>
          <w:szCs w:val="28"/>
        </w:rPr>
        <w:t>слуги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щихс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м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слуги </w:t>
      </w:r>
      <w:r w:rsidR="00C216D9">
        <w:rPr>
          <w:sz w:val="28"/>
          <w:szCs w:val="28"/>
        </w:rPr>
        <w:t>–</w:t>
      </w:r>
      <w:r w:rsidRPr="00E832CB">
        <w:rPr>
          <w:sz w:val="28"/>
          <w:szCs w:val="28"/>
        </w:rPr>
        <w:t xml:space="preserve"> н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здне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м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3.1.3 настоящего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ормативны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ы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улирующи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 уполномоченного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на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 орган обеспечивает размещение и актуализацию перечня нормативных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х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ов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улирующих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</w:t>
      </w:r>
      <w:r w:rsidR="00501086">
        <w:rPr>
          <w:sz w:val="28"/>
          <w:szCs w:val="28"/>
        </w:rPr>
        <w:t>а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оем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6467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 перечень документов, которые заявитель должен представить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стоятельно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ь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ой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ициативе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 как они подлежат представлению в рамках межведомственного информационного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6467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BE4FF9" w:rsidP="00BE4FF9">
      <w:pPr>
        <w:pStyle w:val="a5"/>
        <w:numPr>
          <w:ilvl w:val="0"/>
          <w:numId w:val="20"/>
        </w:numPr>
        <w:ind w:left="567" w:firstLine="10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3F5F1F" w:rsidRPr="00E832CB">
        <w:rPr>
          <w:sz w:val="28"/>
          <w:szCs w:val="28"/>
        </w:rPr>
        <w:t>явление</w:t>
      </w:r>
      <w:r w:rsidR="00D31EE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 w:rsidR="00D31EE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ереводе</w:t>
      </w:r>
      <w:r w:rsidR="00D31EE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мещения;</w:t>
      </w:r>
    </w:p>
    <w:p w:rsidR="003F5F1F" w:rsidRPr="00E832CB" w:rsidRDefault="00BE4FF9" w:rsidP="003F5F1F">
      <w:pPr>
        <w:pStyle w:val="a5"/>
        <w:numPr>
          <w:ilvl w:val="0"/>
          <w:numId w:val="20"/>
        </w:numPr>
        <w:tabs>
          <w:tab w:val="left" w:pos="96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авоустанавливающие документы на переводимое помещение</w:t>
      </w:r>
      <w:r w:rsidR="00501086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(подлинники или</w:t>
      </w:r>
      <w:r w:rsidR="007F1F42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свидетельствованные</w:t>
      </w:r>
      <w:r w:rsidR="007F1F42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 w:rsidR="007F1F42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отариальном</w:t>
      </w:r>
      <w:r w:rsidR="007F1F42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рядке</w:t>
      </w:r>
      <w:r w:rsidR="007F1F42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копии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лан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го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им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писанием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 жилым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ий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спорт такого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этажный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а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м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ходитс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Pr="00E832CB">
        <w:rPr>
          <w:spacing w:val="-1"/>
          <w:sz w:val="28"/>
          <w:szCs w:val="28"/>
        </w:rPr>
        <w:t xml:space="preserve">перепланировки переводимого помещения (в случае, </w:t>
      </w:r>
      <w:r w:rsidRPr="00E832CB">
        <w:rPr>
          <w:sz w:val="28"/>
          <w:szCs w:val="28"/>
        </w:rPr>
        <w:t>если переустройство и (или) перепланировк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токол общего собрания собственников помещений в многоквартирном доме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й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сии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6467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гласи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жд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сех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мыкающих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му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ю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467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5"/>
        <w:numPr>
          <w:ilvl w:val="3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достоверяющего личность заявителя, представителя </w:t>
      </w:r>
      <w:r w:rsidRPr="00E832CB">
        <w:rPr>
          <w:sz w:val="28"/>
          <w:szCs w:val="28"/>
        </w:rPr>
        <w:lastRenderedPageBreak/>
        <w:t>формируются при подтверждении учетной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иси в Единой системе идентификации и аутентификации из состава соответствующих данных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ой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ной</w:t>
      </w:r>
      <w:r w:rsidR="00BC3E7F">
        <w:rPr>
          <w:sz w:val="28"/>
          <w:szCs w:val="28"/>
        </w:rPr>
        <w:t xml:space="preserve"> записи </w:t>
      </w:r>
      <w:r w:rsidRPr="00E832CB">
        <w:rPr>
          <w:sz w:val="28"/>
          <w:szCs w:val="28"/>
        </w:rPr>
        <w:t>могут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ены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 электронн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BC3E7F">
        <w:rPr>
          <w:sz w:val="28"/>
          <w:szCs w:val="28"/>
        </w:rPr>
        <w:t xml:space="preserve"> заявление п</w:t>
      </w:r>
      <w:r w:rsidRPr="00E832CB">
        <w:rPr>
          <w:sz w:val="28"/>
          <w:szCs w:val="28"/>
        </w:rPr>
        <w:t>одаетс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яетс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, подтверждающий полномочия на осуществление действий от имени заявителя. В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е документа, подтверждающего полномочия на осуществление действий от имени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ь заявител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ь:</w:t>
      </w:r>
    </w:p>
    <w:p w:rsidR="003F5F1F" w:rsidRPr="00E832CB" w:rsidRDefault="00603C20" w:rsidP="003F5F1F">
      <w:pPr>
        <w:pStyle w:val="a5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</w:t>
      </w:r>
      <w:r w:rsidR="003F5F1F" w:rsidRPr="00E832CB">
        <w:rPr>
          <w:sz w:val="28"/>
          <w:szCs w:val="28"/>
        </w:rPr>
        <w:t>формленную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веренность</w:t>
      </w:r>
      <w:r w:rsidR="00501086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лиц);</w:t>
      </w:r>
    </w:p>
    <w:p w:rsidR="003F5F1F" w:rsidRPr="00E832CB" w:rsidRDefault="003F5F1F" w:rsidP="003F5F1F">
      <w:pPr>
        <w:pStyle w:val="a5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веренную печатью заявителя и подписанную руководителем заявителя или уполномоченным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тим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уководителем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м (для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их лиц)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, если заявление подается через представителя заявителя посредством ЕПГУ, РПГУ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 доверенность представителя заявителя изготовлена в электронной форме, такая доверенность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а быть подписана электронной подписью, требования к которой устанавливаются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ей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достоверенна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вершенная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нная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тариусом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веренность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в электронной форме должна соответствовать требованиям статьи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4.2 Осно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а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тариат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11февраля1993года№4462-1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="00B35B7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,4</w:t>
      </w:r>
      <w:r w:rsidR="00B35B7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регистрирован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дин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естр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движимост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е</w:t>
      </w:r>
      <w:r w:rsidR="003E170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пункта2.6.1настоящег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ы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еся</w:t>
      </w:r>
      <w:r w:rsidR="00B1590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1590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их),</w:t>
      </w:r>
      <w:r w:rsidR="0017154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е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х2,3,4 пункта2.6.1 настоящего административного регламента запрашиваются уполномоченны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 в государственных органах, органах местного самоуправления и подведомственны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находятся указанные документы, если заявитель не представил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е документы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стоятельно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оответствии с пунктом3 статьи36 Жилищного кодекса Российской Федерац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се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о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 ег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онструкции.</w:t>
      </w:r>
    </w:p>
    <w:p w:rsidR="003F5F1F" w:rsidRPr="00E832CB" w:rsidRDefault="003F5F1F" w:rsidP="003F5F1F">
      <w:pPr>
        <w:pStyle w:val="a3"/>
        <w:tabs>
          <w:tab w:val="left" w:pos="3812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оответствии с пункто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 стать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0 Жилищного кодекса Российской Федерации, есл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онструкци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ab/>
        <w:t>(или) перепланировка помещений невозможны без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соединения к ним части общего имущества в многоквартирном доме, на такие реконструкцию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о и(или) перепланировку помещений должно быть получено согласие всех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о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помещений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 дом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Уполномоченный орган, осуществляющий перевод помещений, не вправе </w:t>
      </w:r>
      <w:r w:rsidRPr="00541F37">
        <w:rPr>
          <w:sz w:val="28"/>
          <w:szCs w:val="28"/>
        </w:rPr>
        <w:t>требовать от</w:t>
      </w:r>
      <w:r w:rsidR="00F06239" w:rsidRPr="00541F37">
        <w:rPr>
          <w:sz w:val="28"/>
          <w:szCs w:val="28"/>
        </w:rPr>
        <w:t xml:space="preserve"> </w:t>
      </w:r>
      <w:r w:rsidRPr="00541F37">
        <w:rPr>
          <w:sz w:val="28"/>
          <w:szCs w:val="28"/>
        </w:rPr>
        <w:t>заявителя представление других документов кроме документов, истребование которых</w:t>
      </w:r>
      <w:r w:rsidRPr="00E832CB">
        <w:rPr>
          <w:sz w:val="28"/>
          <w:szCs w:val="28"/>
        </w:rPr>
        <w:t xml:space="preserve"> у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541F37" w:rsidRP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межведомственным запросам уполномоченного органа, указанных в абзаце перво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и органами, органами местного самоуправления и подведомственным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управлени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ям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ю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е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ю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</w:t>
      </w:r>
      <w:r w:rsidR="00EB6A3E">
        <w:rPr>
          <w:sz w:val="28"/>
          <w:szCs w:val="28"/>
        </w:rPr>
        <w:t>л</w:t>
      </w:r>
      <w:r w:rsidRPr="00E832CB">
        <w:rPr>
          <w:sz w:val="28"/>
          <w:szCs w:val="28"/>
        </w:rPr>
        <w:t>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е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овк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а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й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 установлены федеральными законами, правовыми актами Правительства Российской</w:t>
      </w:r>
      <w:r w:rsidR="005F53A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="005F53A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5F53A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бъектов Российской Федерации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й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2A1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3E170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й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остановления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становление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 в переводе жилого помещения в нежилое помещение или нежилого помещения в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 в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: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4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ем не представлены документы, определенные пунктом2.6.1 настоящего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регламента, обязанность по представлению которых с учетом пункта 2.6.3настоящего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 возложена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ступления в уполномоченный орган ответа органа государственной власти, органа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E95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и документа и(или) информации, необходимых для перевода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 помещения в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 помещение или нежилого помещения в жилое помещение в соответствии с пунктом 2.6.1настоящего административного регламента, если соответствующий документ не был представлен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 по собственной инициативе. Отказ в переводе жилого помещения в нежилое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 или нежилого помещения в жилое помещение по указанному основанию допускается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ил заявителя о получении такого ответа, предложил заявителю представить документ и(или) информацию, необходимые для перевода жилого помещения в нежилое помещение или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нежилого помещения в жилое помещение, </w:t>
      </w:r>
      <w:r w:rsidRPr="00E832CB">
        <w:rPr>
          <w:sz w:val="28"/>
          <w:szCs w:val="28"/>
        </w:rPr>
        <w:lastRenderedPageBreak/>
        <w:t>предусмотренные пунктом2.6.1 настоящего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регламента, и не получил такие документ и(или) информацию в течение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ятнадцати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 дней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 дня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spacing w:before="1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ставления документов, определенных пунктом 2.6.1 настоящего административн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надлежащий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соблюдение предусмотренных статьей22 Жилищного кодекса условий перевод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но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а) если доступ к переводимому помещению невозможен без использования помещений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ющих доступ к жилым помещениям, или отсутствует техническая возможность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б) есл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ью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уетс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ом данного помещения или иным гражданином в качестве места постоянн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живания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) есл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ост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еменен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ам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ких-либ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г) есл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ключена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ь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а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ющих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ым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м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) если при переводе квартиры в многоквартирном доме в нежилое помещение н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людены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:</w:t>
      </w:r>
    </w:p>
    <w:p w:rsidR="003F5F1F" w:rsidRPr="00E832CB" w:rsidRDefault="003F5F1F" w:rsidP="003F5F1F">
      <w:pPr>
        <w:pStyle w:val="a5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вартир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ложен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вом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таж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ого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а;</w:t>
      </w:r>
    </w:p>
    <w:p w:rsidR="003F5F1F" w:rsidRPr="00E832CB" w:rsidRDefault="003F5F1F" w:rsidP="003F5F1F">
      <w:pPr>
        <w:pStyle w:val="a5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вартира расположена выше первого этажа указанного дома, но помещени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ложенные непосредственно под квартирой, переводимой в нежилое помещение, н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ыми;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е)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: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перевод жилого помещения в наемном доме социального использования в нежило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17"/>
        </w:numPr>
        <w:tabs>
          <w:tab w:val="left" w:pos="814"/>
        </w:tabs>
        <w:spacing w:before="2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вод жилого помещения в нежилое помещение в целях осуществления религиозной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ятельности;</w:t>
      </w:r>
    </w:p>
    <w:p w:rsidR="003F5F1F" w:rsidRPr="00E832CB" w:rsidRDefault="003F5F1F" w:rsidP="003F5F1F">
      <w:pPr>
        <w:pStyle w:val="a5"/>
        <w:numPr>
          <w:ilvl w:val="0"/>
          <w:numId w:val="17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вод нежилого помещения в жилое помещение, если такое помещение не отвечает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ым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Ф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8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нвар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006г.№47«Об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ожени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знании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ым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м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онструкции, садового дома жилым домом и</w:t>
      </w:r>
      <w:r w:rsidR="00A11884">
        <w:rPr>
          <w:sz w:val="28"/>
          <w:szCs w:val="28"/>
        </w:rPr>
        <w:t xml:space="preserve"> жилого дома садовым домом» или </w:t>
      </w:r>
      <w:r w:rsidRPr="00E832CB">
        <w:rPr>
          <w:sz w:val="28"/>
          <w:szCs w:val="28"/>
        </w:rPr>
        <w:t>отсутствует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ь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ть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ы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.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  <w:tab w:val="left" w:pos="5418"/>
        </w:tabs>
        <w:ind w:firstLine="433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соответств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ект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ab/>
        <w:t>(или)перепланировки помещения 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получение или несвоевременное получение документов, указанных в пункте2.6.1административного регламента и запрошенных в государственных органах, органах местн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ть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основание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</w:t>
      </w:r>
      <w:r w:rsidR="00AC706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AC706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 в том числе сведения о документе(документах),</w:t>
      </w:r>
      <w:r w:rsidR="0017154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ваемом</w:t>
      </w:r>
      <w:r w:rsidR="0017154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ыдаваемых)</w:t>
      </w:r>
      <w:r w:rsidR="0017154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ям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ющи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706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луг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:</w:t>
      </w:r>
    </w:p>
    <w:p w:rsidR="003F5F1F" w:rsidRPr="00E832CB" w:rsidRDefault="003F5F1F" w:rsidP="003F5F1F">
      <w:pPr>
        <w:pStyle w:val="a5"/>
        <w:numPr>
          <w:ilvl w:val="0"/>
          <w:numId w:val="16"/>
        </w:numPr>
        <w:tabs>
          <w:tab w:val="left" w:pos="942"/>
          <w:tab w:val="left" w:pos="608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луг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овк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ект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ab/>
        <w:t>(или)перепланировки</w:t>
      </w:r>
      <w:r w:rsidR="009133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);</w:t>
      </w:r>
    </w:p>
    <w:p w:rsidR="003F5F1F" w:rsidRPr="00E832CB" w:rsidRDefault="003F5F1F" w:rsidP="003F5F1F">
      <w:pPr>
        <w:pStyle w:val="a5"/>
        <w:numPr>
          <w:ilvl w:val="0"/>
          <w:numId w:val="16"/>
        </w:numPr>
        <w:tabs>
          <w:tab w:val="left" w:pos="94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формление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а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олномочия)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ает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ь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spacing w:before="1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, размер и основания взимания государственной пошлины или иной платы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имаемой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сплатно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а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шлин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лачивается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, размер и основания взимания платы за предоставление услуг, которы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ключа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ю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методик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чета размер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й платы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р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имания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ты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х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е2.9 настоящего административного регламента, определяется организациями, предоставляющим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жидани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черед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ен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ть15 минут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о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 представителем, регистрируется уполномоченным органом в течение 1 рабочего дня с даты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 заяв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ое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ем через МФЦ, регистрируется уполномоченным органом в день поступления от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, поступившее в электронной форме на ЕПГУ, РПГУ регистрируетс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ческо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 на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ивше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рабоче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рем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ируетс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вы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.</w:t>
      </w:r>
    </w:p>
    <w:p w:rsidR="003F5F1F" w:rsidRPr="00EC730F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заполнения и перечнем документов, необходимых для предоставления </w:t>
      </w:r>
      <w:r w:rsidRPr="00EC730F">
        <w:rPr>
          <w:sz w:val="28"/>
          <w:szCs w:val="28"/>
        </w:rPr>
        <w:t>муниципальной услуги, в том числе к обеспечению доступности для инвалидов указанных</w:t>
      </w:r>
      <w:r w:rsidR="001B1C4E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бъектов в соответствии с законодательством Российской Федерации о социальной защите</w:t>
      </w:r>
      <w:r w:rsidR="001B1C4E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инвалидов.</w:t>
      </w:r>
    </w:p>
    <w:p w:rsidR="003F5F1F" w:rsidRPr="00EC730F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Помещени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ргана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дл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редоставлени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муниципальной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слуги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размещаются на первом этаже здания, оборудованного отдельным входом, либо в отдельно</w:t>
      </w:r>
      <w:r w:rsidR="00F022A0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тоящем здании для свободного доступа заявителей. Передвижение по помещениям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 органа, в которых проводится прием заявления и документов, не должно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оздавать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атруднений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дл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лиц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граниченными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возможностями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доровья.</w:t>
      </w:r>
    </w:p>
    <w:p w:rsidR="003F5F1F" w:rsidRPr="00EC730F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При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расположении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омещения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ргана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на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верхнем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этаже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пециалисты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 органа обязаны осуществлять прием заявителей на первом этаже, если по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остоянию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доровья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аявитель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не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может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одняться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о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лестниц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На территории, прилегающей к зданию уполномоченного органа, организуются места для</w:t>
      </w:r>
      <w:r w:rsidR="00531184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арковки</w:t>
      </w:r>
      <w:r w:rsidR="00531184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автотранспортных</w:t>
      </w:r>
      <w:r w:rsidR="00531184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редств</w:t>
      </w:r>
      <w:r w:rsidRPr="009133D1">
        <w:rPr>
          <w:color w:val="C00000"/>
          <w:sz w:val="28"/>
          <w:szCs w:val="28"/>
        </w:rPr>
        <w:t>,</w:t>
      </w:r>
      <w:r w:rsidR="00F022A0">
        <w:rPr>
          <w:color w:val="C00000"/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рковки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транспортных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едств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алидов</w:t>
      </w:r>
      <w:r w:rsidR="0017154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не менее10 процентов мест, но не менее одного места), доступ заявителей к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рковочным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м является бесплатным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мещение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уется</w:t>
      </w:r>
      <w:r w:rsidR="008A11C5">
        <w:rPr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 xml:space="preserve">информационными стендами, на которых </w:t>
      </w:r>
      <w:r w:rsidRPr="00E832CB">
        <w:rPr>
          <w:sz w:val="28"/>
          <w:szCs w:val="28"/>
        </w:rPr>
        <w:t>размещается форма заявления с образцом ее заполнения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мещения, в которых осуществляются действия по предоставлению муниципальной</w:t>
      </w:r>
      <w:r w:rsidR="003303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 обеспечиваются компьютерами, средствами связи, включая доступ к информационно -телекоммуникационной сети</w:t>
      </w:r>
      <w:r w:rsidR="00B35B7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Интернет», оргтехникой, канцелярскими принадлежностям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ыми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равочными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териалам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глядной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ей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ульями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лам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ональной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ся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ь для инвалидов к указанным помещениям в соответствии с законодательством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социальной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щите инвалид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л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жидани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уются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ульям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(или)кресельными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екциями, и(или)скамьям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онные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териалы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назначенные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B61CD">
        <w:rPr>
          <w:sz w:val="28"/>
          <w:szCs w:val="28"/>
        </w:rPr>
        <w:t xml:space="preserve"> </w:t>
      </w:r>
      <w:r w:rsidR="00F022A0">
        <w:rPr>
          <w:sz w:val="28"/>
          <w:szCs w:val="28"/>
        </w:rPr>
        <w:t>и</w:t>
      </w:r>
      <w:r w:rsidRPr="00E832CB">
        <w:rPr>
          <w:sz w:val="28"/>
          <w:szCs w:val="28"/>
        </w:rPr>
        <w:t>нформирования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ложенных в местах, обеспечивающих доступ к ним заявителей, и обновляются при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менении законодательства, регулирующего предоставление муниципальной услуги, и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равочных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й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 большом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личестве посетителей)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 обеспечения доступности получения муниципальной услуги маломобильным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ам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елени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ружени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оказываетс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уютс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сно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ломобильных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еления.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уализированна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дакцияСНиП35-01-2001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кабинете по приему маломобильных групп населения имеется медицинская аптечк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итьева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да.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вать карету неотложной скорой помощ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ям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ункций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порно-двигательного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ппарата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B654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рывают входную дверь и помогают гражданину беспрепятственно посетить здание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ранее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преждают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ществующих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арьерах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и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ют гражданину сесть на стул или располагают кресло-коляску у стола напротив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его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черед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сультирует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м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ланков, копирует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у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инуть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бинет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рыв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вер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провожд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хода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я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инуть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е;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д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провождающему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у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еланию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ыв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транспор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йствие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адк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достаткам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рения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черед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риентироватьс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есть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ул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сультирует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слух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читывает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 далее по необходимости производит их выдачу. При общении с гражданином с недостаткам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рения необходимо общаться непосредственно с ним самим, а не с сопровождающим его лицом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седе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ьзоваться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ычной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говорной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ексикой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ет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ходить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го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з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преждения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ланков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рует</w:t>
      </w:r>
      <w:r w:rsidR="008612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 документы. Для подписания заявления подводит лист к авторучке граждани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 сориентироваться и подписать бланк. При необходимости выдаются памятки для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абовидящих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рупным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шрифтом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 прием, помогает гражданину встать со стула, выйти из кабинета, открывает</w:t>
      </w:r>
      <w:r w:rsidR="001670A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вери, сопровождает гражданина к выходу из здания, и провожает на улицу, заранее предупредив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етителя о существующих барьерах в здании, передает гражданина сопровождающему лицу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желанию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ывает автотранспор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При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фектами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ха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</w:t>
      </w:r>
      <w:r w:rsidR="00154498">
        <w:rPr>
          <w:sz w:val="28"/>
          <w:szCs w:val="28"/>
        </w:rPr>
        <w:t xml:space="preserve"> </w:t>
      </w:r>
      <w:r w:rsidR="000F68B7">
        <w:rPr>
          <w:sz w:val="28"/>
          <w:szCs w:val="28"/>
        </w:rPr>
        <w:t>у</w:t>
      </w:r>
      <w:r w:rsidRPr="00E832CB">
        <w:rPr>
          <w:sz w:val="28"/>
          <w:szCs w:val="28"/>
        </w:rPr>
        <w:t>полномоченного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ем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х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ается непосредственно к нему, спрашивает о цели визита и дает консультацию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ренным, спокойным темпом речи, при этом смотрит в лицо посетителя, говорит ясно, слова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олняет понятными жестами, возможно общение в письменной форме либо через переводчика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естового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зыка</w:t>
      </w:r>
      <w:r w:rsidR="00F022A0">
        <w:rPr>
          <w:sz w:val="28"/>
          <w:szCs w:val="28"/>
        </w:rPr>
        <w:t xml:space="preserve"> </w:t>
      </w:r>
      <w:r w:rsidR="0017154F">
        <w:rPr>
          <w:sz w:val="28"/>
          <w:szCs w:val="28"/>
        </w:rPr>
        <w:t>(</w:t>
      </w:r>
      <w:proofErr w:type="spellStart"/>
      <w:r w:rsidR="0017154F">
        <w:rPr>
          <w:sz w:val="28"/>
          <w:szCs w:val="28"/>
        </w:rPr>
        <w:t>с</w:t>
      </w:r>
      <w:r w:rsidRPr="00E832CB">
        <w:rPr>
          <w:sz w:val="28"/>
          <w:szCs w:val="28"/>
        </w:rPr>
        <w:t>урдопереводчик</w:t>
      </w:r>
      <w:proofErr w:type="spellEnd"/>
      <w:r w:rsidR="0017154F">
        <w:rPr>
          <w:sz w:val="28"/>
          <w:szCs w:val="28"/>
        </w:rPr>
        <w:t>)</w:t>
      </w:r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йствие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ланков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рует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я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мфортност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авливаются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A8332E">
        <w:rPr>
          <w:sz w:val="28"/>
          <w:szCs w:val="28"/>
        </w:rPr>
        <w:t xml:space="preserve"> Р</w:t>
      </w:r>
      <w:r w:rsidRPr="00E832CB">
        <w:rPr>
          <w:sz w:val="28"/>
          <w:szCs w:val="28"/>
        </w:rPr>
        <w:t>оссийской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2.12.2012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376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л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ятельност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функциональных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ов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»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казател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личество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й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ом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-2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должительность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о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 пр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 – неболее15 мину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-телекоммуникационных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ологий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ым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азателям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асположенность помещений уполномоченного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предназначенных дл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он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ны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анспортны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гистралям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тепень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ност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оступность информации о муниципальной услуге, возможность выбора способа получ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бора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м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ступность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635B3C">
        <w:rPr>
          <w:sz w:val="28"/>
          <w:szCs w:val="28"/>
        </w:rPr>
        <w:t xml:space="preserve"> </w:t>
      </w:r>
      <w:r w:rsidR="005F69CF">
        <w:rPr>
          <w:sz w:val="28"/>
          <w:szCs w:val="28"/>
        </w:rPr>
        <w:t>о</w:t>
      </w:r>
      <w:r w:rsidRPr="00E832CB">
        <w:rPr>
          <w:sz w:val="28"/>
          <w:szCs w:val="28"/>
        </w:rPr>
        <w:t>граниченными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ями здоровья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оевременность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ндартом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е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блюдение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2F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сутствие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снованных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роны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открытый доступ для заявителей к информации о порядке и сроках предоставл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 порядке обжалования действий (бездействия) уполномоченного 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уководител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личи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г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аточног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личества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в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 помещений уполномоченного органа, в которых осуществляется прием заявлений 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м органом обеспечивается создание инвалидам и ины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ломобильны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а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елени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ови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 с требованиями, установленными законодательными и иными нормативным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казание инвалидам помощи, необходимой для получения в доступной для них форм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ла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ормлени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 для получения муниципальной услуги документов, о совершении ими други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й;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алида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ху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 русского жестового языка, включая обеспечение допуска в помещение</w:t>
      </w:r>
      <w:r w:rsidR="00CB7690">
        <w:rPr>
          <w:sz w:val="28"/>
          <w:szCs w:val="28"/>
        </w:rPr>
        <w:t xml:space="preserve"> </w:t>
      </w:r>
      <w:proofErr w:type="spellStart"/>
      <w:proofErr w:type="gramStart"/>
      <w:r w:rsidRPr="00E832CB">
        <w:rPr>
          <w:sz w:val="28"/>
          <w:szCs w:val="28"/>
        </w:rPr>
        <w:t>сурдопереводчика</w:t>
      </w:r>
      <w:proofErr w:type="spellEnd"/>
      <w:r w:rsidRPr="00E832CB">
        <w:rPr>
          <w:sz w:val="28"/>
          <w:szCs w:val="28"/>
        </w:rPr>
        <w:t>,</w:t>
      </w:r>
      <w:r w:rsidR="00D71372">
        <w:rPr>
          <w:sz w:val="28"/>
          <w:szCs w:val="28"/>
        </w:rPr>
        <w:t xml:space="preserve"> </w:t>
      </w:r>
      <w:r w:rsidR="00F022A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тифлосурдопереводчика</w:t>
      </w:r>
      <w:proofErr w:type="spellEnd"/>
      <w:proofErr w:type="gram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казание помощи инвалидам в преодолении барьеров, мешающих получению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авн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ругим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ми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предоставлении муниципальной услуги взаимодействие заявителя с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проса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5C74F8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</w:t>
      </w:r>
      <w:r w:rsidR="003F5F1F" w:rsidRPr="00E832CB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должительность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ть 15 минут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spacing w:before="6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люченного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я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ду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 орган обеспечивает информирование заявителей о возможност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азе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 в МФЦ непосредственное предоставление муниципальной услуг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ые требования, в том числе учитывающие особенности предоставления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 по экстерриториальному принципу и особенности предоставления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 предоставляет документы в орган, осуществляющий перевод помещени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месту нахождения переводимого помещения непосредственно либо через МФЦ в соответстви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 заключенным ими в установленном Правительством Российской Федерации порядк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о </w:t>
      </w:r>
      <w:r w:rsidRPr="00E832CB">
        <w:rPr>
          <w:sz w:val="28"/>
          <w:szCs w:val="28"/>
        </w:rPr>
        <w:lastRenderedPageBreak/>
        <w:t>взаимодействии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 указанные в пункте 2.6.1 настоящего административного регламента в 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183AF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ных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 в соответствии с требованиями Федерального закона от06.04.2011 №63-ФЗ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и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щени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терактив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го соответствует требованиям формы заявления, установленной настоящи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ом)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алее-запрос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щение заявителя в уполномоченны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 указанным способом обеспечивает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ь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днознач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фиденциаль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межуточных сообщений и ответной информации в электронном виде с использовани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о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6837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редство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ся: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рока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</w:t>
      </w:r>
      <w:r w:rsidR="003F5F1F" w:rsidRPr="00E832CB">
        <w:rPr>
          <w:sz w:val="28"/>
          <w:szCs w:val="28"/>
        </w:rPr>
        <w:t>апись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дачи</w:t>
      </w:r>
      <w:r w:rsidR="004F2E33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;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</w:t>
      </w:r>
      <w:r w:rsidR="003F5F1F" w:rsidRPr="00E832CB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уется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стая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ая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ови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то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а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иваци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ной запис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541F37" w:rsidP="00541F37">
      <w:pPr>
        <w:pStyle w:val="1"/>
        <w:tabs>
          <w:tab w:val="left" w:pos="2117"/>
        </w:tabs>
        <w:spacing w:before="1"/>
        <w:ind w:left="709"/>
        <w:jc w:val="center"/>
      </w:pPr>
      <w:r w:rsidRPr="00541F37">
        <w:t>3.</w:t>
      </w:r>
      <w:r w:rsidR="003F5F1F" w:rsidRPr="00E832CB">
        <w:t>Состав, последовательность и сроки выполнения</w:t>
      </w:r>
      <w:r w:rsidR="00AF79E9">
        <w:t xml:space="preserve"> </w:t>
      </w:r>
      <w:r w:rsidR="003F5F1F" w:rsidRPr="00E832CB">
        <w:t>административных</w:t>
      </w:r>
      <w:r w:rsidR="00AF79E9">
        <w:t xml:space="preserve"> </w:t>
      </w:r>
      <w:r w:rsidR="003F5F1F" w:rsidRPr="00E832CB">
        <w:t>процедур(действий),</w:t>
      </w:r>
      <w:r w:rsidRPr="00541F37">
        <w:t xml:space="preserve"> </w:t>
      </w:r>
      <w:r w:rsidR="003F5F1F" w:rsidRPr="00E832CB">
        <w:t>требования</w:t>
      </w:r>
      <w:r w:rsidR="00AF79E9">
        <w:t xml:space="preserve"> </w:t>
      </w:r>
      <w:r w:rsidR="003F5F1F" w:rsidRPr="00E832CB">
        <w:t>к</w:t>
      </w:r>
      <w:r w:rsidR="00AF79E9">
        <w:t xml:space="preserve"> </w:t>
      </w:r>
      <w:r w:rsidR="003F5F1F" w:rsidRPr="00E832CB">
        <w:t>порядку</w:t>
      </w:r>
      <w:r w:rsidR="00AF79E9">
        <w:t xml:space="preserve"> </w:t>
      </w:r>
      <w:r w:rsidR="003F5F1F" w:rsidRPr="00E832CB">
        <w:t>их выполнения, в том числе особенности выполнения</w:t>
      </w:r>
      <w:r w:rsidR="00AF79E9">
        <w:t xml:space="preserve"> </w:t>
      </w:r>
      <w:r w:rsidR="003F5F1F" w:rsidRPr="00E832CB">
        <w:t>административных</w:t>
      </w:r>
      <w:r w:rsidR="00AF79E9">
        <w:t xml:space="preserve"> </w:t>
      </w:r>
      <w:r w:rsidR="003F5F1F" w:rsidRPr="00E832CB">
        <w:t>процедур(действий)</w:t>
      </w:r>
      <w:r w:rsidRPr="00541F37">
        <w:t xml:space="preserve"> </w:t>
      </w:r>
      <w:r w:rsidR="003F5F1F" w:rsidRPr="00E832CB">
        <w:t>в</w:t>
      </w:r>
      <w:r w:rsidR="00AF79E9">
        <w:t xml:space="preserve"> </w:t>
      </w:r>
      <w:r w:rsidR="003F5F1F" w:rsidRPr="00E832CB">
        <w:t>электронной</w:t>
      </w:r>
      <w:r w:rsidR="00AF79E9">
        <w:t xml:space="preserve"> </w:t>
      </w:r>
      <w:r w:rsidR="003F5F1F" w:rsidRPr="00E832CB">
        <w:t>форме</w:t>
      </w:r>
    </w:p>
    <w:p w:rsidR="003F5F1F" w:rsidRPr="00E832CB" w:rsidRDefault="003F5F1F" w:rsidP="003F5F1F">
      <w:pPr>
        <w:pStyle w:val="1"/>
        <w:tabs>
          <w:tab w:val="left" w:pos="2117"/>
        </w:tabs>
        <w:spacing w:before="1"/>
        <w:ind w:left="674"/>
        <w:jc w:val="right"/>
      </w:pPr>
    </w:p>
    <w:p w:rsidR="003F5F1F" w:rsidRPr="00E832CB" w:rsidRDefault="003F5F1F" w:rsidP="003F5F1F">
      <w:pPr>
        <w:pStyle w:val="a5"/>
        <w:numPr>
          <w:ilvl w:val="1"/>
          <w:numId w:val="14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2E1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2E1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2E1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</w:p>
    <w:p w:rsidR="003F5F1F" w:rsidRPr="00E832CB" w:rsidRDefault="002E12D2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507149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</w:t>
      </w:r>
      <w:r w:rsidR="003F5F1F" w:rsidRPr="00E832CB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ежведомственн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ы(организации),</w:t>
      </w:r>
      <w:r w:rsidR="00F022A0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частвующ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</w:t>
      </w:r>
      <w:r w:rsidR="00F022A0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еобходимости)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</w:t>
      </w:r>
      <w:r w:rsidR="00422651">
        <w:rPr>
          <w:sz w:val="28"/>
          <w:szCs w:val="28"/>
        </w:rPr>
        <w:t>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д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а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и(или)перепланировки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нятие решения о переводе или об отказе в переводе жилого помещения в нежилое или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pacing w:val="-1"/>
          <w:sz w:val="28"/>
          <w:szCs w:val="28"/>
        </w:rPr>
        <w:t xml:space="preserve">выдача(направление)документов по результатам </w:t>
      </w:r>
      <w:r w:rsidRPr="00E832CB">
        <w:rPr>
          <w:sz w:val="28"/>
          <w:szCs w:val="28"/>
        </w:rPr>
        <w:t>предоставл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Блок–схема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а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ии№1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му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 регламенту.</w:t>
      </w:r>
    </w:p>
    <w:p w:rsidR="003F5F1F" w:rsidRPr="00E832CB" w:rsidRDefault="003F5F1F" w:rsidP="003F5F1F">
      <w:pPr>
        <w:pStyle w:val="a5"/>
        <w:numPr>
          <w:ilvl w:val="2"/>
          <w:numId w:val="1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 начала выполнения административной процедуры являетс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личном обращении заявителя в уполномоченный орган специалист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-на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х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е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х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 удостоверяющего личность, данным, указанным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 заявлени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переводе помещения и приложенных к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ходе приема документов от заявителя или уполномоченного им лица специалист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 документов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ется, что:</w:t>
      </w:r>
    </w:p>
    <w:p w:rsidR="003F5F1F" w:rsidRPr="00E832CB" w:rsidRDefault="009E2B57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</w:t>
      </w:r>
      <w:r w:rsidR="003F5F1F" w:rsidRPr="00E832CB">
        <w:rPr>
          <w:sz w:val="28"/>
          <w:szCs w:val="28"/>
        </w:rPr>
        <w:t>екст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и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ереводе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мещения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ддается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очтению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заявлении о переводе помещения указаны фамилия, имя, отчество (последнее – при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зического лица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именование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ого лица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о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ем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лагаются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190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90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ранению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аивает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и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-принимает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е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ранения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вторно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ается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о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и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ом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По окончании приема заявления и прилагаемых к нему документов, специалист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ет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го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ня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дут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ы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D7137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м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м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 о переводе помещения и приложенных к нему документов составляет 1 рабочий день с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tabs>
          <w:tab w:val="left" w:pos="6282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ксируетс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B0268C">
        <w:rPr>
          <w:sz w:val="28"/>
          <w:szCs w:val="28"/>
        </w:rPr>
        <w:t xml:space="preserve"> </w:t>
      </w:r>
      <w:r w:rsidR="000E7F0F">
        <w:rPr>
          <w:sz w:val="28"/>
          <w:szCs w:val="28"/>
        </w:rPr>
        <w:t>и</w:t>
      </w:r>
      <w:r w:rsidRPr="00E832CB">
        <w:rPr>
          <w:sz w:val="28"/>
          <w:szCs w:val="28"/>
        </w:rPr>
        <w:t>(или) журнале регистраци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знач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го исполнителя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 через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аправлении заявления о переводе помещения в электронной форме</w:t>
      </w:r>
      <w:r w:rsidR="003C54F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 наличи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ой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и)</w:t>
      </w:r>
      <w:r w:rsidR="00D7137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ить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ую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у запроса на предоставление муниципальной услуги, прикрепить к заявлению в электронном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ид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3C54F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</w:t>
      </w:r>
      <w:r w:rsidR="00213CB7">
        <w:rPr>
          <w:sz w:val="28"/>
          <w:szCs w:val="28"/>
        </w:rPr>
        <w:t xml:space="preserve">    </w:t>
      </w:r>
      <w:r w:rsidRPr="00E832CB">
        <w:rPr>
          <w:sz w:val="28"/>
          <w:szCs w:val="28"/>
        </w:rPr>
        <w:t>ЕПГУ,</w:t>
      </w:r>
      <w:r w:rsidR="003C54F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щается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зец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213CB7">
        <w:rPr>
          <w:sz w:val="28"/>
          <w:szCs w:val="28"/>
        </w:rPr>
        <w:t xml:space="preserve"> </w:t>
      </w:r>
      <w:r w:rsidR="002C399E">
        <w:rPr>
          <w:sz w:val="28"/>
          <w:szCs w:val="28"/>
        </w:rPr>
        <w:t>з</w:t>
      </w:r>
      <w:r w:rsidRPr="00E832CB">
        <w:rPr>
          <w:sz w:val="28"/>
          <w:szCs w:val="28"/>
        </w:rPr>
        <w:t>аявления(запроса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орматно-логическая проверка сформированного заявления(запроса) осуществляетс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чески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ждого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ей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831015">
        <w:rPr>
          <w:sz w:val="28"/>
          <w:szCs w:val="28"/>
        </w:rPr>
        <w:t xml:space="preserve"> з</w:t>
      </w:r>
      <w:r w:rsidRPr="00E832CB">
        <w:rPr>
          <w:sz w:val="28"/>
          <w:szCs w:val="28"/>
        </w:rPr>
        <w:t>апроса.</w:t>
      </w:r>
      <w:r w:rsidR="00333E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бщени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осредственно в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 форме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</w:t>
      </w:r>
      <w:r w:rsidR="007F3236">
        <w:rPr>
          <w:sz w:val="28"/>
          <w:szCs w:val="28"/>
        </w:rPr>
        <w:t xml:space="preserve">в в </w:t>
      </w:r>
      <w:r w:rsidRPr="00E832CB">
        <w:rPr>
          <w:sz w:val="28"/>
          <w:szCs w:val="28"/>
        </w:rPr>
        <w:t>электронном виде:</w:t>
      </w:r>
    </w:p>
    <w:p w:rsidR="003F5F1F" w:rsidRPr="00E832CB" w:rsidRDefault="007F3236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оверяет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электронны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браз</w:t>
      </w:r>
      <w:r>
        <w:rPr>
          <w:sz w:val="28"/>
          <w:szCs w:val="28"/>
        </w:rPr>
        <w:t>ц</w:t>
      </w:r>
      <w:r w:rsidR="003F5F1F" w:rsidRPr="00E832C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компьютерн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ирус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скажен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и;</w:t>
      </w:r>
    </w:p>
    <w:p w:rsidR="003F5F1F" w:rsidRPr="00541F37" w:rsidRDefault="003F5F1F" w:rsidP="003F5F1F">
      <w:pPr>
        <w:pStyle w:val="a3"/>
        <w:ind w:firstLine="709"/>
        <w:jc w:val="both"/>
        <w:rPr>
          <w:sz w:val="28"/>
          <w:szCs w:val="28"/>
          <w:u w:val="single"/>
        </w:rPr>
      </w:pPr>
      <w:r w:rsidRPr="000E7F0F">
        <w:rPr>
          <w:sz w:val="28"/>
          <w:szCs w:val="28"/>
        </w:rPr>
        <w:t>регистрирует документы в системе электронного документооборота уполномоченного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органа,</w:t>
      </w:r>
      <w:r w:rsidR="00541F37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в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журнале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регистрации,</w:t>
      </w:r>
      <w:r w:rsidR="00541F37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в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случае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отсутствия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системы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электронного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документооборота</w:t>
      </w:r>
      <w:r w:rsidRPr="00541F37">
        <w:rPr>
          <w:sz w:val="28"/>
          <w:szCs w:val="28"/>
          <w:u w:val="single"/>
        </w:rPr>
        <w:t>;</w:t>
      </w:r>
    </w:p>
    <w:p w:rsidR="003F5F1F" w:rsidRPr="00BB33AB" w:rsidRDefault="00541F37" w:rsidP="00541F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F1F" w:rsidRPr="00BB33AB">
        <w:rPr>
          <w:rFonts w:ascii="Times New Roman" w:hAnsi="Times New Roman" w:cs="Times New Roman"/>
          <w:sz w:val="28"/>
          <w:szCs w:val="28"/>
        </w:rPr>
        <w:t>формирует и направляет заявителю электронное уведомление через ЕПГУ, РПГУ о</w:t>
      </w:r>
      <w:r w:rsidR="00FA79AB" w:rsidRP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 xml:space="preserve">получении и регистрации от заявителя заявления(запроса) и </w:t>
      </w:r>
      <w:r w:rsidR="00BB33AB">
        <w:rPr>
          <w:rFonts w:ascii="Times New Roman" w:hAnsi="Times New Roman" w:cs="Times New Roman"/>
          <w:sz w:val="28"/>
          <w:szCs w:val="28"/>
        </w:rPr>
        <w:t>копий документов,</w:t>
      </w:r>
      <w:r w:rsidR="00333E84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случае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отсутствия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технической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возможности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автоматическо</w:t>
      </w:r>
      <w:r w:rsidR="00BB33AB">
        <w:rPr>
          <w:rFonts w:ascii="Times New Roman" w:hAnsi="Times New Roman" w:cs="Times New Roman"/>
          <w:sz w:val="28"/>
          <w:szCs w:val="28"/>
        </w:rPr>
        <w:t xml:space="preserve">го </w:t>
      </w:r>
      <w:r w:rsidR="003F5F1F" w:rsidRPr="00BB33AB">
        <w:rPr>
          <w:rFonts w:ascii="Times New Roman" w:hAnsi="Times New Roman" w:cs="Times New Roman"/>
          <w:sz w:val="28"/>
          <w:szCs w:val="28"/>
        </w:rPr>
        <w:t>уведомления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заявителя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через</w:t>
      </w:r>
      <w:r w:rsidR="00333E84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ЕПГУ,</w:t>
      </w:r>
      <w:r w:rsidR="00333E84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РПГУ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правляет поступивший пакет документов должностному лицу уполномоченного органа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значения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го исполн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Максимальный срок выполнения административной процедуры по приему и регистрации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="00B86C53">
        <w:rPr>
          <w:sz w:val="28"/>
          <w:szCs w:val="28"/>
        </w:rPr>
        <w:t xml:space="preserve"> д</w:t>
      </w:r>
      <w:r w:rsidRPr="00E832CB">
        <w:rPr>
          <w:sz w:val="28"/>
          <w:szCs w:val="28"/>
        </w:rPr>
        <w:t>окументов</w:t>
      </w:r>
      <w:r w:rsidR="00B86C53">
        <w:rPr>
          <w:sz w:val="28"/>
          <w:szCs w:val="28"/>
        </w:rPr>
        <w:t xml:space="preserve"> с</w:t>
      </w:r>
      <w:r w:rsidRPr="00E832CB">
        <w:rPr>
          <w:sz w:val="28"/>
          <w:szCs w:val="28"/>
        </w:rPr>
        <w:t>оставляет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й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аправлении заявителем заявления и документов в уполномоченный орган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редством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ой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и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3F5F1F" w:rsidRPr="00E832CB" w:rsidRDefault="00387814" w:rsidP="003F5F1F">
      <w:pPr>
        <w:pStyle w:val="a3"/>
        <w:tabs>
          <w:tab w:val="left" w:pos="7670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оверяет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адресности</w:t>
      </w:r>
      <w:r w:rsidR="00E75FAF">
        <w:rPr>
          <w:sz w:val="28"/>
          <w:szCs w:val="28"/>
        </w:rPr>
        <w:t xml:space="preserve"> </w:t>
      </w:r>
      <w:r w:rsidR="0016441D">
        <w:rPr>
          <w:sz w:val="28"/>
          <w:szCs w:val="28"/>
        </w:rPr>
        <w:t xml:space="preserve"> </w:t>
      </w:r>
      <w:r w:rsidR="00903F50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корреспонденции.</w:t>
      </w:r>
      <w:r w:rsidR="00E75FAF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шибочно</w:t>
      </w:r>
      <w:r w:rsidR="003F5F1F" w:rsidRPr="00E832CB">
        <w:rPr>
          <w:sz w:val="28"/>
          <w:szCs w:val="28"/>
        </w:rPr>
        <w:tab/>
        <w:t>(не по адресу)</w:t>
      </w:r>
      <w:r w:rsidR="000E7F0F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исланные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исьма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озвращаются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изацию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чтовой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вязи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е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скрытыми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ю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ложена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именовани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тельства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онахождения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исаны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стью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м</w:t>
      </w:r>
      <w:r w:rsidR="003E5AF4">
        <w:rPr>
          <w:sz w:val="28"/>
          <w:szCs w:val="28"/>
        </w:rPr>
        <w:t xml:space="preserve"> з</w:t>
      </w:r>
      <w:r w:rsidRPr="00E832CB">
        <w:rPr>
          <w:sz w:val="28"/>
          <w:szCs w:val="28"/>
        </w:rPr>
        <w:t>аконодательством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днозначно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толковать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ни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уют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чистк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писк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черкнутые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ова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рав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ивших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редством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ой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ляет</w:t>
      </w:r>
      <w:r w:rsidR="004A2C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</w:t>
      </w:r>
      <w:r w:rsidR="004A2C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й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ксируется в системе электронного документооборота уполномоченного органа, в журнале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я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ому лицу уполномоченного органа для рассмотрения и назначения ответственного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нителя.</w:t>
      </w:r>
    </w:p>
    <w:p w:rsidR="003F5F1F" w:rsidRPr="00E832CB" w:rsidRDefault="003F5F1F" w:rsidP="003F5F1F">
      <w:pPr>
        <w:pStyle w:val="a5"/>
        <w:numPr>
          <w:ilvl w:val="2"/>
          <w:numId w:val="1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ормирование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е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х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ы(организации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ющие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редставление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ми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пункта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лжностное лицо уполномоченного органа при получении заявления о переводе</w:t>
      </w:r>
      <w:r w:rsidR="009F0A0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ести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 проверк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, если специалистом соответствующего отдела будет выявлено, что в перечне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уют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е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ми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 пункта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2.6.1 настоящего </w:t>
      </w:r>
      <w:proofErr w:type="spellStart"/>
      <w:r w:rsidRPr="00E832CB">
        <w:rPr>
          <w:sz w:val="28"/>
          <w:szCs w:val="28"/>
        </w:rPr>
        <w:t>администра</w:t>
      </w:r>
      <w:proofErr w:type="spellEnd"/>
      <w:r w:rsidR="004A2C05">
        <w:rPr>
          <w:sz w:val="28"/>
          <w:szCs w:val="28"/>
        </w:rPr>
        <w:t xml:space="preserve"> -</w:t>
      </w:r>
      <w:r w:rsidR="000E7F0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тивного</w:t>
      </w:r>
      <w:proofErr w:type="spellEnd"/>
      <w:r w:rsidRPr="00E832CB">
        <w:rPr>
          <w:sz w:val="28"/>
          <w:szCs w:val="28"/>
        </w:rPr>
        <w:t xml:space="preserve"> регламента, принимается решение о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и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ующих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х запрос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ежведомственные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ы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ютс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ющий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й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ключенной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й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ональной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ые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не поступления ответа на межведомственный запрос в</w:t>
      </w:r>
      <w:r w:rsidR="005E710F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срок</w:t>
      </w:r>
      <w:r w:rsidR="004A2C05">
        <w:rPr>
          <w:sz w:val="28"/>
          <w:szCs w:val="28"/>
        </w:rPr>
        <w:t xml:space="preserve"> </w:t>
      </w:r>
      <w:r w:rsidR="000E7F0F">
        <w:rPr>
          <w:sz w:val="28"/>
          <w:szCs w:val="28"/>
        </w:rPr>
        <w:t>,</w:t>
      </w:r>
      <w:proofErr w:type="gramEnd"/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установленный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 2.6.3 административного регламента принимаются меры в соответствии подпунктом 3пункта3.1 настоящего административного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541F37" w:rsidRP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редставление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541F37" w:rsidRP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541F37" w:rsidRP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ми</w:t>
      </w:r>
      <w:r w:rsidR="00541F37" w:rsidRP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81215B">
        <w:rPr>
          <w:sz w:val="28"/>
          <w:szCs w:val="28"/>
        </w:rPr>
        <w:t xml:space="preserve"> </w:t>
      </w:r>
      <w:proofErr w:type="spellStart"/>
      <w:proofErr w:type="gramStart"/>
      <w:r w:rsidRPr="00E832CB">
        <w:rPr>
          <w:sz w:val="28"/>
          <w:szCs w:val="28"/>
        </w:rPr>
        <w:t>администра</w:t>
      </w:r>
      <w:r w:rsidR="000E7F0F">
        <w:rPr>
          <w:sz w:val="28"/>
          <w:szCs w:val="28"/>
        </w:rPr>
        <w:t>-</w:t>
      </w:r>
      <w:r w:rsidRPr="00E832CB">
        <w:rPr>
          <w:sz w:val="28"/>
          <w:szCs w:val="28"/>
        </w:rPr>
        <w:t>тивного</w:t>
      </w:r>
      <w:proofErr w:type="spellEnd"/>
      <w:proofErr w:type="gramEnd"/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 административной процедуры является получение в рамках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 электронного взаимодействия документо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 копий или сведени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E832CB">
        <w:rPr>
          <w:spacing w:val="-1"/>
          <w:sz w:val="28"/>
          <w:szCs w:val="28"/>
        </w:rPr>
        <w:t>(организаций),</w:t>
      </w:r>
      <w:r w:rsidR="00E75FAF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участвующих</w:t>
      </w:r>
      <w:r w:rsidR="0081215B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в</w:t>
      </w:r>
      <w:r w:rsidR="0081215B">
        <w:rPr>
          <w:spacing w:val="-1"/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й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хся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их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 предоставления муниципальной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иксация результата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одится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3.1.3 Приняти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 документов, указанных в пункте 2.6.1 настоящего административного регламента, в том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идетельствующей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в(организаций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ющих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 муниципальной услуги, документо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 копий или содержащихся в них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й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ым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е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должностное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дела/уполномоченна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мисси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одит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нализ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 отказе в переводе жилого помещения в нежилое и нежилого помещения в жилое помещение, а также уведомление по форме, утвержденной постановлением Правительства РФ от10.08.2005 №502«Об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переводе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тказе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)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(нежилого)помещени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(жилое)помещение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0B486D">
        <w:rPr>
          <w:sz w:val="28"/>
          <w:szCs w:val="28"/>
        </w:rPr>
        <w:t>При поступлении в уполномоченный орган ответа органа государственной власти, органа</w:t>
      </w:r>
      <w:r w:rsidR="00976169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625C28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812F8C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отсутствии документа и(или) информации, необходимых для перевода жилого помещения вне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жилое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омещение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или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нежилого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омещения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в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жилое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омещение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в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соответствии</w:t>
      </w:r>
      <w:r w:rsidR="000E7F0F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с</w:t>
      </w:r>
      <w:r w:rsidR="000E7F0F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унктом</w:t>
      </w:r>
      <w:r w:rsidR="000E7F0F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2.6.1</w:t>
      </w:r>
      <w:r w:rsidR="000E7F0F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настоящего административного регламента, и если</w:t>
      </w:r>
      <w:r w:rsidRPr="00E832CB">
        <w:rPr>
          <w:sz w:val="28"/>
          <w:szCs w:val="28"/>
        </w:rPr>
        <w:t xml:space="preserve"> соответствующий документ не представлен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 по собственной инициативе, уполномоченный орган после получения указанного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 и(или) информацию, необходимые для проведения перевода жилого помещения в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2.6.1настоящего административного регламента, в течение пятнадцати рабочих дней со дня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 в указанном случае, специалист соответствующего отдела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, а также уведомл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ть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ой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сылкой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шени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9F1D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 помещения в жилое помещение подписывается должностным лицом уполномоченн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 в двух экземплярах и передается специалисту, ответственному за прием-выдачу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редставления заявления о переводе помещения через МФЦ документ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тверждающий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ется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ой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особ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</w:t>
      </w:r>
      <w:r w:rsidR="00D34EDD">
        <w:rPr>
          <w:sz w:val="28"/>
          <w:szCs w:val="28"/>
        </w:rPr>
        <w:t xml:space="preserve">о </w:t>
      </w:r>
      <w:r w:rsidRPr="00E832CB">
        <w:rPr>
          <w:sz w:val="28"/>
          <w:szCs w:val="28"/>
        </w:rPr>
        <w:t>получ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 не может превышать срока пяти дней со дня представления в уполномоченный орган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 возложена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tabs>
          <w:tab w:val="left" w:pos="5628"/>
        </w:tabs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 2.7 настоящего административн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Результатом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у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му за прием-выдачу документов, решения о переводе или об отказе в перевод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="0059042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59042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59042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.</w:t>
      </w:r>
    </w:p>
    <w:p w:rsidR="003F5F1F" w:rsidRPr="00E832CB" w:rsidRDefault="003F5F1F" w:rsidP="003F5F1F">
      <w:pPr>
        <w:pStyle w:val="a5"/>
        <w:numPr>
          <w:ilvl w:val="2"/>
          <w:numId w:val="11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а(направление)документов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3"/>
          <w:numId w:val="11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м орган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е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формированных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щихся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м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ид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для сверки электронных образов документов с оригиналами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 направлении запроса н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ъявля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: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й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ует представитель);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асписк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, ответственный за прием и выдачу документов, при выдаче результат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сителе: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моч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оват</w:t>
      </w:r>
      <w:r w:rsidR="002A3225">
        <w:rPr>
          <w:sz w:val="28"/>
          <w:szCs w:val="28"/>
        </w:rPr>
        <w:t>ь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гистриру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ывает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е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ях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ей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тилось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щееся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его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ем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тившееся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лось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ъявить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й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0B0C7F">
        <w:rPr>
          <w:sz w:val="28"/>
          <w:szCs w:val="28"/>
        </w:rPr>
        <w:t xml:space="preserve"> л</w:t>
      </w:r>
      <w:r w:rsidRPr="00E832CB">
        <w:rPr>
          <w:sz w:val="28"/>
          <w:szCs w:val="28"/>
        </w:rPr>
        <w:t>ичность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ии в запросе о получении результата предоставления услуги в электронном вид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мочи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овать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еряе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е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зы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</w:t>
      </w:r>
      <w:r w:rsidR="002A3225">
        <w:rPr>
          <w:sz w:val="28"/>
          <w:szCs w:val="28"/>
        </w:rPr>
        <w:t xml:space="preserve">ов </w:t>
      </w:r>
      <w:r w:rsidRPr="00E832CB">
        <w:rPr>
          <w:sz w:val="28"/>
          <w:szCs w:val="28"/>
        </w:rPr>
        <w:t>с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игиналами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уведомляе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т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де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ый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бинет на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игиналам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, о чем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ляется ак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 принято решение о переводе или об отказе в переводе жилого помещения 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о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каниру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дебном порядк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данной административной процедуры составляет 3рабочих дня со дня принятия решения о переводе или об отказе в переводе жилого помещения 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 ре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center"/>
        <w:rPr>
          <w:sz w:val="28"/>
          <w:szCs w:val="28"/>
        </w:rPr>
      </w:pPr>
    </w:p>
    <w:p w:rsidR="003F5F1F" w:rsidRPr="000B486D" w:rsidRDefault="003F5F1F" w:rsidP="003F5F1F">
      <w:pPr>
        <w:pStyle w:val="1"/>
        <w:tabs>
          <w:tab w:val="left" w:pos="3136"/>
        </w:tabs>
        <w:ind w:left="0" w:hanging="1"/>
        <w:jc w:val="center"/>
      </w:pPr>
      <w:r w:rsidRPr="000B486D">
        <w:t>4. Формы контроля за исполнением</w:t>
      </w:r>
      <w:r w:rsidR="007C55EA" w:rsidRPr="000B486D">
        <w:t xml:space="preserve"> </w:t>
      </w:r>
      <w:r w:rsidRPr="000B486D">
        <w:t>административного</w:t>
      </w:r>
      <w:r w:rsidR="007C55EA" w:rsidRPr="000B486D">
        <w:t xml:space="preserve"> </w:t>
      </w:r>
      <w:r w:rsidRPr="000B486D">
        <w:t>регламента</w:t>
      </w:r>
    </w:p>
    <w:p w:rsidR="003F5F1F" w:rsidRPr="000B486D" w:rsidRDefault="003F5F1F" w:rsidP="003F5F1F">
      <w:pPr>
        <w:pStyle w:val="a3"/>
        <w:spacing w:before="5"/>
        <w:ind w:firstLine="709"/>
        <w:jc w:val="center"/>
        <w:rPr>
          <w:b/>
          <w:sz w:val="28"/>
          <w:szCs w:val="28"/>
        </w:rPr>
      </w:pPr>
    </w:p>
    <w:p w:rsidR="003F5F1F" w:rsidRPr="000B486D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0B486D">
        <w:rPr>
          <w:sz w:val="28"/>
          <w:szCs w:val="28"/>
        </w:rPr>
        <w:t>Порядок осуществления текущего контроля за соблюдением и исполнением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ответственными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должностными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лицами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оложений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настоящего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административного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регламента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и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муниципальной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услуги,</w:t>
      </w:r>
      <w:r w:rsidR="000E7F0F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а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также принятием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ими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решений.</w:t>
      </w:r>
    </w:p>
    <w:p w:rsidR="003F5F1F" w:rsidRPr="000B486D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0B486D">
        <w:rPr>
          <w:spacing w:val="-1"/>
          <w:sz w:val="28"/>
          <w:szCs w:val="28"/>
        </w:rPr>
        <w:t xml:space="preserve">Текущий контроль за соблюдением и исполнением должностными лицами </w:t>
      </w:r>
      <w:r w:rsidRPr="000B486D">
        <w:rPr>
          <w:sz w:val="28"/>
          <w:szCs w:val="28"/>
        </w:rPr>
        <w:t>уполномоченного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органа учета положений данного административного регламента и иных нормативных правовых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актов, устанавливающих требования к предоставлению муниципальной услуги, а также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ринятием ими решений</w:t>
      </w:r>
      <w:r w:rsidR="00E75FAF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(далее - текущий контроль деятельности) осуществляет должностное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лицо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уполномоченного 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ми лицами и сотрудниками положений настоящего административного регламента 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Порядок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иодичность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х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неплановых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ок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ы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 предоставления муниципальной услуги, в том числе порядок и формы контроля з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ом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нтроль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ом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ключает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261EA">
        <w:rPr>
          <w:sz w:val="28"/>
          <w:szCs w:val="28"/>
        </w:rPr>
        <w:t xml:space="preserve"> </w:t>
      </w:r>
      <w:r w:rsidR="00FC02D2">
        <w:rPr>
          <w:sz w:val="28"/>
          <w:szCs w:val="28"/>
        </w:rPr>
        <w:t>с</w:t>
      </w:r>
      <w:r w:rsidRPr="00E832CB">
        <w:rPr>
          <w:sz w:val="28"/>
          <w:szCs w:val="28"/>
        </w:rPr>
        <w:t>ебя проведение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ок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явление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ранение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овку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ов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е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261EA">
        <w:rPr>
          <w:sz w:val="28"/>
          <w:szCs w:val="28"/>
        </w:rPr>
        <w:t xml:space="preserve"> д</w:t>
      </w:r>
      <w:r w:rsidRPr="00E832CB">
        <w:rPr>
          <w:sz w:val="28"/>
          <w:szCs w:val="28"/>
        </w:rPr>
        <w:t>ействия(бездействие)сотрудник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к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ы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тс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к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гут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м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н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ми.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иодич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ок устанавливаются руководителем уполномоченного органа. При проверк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атриваются все вопросы, связанные с предоставлением муниципальной услуги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комплексны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дельны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просы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тематически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(бездействие)сотрудников.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одятс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конкретному обращению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, принимаемые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существляемые) ими в ходе предоставления муниципальн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регламента и иных нормативных правовых актов, устанавливающи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сут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сут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сональную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людени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сональная ответственность сотрудников и должностных лиц закрепляется в и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струкция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ложения, характеризующие требования к порядку и формам контроля з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роны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динен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й.</w:t>
      </w:r>
    </w:p>
    <w:p w:rsidR="003F5F1F" w:rsidRPr="00E832CB" w:rsidRDefault="003F5F1F" w:rsidP="003F5F1F">
      <w:pPr>
        <w:pStyle w:val="a3"/>
        <w:tabs>
          <w:tab w:val="left" w:pos="4740"/>
        </w:tabs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нтроль за исполнением данного административного регламента со стороны граждан, и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динен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стоятельн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рол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 обращений в уполномоченный орган, а также путем обжалования действий(бездействия)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мых (принятых) в ходе исполнения настоящег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Граждан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дине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меча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ложе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лучшению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 предоставлении муниципальн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5"/>
        <w:ind w:firstLine="709"/>
        <w:jc w:val="center"/>
        <w:rPr>
          <w:sz w:val="28"/>
          <w:szCs w:val="28"/>
        </w:rPr>
      </w:pPr>
    </w:p>
    <w:p w:rsidR="003F5F1F" w:rsidRPr="00E832CB" w:rsidRDefault="003F5F1F" w:rsidP="00541F37">
      <w:pPr>
        <w:pStyle w:val="1"/>
        <w:tabs>
          <w:tab w:val="left" w:pos="1516"/>
        </w:tabs>
        <w:ind w:left="0"/>
        <w:jc w:val="center"/>
        <w:rPr>
          <w:b w:val="0"/>
        </w:rPr>
      </w:pPr>
      <w:r w:rsidRPr="00E832CB">
        <w:lastRenderedPageBreak/>
        <w:t>5.  Досудебный (внесудебный) порядок обжалования решений</w:t>
      </w:r>
      <w:r w:rsidR="00A107E9">
        <w:t xml:space="preserve"> </w:t>
      </w:r>
      <w:r w:rsidR="00541F37" w:rsidRPr="00541F37">
        <w:t xml:space="preserve">                                  </w:t>
      </w:r>
      <w:r w:rsidRPr="00E832CB">
        <w:t>и</w:t>
      </w:r>
      <w:r w:rsidR="00A107E9">
        <w:t xml:space="preserve"> </w:t>
      </w:r>
      <w:r w:rsidR="00541F37">
        <w:t>д</w:t>
      </w:r>
      <w:r w:rsidRPr="00E832CB">
        <w:t>ействий</w:t>
      </w:r>
      <w:r w:rsidR="00541F37">
        <w:t xml:space="preserve"> </w:t>
      </w:r>
      <w:r w:rsidRPr="00E832CB">
        <w:t>(бездействия)</w:t>
      </w:r>
      <w:r w:rsidR="00541F37">
        <w:t xml:space="preserve"> </w:t>
      </w:r>
      <w:r w:rsidRPr="00E832CB">
        <w:t>органов,</w:t>
      </w:r>
      <w:r w:rsidR="00541F37">
        <w:t xml:space="preserve"> </w:t>
      </w:r>
      <w:r w:rsidRPr="00E832CB">
        <w:t>предоставляющих</w:t>
      </w:r>
      <w:r w:rsidR="00A107E9">
        <w:t xml:space="preserve"> </w:t>
      </w:r>
      <w:r w:rsidRPr="00E832CB">
        <w:t>муниципальные услуги, а также</w:t>
      </w:r>
      <w:r w:rsidR="00A107E9">
        <w:t xml:space="preserve"> </w:t>
      </w:r>
      <w:r w:rsidRPr="00E832CB">
        <w:t>их</w:t>
      </w:r>
      <w:r w:rsidR="00A107E9">
        <w:t xml:space="preserve"> </w:t>
      </w:r>
      <w:r w:rsidRPr="00E832CB">
        <w:t>должностных</w:t>
      </w:r>
      <w:r w:rsidR="00A107E9">
        <w:t xml:space="preserve"> </w:t>
      </w:r>
      <w:r w:rsidRPr="00E832CB">
        <w:t>лиц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spacing w:before="265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для заинтересованных лиц об их праве на досудебное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несудебное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ие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й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(или)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ых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существленных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(далее-жалоба).</w:t>
      </w:r>
    </w:p>
    <w:p w:rsidR="003F5F1F" w:rsidRPr="00E832CB" w:rsidRDefault="00FB34BE" w:rsidP="003F5F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5F1F" w:rsidRPr="00E832CB">
        <w:rPr>
          <w:sz w:val="28"/>
          <w:szCs w:val="28"/>
        </w:rPr>
        <w:t>Заявители имеют право подать жалобу на решение и действие(бездействие) органа,</w:t>
      </w:r>
      <w:r w:rsidR="00E75FAF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яющего муниципальную услугу, должностного лица, предоставляющего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ую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у,</w:t>
      </w:r>
      <w:r w:rsidR="00E75FAF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го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лужащего,</w:t>
      </w:r>
      <w:r w:rsidR="00981DD6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уководителя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а,</w:t>
      </w:r>
      <w:r w:rsidR="00981DD6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яющего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ую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й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а на решения и действия(бездействие) органа, предоставляющего муниципальную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ащего, руководителя органа, предоставляющего муниципальную услугу, может быть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ети «Интернет», официального сайта органа, предоставляющего муниципальную услугу, ЕПГУ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</w:t>
      </w:r>
      <w:r w:rsidR="00D757D7">
        <w:rPr>
          <w:sz w:val="28"/>
          <w:szCs w:val="28"/>
        </w:rPr>
        <w:t xml:space="preserve">а </w:t>
      </w:r>
      <w:r w:rsidRPr="00E832CB">
        <w:rPr>
          <w:sz w:val="28"/>
          <w:szCs w:val="28"/>
        </w:rPr>
        <w:t>пр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титься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ой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х</w:t>
      </w:r>
      <w:r w:rsidR="00D757D7">
        <w:rPr>
          <w:sz w:val="28"/>
          <w:szCs w:val="28"/>
        </w:rPr>
        <w:t xml:space="preserve"> с</w:t>
      </w:r>
      <w:r w:rsidRPr="00E832CB">
        <w:rPr>
          <w:sz w:val="28"/>
          <w:szCs w:val="28"/>
        </w:rPr>
        <w:t>лучаях:</w:t>
      </w:r>
    </w:p>
    <w:p w:rsidR="003F5F1F" w:rsidRPr="00E832CB" w:rsidRDefault="00D757D7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</w:t>
      </w:r>
      <w:r w:rsidR="003F5F1F" w:rsidRPr="00E832CB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D757D7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</w:t>
      </w:r>
      <w:r w:rsidR="003F5F1F" w:rsidRPr="00E832CB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и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ени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я предоставления муниципальной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 в приеме документов, предоставление которых предусмотрено нормативн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 актами Российской Федерации, нормативными правовыми актами Самарской области,</w:t>
      </w:r>
      <w:r w:rsid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 заявителя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</w:t>
      </w:r>
      <w:r w:rsidR="003D49A9">
        <w:rPr>
          <w:sz w:val="28"/>
          <w:szCs w:val="28"/>
        </w:rPr>
        <w:t xml:space="preserve"> ф</w:t>
      </w:r>
      <w:r w:rsidRPr="00E832CB">
        <w:rPr>
          <w:sz w:val="28"/>
          <w:szCs w:val="28"/>
        </w:rPr>
        <w:t>едеральными законами и принятыми в соответствии с ними иными нормативными правовыми</w:t>
      </w:r>
      <w:r w:rsidR="003D49A9">
        <w:rPr>
          <w:sz w:val="28"/>
          <w:szCs w:val="28"/>
        </w:rPr>
        <w:t xml:space="preserve"> а</w:t>
      </w:r>
      <w:r w:rsidRPr="00E832CB">
        <w:rPr>
          <w:sz w:val="28"/>
          <w:szCs w:val="28"/>
        </w:rPr>
        <w:t>ктами Российской Федерации, законами и иными нормативными правовыми актами Самарской области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арской области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многофункциональног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а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функциональног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а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й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ью</w:t>
      </w:r>
      <w:r w:rsidRPr="00E832CB">
        <w:rPr>
          <w:sz w:val="28"/>
          <w:szCs w:val="28"/>
        </w:rPr>
        <w:tab/>
        <w:t>1.1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тьи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6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ого закона №210, или их работников в исправлении допущенных ими опечаток 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шибок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выданных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го срок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их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равлений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рушени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становление предоставления муниципальной услуги, если основа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остановле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а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и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 правовыми актами Самарской области, муниципаль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105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ключением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в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и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тьи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7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ог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а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N210-ФЗ.</w:t>
      </w:r>
    </w:p>
    <w:p w:rsidR="003F5F1F" w:rsidRPr="00E832CB" w:rsidRDefault="003F5F1F" w:rsidP="003F5F1F">
      <w:pPr>
        <w:pStyle w:val="a3"/>
        <w:ind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ть:</w:t>
      </w:r>
    </w:p>
    <w:p w:rsidR="003F5F1F" w:rsidRPr="00E832CB" w:rsidRDefault="003F5F1F" w:rsidP="003F5F1F">
      <w:pPr>
        <w:pStyle w:val="a5"/>
        <w:numPr>
          <w:ilvl w:val="0"/>
          <w:numId w:val="5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го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ащего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обжалуются;</w:t>
      </w:r>
    </w:p>
    <w:p w:rsidR="003F5F1F" w:rsidRPr="00E832CB" w:rsidRDefault="003F5F1F" w:rsidP="003F5F1F">
      <w:pPr>
        <w:pStyle w:val="a5"/>
        <w:numPr>
          <w:ilvl w:val="0"/>
          <w:numId w:val="5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амилию, имя, отчество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оследнее - при наличии), сведения о месте жительства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- физического лица либо наименование, сведения о месте нахождения заявителя –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ого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мер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номера)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актного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адреса)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ы</w:t>
      </w:r>
      <w:r w:rsidR="000B486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</w:t>
      </w:r>
      <w:r w:rsidR="000B486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ый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м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ен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;</w:t>
      </w:r>
    </w:p>
    <w:p w:rsidR="003F5F1F" w:rsidRPr="00E832CB" w:rsidRDefault="003F5F1F" w:rsidP="003F5F1F">
      <w:pPr>
        <w:pStyle w:val="a5"/>
        <w:numPr>
          <w:ilvl w:val="0"/>
          <w:numId w:val="4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едения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уемых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х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х(бездействии)органа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="00973E5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го служащего;</w:t>
      </w:r>
    </w:p>
    <w:p w:rsidR="003F5F1F" w:rsidRPr="00973E56" w:rsidRDefault="003F5F1F" w:rsidP="0017154F">
      <w:pPr>
        <w:pStyle w:val="a5"/>
        <w:numPr>
          <w:ilvl w:val="0"/>
          <w:numId w:val="4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973E56">
        <w:rPr>
          <w:sz w:val="28"/>
          <w:szCs w:val="28"/>
        </w:rPr>
        <w:t>доводы, на основании которых заявитель не согласен с решением и действием(бездействием) органа, предоставляющего муниципальную услугу, должностного лица органа,</w:t>
      </w:r>
      <w:r w:rsidR="00E74311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предоставляющего</w:t>
      </w:r>
      <w:r w:rsidR="00DE1933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муниципальную</w:t>
      </w:r>
      <w:r w:rsidR="00DE1933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услугу,</w:t>
      </w:r>
      <w:r w:rsidR="00973E56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либо</w:t>
      </w:r>
      <w:r w:rsidR="00DE1933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муниципального</w:t>
      </w:r>
      <w:r w:rsidR="00DE1933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служащего.</w:t>
      </w:r>
      <w:r w:rsidR="00095A5B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Заявителем</w:t>
      </w:r>
      <w:r w:rsidR="00E74311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могут</w:t>
      </w:r>
      <w:r w:rsidR="00E74311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быть представлены документы</w:t>
      </w:r>
      <w:r w:rsidR="00973E56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(при наличии), подтверждающие доводы заявителя, либо их</w:t>
      </w:r>
      <w:r w:rsidR="00DE1933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копии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рган местного самоуправления, организации и уполномоченные на рассмотрение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 лица, которым может быть направлена жалоба заявителя в досудебном (внесудебном)порядке.</w:t>
      </w:r>
    </w:p>
    <w:p w:rsidR="003F5F1F" w:rsidRPr="00095A5B" w:rsidRDefault="003F5F1F" w:rsidP="003F5F1F">
      <w:pPr>
        <w:tabs>
          <w:tab w:val="left" w:pos="1180"/>
          <w:tab w:val="left" w:pos="10206"/>
        </w:tabs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E832CB">
        <w:rPr>
          <w:sz w:val="28"/>
          <w:szCs w:val="28"/>
        </w:rPr>
        <w:t xml:space="preserve">     </w:t>
      </w:r>
      <w:r w:rsidR="00095A5B">
        <w:rPr>
          <w:sz w:val="28"/>
          <w:szCs w:val="28"/>
        </w:rPr>
        <w:t xml:space="preserve">      </w:t>
      </w:r>
      <w:r w:rsidRPr="00095A5B">
        <w:rPr>
          <w:rFonts w:ascii="Times New Roman" w:hAnsi="Times New Roman" w:cs="Times New Roman"/>
          <w:sz w:val="28"/>
          <w:szCs w:val="28"/>
        </w:rPr>
        <w:t xml:space="preserve">В </w:t>
      </w:r>
      <w:r w:rsidRPr="00095A5B">
        <w:rPr>
          <w:rFonts w:ascii="Times New Roman" w:eastAsia="Calibri" w:hAnsi="Times New Roman" w:cs="Times New Roman"/>
          <w:sz w:val="28"/>
          <w:szCs w:val="28"/>
        </w:rPr>
        <w:t>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Pr="00095A5B">
        <w:rPr>
          <w:rFonts w:ascii="Times New Roman" w:hAnsi="Times New Roman" w:cs="Times New Roman"/>
          <w:sz w:val="28"/>
          <w:szCs w:val="28"/>
        </w:rPr>
        <w:t>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ы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атриваютс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 сроки, установленные Федеральный закон от02.05.2006 №59-ФЗ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 порядке рассмотре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»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особы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 подачи рассмотре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Не позднее дня, следующего за днем принятия решения, заявителю в </w:t>
      </w:r>
      <w:r w:rsidRPr="00E832CB">
        <w:rPr>
          <w:sz w:val="28"/>
          <w:szCs w:val="28"/>
        </w:rPr>
        <w:lastRenderedPageBreak/>
        <w:t>письменной форме и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х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мых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м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 а также приносятся извинения за доставленные неудобства и указывается информация о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ризнания жалобы не подлежащей удовлетворению в ответе заявителю даютс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ого ре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знако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а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правонарушения или преступления должностное лицо, наделенны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ы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куратуры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 нормативных правовых актов, регулирующих порядок досудебного(внесудебного) обжалования решений и действий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 органа, предоставляющег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а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 ег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.</w:t>
      </w:r>
    </w:p>
    <w:p w:rsidR="00095A5B" w:rsidRDefault="00095A5B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 досудебного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несудебного) обжалования решений и действий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 либо специалиста уполномоченного органа осуществляется 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 с Федеральным законом №210-ФЗ, постановлением Правительства Российской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6.08.2012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840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 решения 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 служащих, должностных лиц государственных внебюджетных фондо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й сфере деятельности, и их должностных лиц, организаций, предусмотренных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ью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.1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тьи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6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ого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а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 услуг», и их работников, а также функциональных центров предоставления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 работников».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F5F1F" w:rsidRPr="00E832CB" w:rsidRDefault="003F5F1F" w:rsidP="00973E56">
      <w:pPr>
        <w:pStyle w:val="1"/>
        <w:tabs>
          <w:tab w:val="left" w:pos="2353"/>
        </w:tabs>
        <w:spacing w:before="1"/>
        <w:jc w:val="center"/>
      </w:pPr>
      <w:r w:rsidRPr="00E832CB">
        <w:t>6. Особенности выполнения административных</w:t>
      </w:r>
    </w:p>
    <w:p w:rsidR="003F5F1F" w:rsidRPr="00E832CB" w:rsidRDefault="00973E56" w:rsidP="00973E56">
      <w:pPr>
        <w:pStyle w:val="1"/>
        <w:tabs>
          <w:tab w:val="left" w:pos="2353"/>
        </w:tabs>
        <w:spacing w:before="1"/>
        <w:ind w:left="0"/>
        <w:jc w:val="center"/>
      </w:pPr>
      <w:r>
        <w:t>п</w:t>
      </w:r>
      <w:r w:rsidR="003F5F1F" w:rsidRPr="00E832CB">
        <w:t>роцедур</w:t>
      </w:r>
      <w:r>
        <w:t xml:space="preserve"> </w:t>
      </w:r>
      <w:r w:rsidR="003F5F1F" w:rsidRPr="00E832CB">
        <w:t>(действий)</w:t>
      </w:r>
      <w:r>
        <w:t xml:space="preserve"> </w:t>
      </w:r>
      <w:r w:rsidR="003F5F1F" w:rsidRPr="00E832CB">
        <w:t>в МФЦ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spacing w:before="269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 муниципальной услуги в МФЦ осуществляется при наличи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люченног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ду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C0016C">
        <w:rPr>
          <w:sz w:val="28"/>
          <w:szCs w:val="28"/>
        </w:rPr>
        <w:t>а</w:t>
      </w:r>
      <w:r w:rsidRPr="00E832CB">
        <w:rPr>
          <w:sz w:val="28"/>
          <w:szCs w:val="28"/>
        </w:rPr>
        <w:t>м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е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в МФЦ, расположенный на территории муниципального образования, в которо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живает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Информирование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ходе выполнения запроса о предоставлении муниципальной услуги, по иным вопросам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орядке предоставления муниципальной услуги в МФЦ осуществляется в соответствии </w:t>
      </w:r>
      <w:r w:rsidR="00C0016C">
        <w:rPr>
          <w:sz w:val="28"/>
          <w:szCs w:val="28"/>
        </w:rPr>
        <w:t xml:space="preserve"> 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0016C">
        <w:rPr>
          <w:sz w:val="28"/>
          <w:szCs w:val="28"/>
        </w:rPr>
        <w:t xml:space="preserve"> г</w:t>
      </w:r>
      <w:r w:rsidRPr="00E832CB">
        <w:rPr>
          <w:sz w:val="28"/>
          <w:szCs w:val="28"/>
        </w:rPr>
        <w:t>рафико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ы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х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24429A">
        <w:rPr>
          <w:sz w:val="28"/>
          <w:szCs w:val="28"/>
        </w:rPr>
        <w:t xml:space="preserve"> </w:t>
      </w:r>
      <w:r w:rsidRPr="00E832CB">
        <w:rPr>
          <w:spacing w:val="-57"/>
          <w:sz w:val="28"/>
          <w:szCs w:val="28"/>
        </w:rPr>
        <w:t>н</w:t>
      </w:r>
      <w:r w:rsidRPr="00E832CB">
        <w:rPr>
          <w:sz w:val="28"/>
          <w:szCs w:val="28"/>
        </w:rPr>
        <w:t>еобходимых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spacing w:before="6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-на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ое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е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мет: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екст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дается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чтению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ы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милия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я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чество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оследнее-при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зическог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именовани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ого лица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м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ложены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ответстви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х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м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м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заявлении </w:t>
      </w:r>
      <w:r w:rsidRPr="00E832CB">
        <w:rPr>
          <w:sz w:val="28"/>
          <w:szCs w:val="28"/>
        </w:rPr>
        <w:t>необходимых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полняет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я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зированной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й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АИСМФЦ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ет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формированную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ИС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ирует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особах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2D526A">
        <w:rPr>
          <w:sz w:val="28"/>
          <w:szCs w:val="28"/>
        </w:rPr>
        <w:t xml:space="preserve"> об </w:t>
      </w:r>
      <w:r w:rsidRPr="00E832CB">
        <w:rPr>
          <w:sz w:val="28"/>
          <w:szCs w:val="28"/>
        </w:rPr>
        <w:t>исполнени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яет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т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востребованны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ранятс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чение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0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й,</w:t>
      </w:r>
      <w:r w:rsidR="000B486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0B486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г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даютс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 передаются в уполномоченный орган не позднее 1 рабочего дня, следующего за днем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 заявления и документов в МФЦ, посредством личного обращения п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 под подпись. Один экземпляр сопроводительного реестра остается в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м органе и хранится как документ строгой отчетности отдельно от личных дел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торой-хранитс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В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одитс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метка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ием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визитов</w:t>
      </w:r>
      <w:r w:rsidR="002D526A">
        <w:rPr>
          <w:sz w:val="28"/>
          <w:szCs w:val="28"/>
        </w:rPr>
        <w:t xml:space="preserve"> р</w:t>
      </w:r>
      <w:r w:rsidRPr="00E832CB">
        <w:rPr>
          <w:sz w:val="28"/>
          <w:szCs w:val="28"/>
        </w:rPr>
        <w:t>еестра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му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даны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а заявителю результата предоставления муниципальной услуги, в том числ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 направленных в МФЦ по результатам предоставления муниципальных услу</w:t>
      </w:r>
      <w:r w:rsidR="0024429A">
        <w:rPr>
          <w:sz w:val="28"/>
          <w:szCs w:val="28"/>
        </w:rPr>
        <w:t>г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органами, предоставляющими муниципальные услуги, а также выдача документов, </w:t>
      </w:r>
      <w:r w:rsidRPr="00E832CB">
        <w:rPr>
          <w:sz w:val="28"/>
          <w:szCs w:val="28"/>
        </w:rPr>
        <w:lastRenderedPageBreak/>
        <w:t>включа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ление на бумажном носителе и заверение выписок из информационных систем органов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х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е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2"/>
          <w:numId w:val="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ость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сет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 уполномоченны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уководителем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2"/>
          <w:numId w:val="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24429A">
        <w:rPr>
          <w:sz w:val="28"/>
          <w:szCs w:val="28"/>
        </w:rPr>
        <w:t xml:space="preserve"> заявитель</w:t>
      </w:r>
      <w:r w:rsidR="00484330">
        <w:rPr>
          <w:sz w:val="28"/>
          <w:szCs w:val="28"/>
        </w:rPr>
        <w:t xml:space="preserve"> </w:t>
      </w:r>
      <w:r w:rsidR="0024429A">
        <w:rPr>
          <w:sz w:val="28"/>
          <w:szCs w:val="28"/>
        </w:rPr>
        <w:t>п</w:t>
      </w:r>
      <w:r w:rsidRPr="00E832CB">
        <w:rPr>
          <w:sz w:val="28"/>
          <w:szCs w:val="28"/>
        </w:rPr>
        <w:t>редъявляет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й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E7610D">
        <w:rPr>
          <w:sz w:val="28"/>
          <w:szCs w:val="28"/>
        </w:rPr>
        <w:t xml:space="preserve"> з</w:t>
      </w:r>
      <w:r w:rsidRPr="00E832CB">
        <w:rPr>
          <w:sz w:val="28"/>
          <w:szCs w:val="28"/>
        </w:rPr>
        <w:t>аявител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яютс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е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тверждающие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ируе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ИС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тверждае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оей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е,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ая остается в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я в целях обеспечения указанной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 и определяются на основанииутверждаемойуполномоченныморганомпосогласованиюсФедеральнойслужбойбезопасностиРоссийской Федерации модели угроз безопасности информации в информационной системе,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уемой в целях приема обращений за получением муниципальной услуги и(или)предоставления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й услуги, в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.</w:t>
      </w:r>
    </w:p>
    <w:p w:rsidR="003F5F1F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судебное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несудебное) обжалование решений и действий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 МФЦ,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а МФЦ осуществляется в порядке, предусмотренном пунктом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5.1 настоящего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D0C8A" w:rsidRDefault="003D0C8A" w:rsidP="003D0C8A">
      <w:pPr>
        <w:tabs>
          <w:tab w:val="left" w:pos="1095"/>
        </w:tabs>
        <w:jc w:val="both"/>
        <w:rPr>
          <w:sz w:val="28"/>
          <w:szCs w:val="28"/>
        </w:rPr>
      </w:pPr>
    </w:p>
    <w:p w:rsidR="003D0C8A" w:rsidRDefault="003D0C8A" w:rsidP="003D0C8A">
      <w:pPr>
        <w:tabs>
          <w:tab w:val="left" w:pos="1095"/>
        </w:tabs>
        <w:jc w:val="both"/>
        <w:rPr>
          <w:sz w:val="28"/>
          <w:szCs w:val="28"/>
        </w:rPr>
      </w:pPr>
    </w:p>
    <w:p w:rsidR="003D0C8A" w:rsidRDefault="003D0C8A" w:rsidP="003D0C8A">
      <w:pPr>
        <w:tabs>
          <w:tab w:val="left" w:pos="1095"/>
        </w:tabs>
        <w:jc w:val="both"/>
        <w:rPr>
          <w:sz w:val="28"/>
          <w:szCs w:val="28"/>
        </w:rPr>
      </w:pPr>
    </w:p>
    <w:p w:rsidR="003D0C8A" w:rsidRDefault="003D0C8A" w:rsidP="003D0C8A">
      <w:pPr>
        <w:tabs>
          <w:tab w:val="left" w:pos="1095"/>
        </w:tabs>
        <w:jc w:val="both"/>
        <w:rPr>
          <w:sz w:val="28"/>
          <w:szCs w:val="28"/>
        </w:rPr>
      </w:pPr>
    </w:p>
    <w:p w:rsidR="003D0C8A" w:rsidRDefault="003D0C8A" w:rsidP="003D0C8A">
      <w:pPr>
        <w:tabs>
          <w:tab w:val="left" w:pos="1095"/>
        </w:tabs>
        <w:jc w:val="both"/>
        <w:rPr>
          <w:sz w:val="28"/>
          <w:szCs w:val="28"/>
        </w:rPr>
      </w:pPr>
    </w:p>
    <w:p w:rsidR="003D0C8A" w:rsidRDefault="003D0C8A" w:rsidP="003D0C8A">
      <w:pPr>
        <w:tabs>
          <w:tab w:val="left" w:pos="1095"/>
        </w:tabs>
        <w:jc w:val="both"/>
        <w:rPr>
          <w:sz w:val="28"/>
          <w:szCs w:val="28"/>
        </w:rPr>
      </w:pPr>
    </w:p>
    <w:p w:rsidR="003D0C8A" w:rsidRPr="003D0C8A" w:rsidRDefault="003D0C8A" w:rsidP="003D0C8A">
      <w:pPr>
        <w:tabs>
          <w:tab w:val="left" w:pos="1095"/>
        </w:tabs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  <w:r w:rsidRPr="00E832CB">
        <w:lastRenderedPageBreak/>
        <w:t>Приложение № 1</w:t>
      </w:r>
      <w:r w:rsidR="00973E56">
        <w:t xml:space="preserve">                                                                                                                                  </w:t>
      </w:r>
      <w:r w:rsidRPr="00E832CB">
        <w:t>к административному</w:t>
      </w:r>
    </w:p>
    <w:p w:rsidR="003F5F1F" w:rsidRPr="00E832CB" w:rsidRDefault="00902699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>«Перевод жилого помещения в</w:t>
      </w:r>
      <w:r w:rsidR="00902699">
        <w:t xml:space="preserve"> </w:t>
      </w:r>
      <w:r w:rsidRPr="00E832CB">
        <w:t>нежилое</w:t>
      </w:r>
    </w:p>
    <w:p w:rsidR="003F5F1F" w:rsidRPr="00E832CB" w:rsidRDefault="003F5F1F" w:rsidP="00902699">
      <w:pPr>
        <w:pStyle w:val="a3"/>
        <w:ind w:firstLine="709"/>
        <w:jc w:val="right"/>
      </w:pPr>
      <w:r w:rsidRPr="00E832CB">
        <w:t>помещение и нежилого</w:t>
      </w:r>
      <w:r w:rsidR="00902699">
        <w:t xml:space="preserve"> </w:t>
      </w:r>
      <w:r w:rsidRPr="00E832CB">
        <w:t>помещения</w:t>
      </w:r>
      <w:r w:rsidR="00973E56">
        <w:t xml:space="preserve">                                                                                                                                      </w:t>
      </w:r>
      <w:r w:rsidRPr="00E832CB">
        <w:t>в</w:t>
      </w:r>
      <w:r w:rsidR="00973E56">
        <w:t xml:space="preserve"> </w:t>
      </w:r>
      <w:r w:rsidRPr="00E832CB">
        <w:t>жилое</w:t>
      </w:r>
      <w:r w:rsidR="00902699">
        <w:t xml:space="preserve"> </w:t>
      </w:r>
      <w:r w:rsidRPr="00E832CB">
        <w:t xml:space="preserve">помещение» </w:t>
      </w:r>
    </w:p>
    <w:p w:rsidR="003F5F1F" w:rsidRPr="00E832CB" w:rsidRDefault="003F5F1F" w:rsidP="003F5F1F">
      <w:pPr>
        <w:pStyle w:val="a3"/>
        <w:ind w:firstLine="709"/>
        <w:jc w:val="right"/>
      </w:pPr>
    </w:p>
    <w:p w:rsidR="003F5F1F" w:rsidRPr="00E832CB" w:rsidRDefault="003F5F1F" w:rsidP="003F5F1F">
      <w:pPr>
        <w:pStyle w:val="a3"/>
        <w:ind w:firstLine="709"/>
        <w:jc w:val="both"/>
      </w:pPr>
    </w:p>
    <w:p w:rsidR="003F5F1F" w:rsidRPr="00973E56" w:rsidRDefault="003F5F1F" w:rsidP="003F5F1F">
      <w:pPr>
        <w:pStyle w:val="1"/>
        <w:spacing w:before="106"/>
        <w:ind w:left="0" w:firstLine="709"/>
        <w:jc w:val="center"/>
      </w:pPr>
      <w:r w:rsidRPr="00973E56">
        <w:t>БЛОК-СХЕМА</w:t>
      </w:r>
    </w:p>
    <w:p w:rsidR="003F5F1F" w:rsidRPr="00973E56" w:rsidRDefault="003F5F1F" w:rsidP="003F5F1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5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973E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gramStart"/>
      <w:r w:rsidR="00973E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73E56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973E56">
        <w:rPr>
          <w:rFonts w:ascii="Times New Roman" w:hAnsi="Times New Roman" w:cs="Times New Roman"/>
          <w:b/>
          <w:sz w:val="28"/>
          <w:szCs w:val="28"/>
        </w:rPr>
        <w:t>ПЕРЕВОД ЖИЛОГОПОМЕЩЕНИЯ В НЕЖИЛОЕ ПОМЕЩЕНИЕ И НЕЖИЛОГО</w:t>
      </w:r>
      <w:r w:rsidR="0097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E56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97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E56">
        <w:rPr>
          <w:rFonts w:ascii="Times New Roman" w:hAnsi="Times New Roman" w:cs="Times New Roman"/>
          <w:b/>
          <w:sz w:val="28"/>
          <w:szCs w:val="28"/>
        </w:rPr>
        <w:t>В</w:t>
      </w:r>
      <w:r w:rsidR="0097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E56">
        <w:rPr>
          <w:rFonts w:ascii="Times New Roman" w:hAnsi="Times New Roman" w:cs="Times New Roman"/>
          <w:b/>
          <w:sz w:val="28"/>
          <w:szCs w:val="28"/>
        </w:rPr>
        <w:t>ЖИЛОЕ</w:t>
      </w:r>
      <w:r w:rsidR="0097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E56">
        <w:rPr>
          <w:rFonts w:ascii="Times New Roman" w:hAnsi="Times New Roman" w:cs="Times New Roman"/>
          <w:b/>
          <w:sz w:val="28"/>
          <w:szCs w:val="28"/>
        </w:rPr>
        <w:t>ПОМЕЩЕНИЕ»</w:t>
      </w:r>
    </w:p>
    <w:p w:rsidR="003F5F1F" w:rsidRPr="00E832CB" w:rsidRDefault="00FE1012" w:rsidP="003F5F1F">
      <w:pPr>
        <w:pStyle w:val="a3"/>
        <w:spacing w:before="1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023234</wp:posOffset>
                </wp:positionH>
                <wp:positionV relativeFrom="paragraph">
                  <wp:posOffset>491490</wp:posOffset>
                </wp:positionV>
                <wp:extent cx="0" cy="428625"/>
                <wp:effectExtent l="95250" t="0" r="38100" b="47625"/>
                <wp:wrapNone/>
                <wp:docPr id="10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4C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8.05pt;margin-top:38.7pt;width:0;height:33.7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180340</wp:posOffset>
                </wp:positionV>
                <wp:extent cx="1800225" cy="311150"/>
                <wp:effectExtent l="9525" t="8255" r="9525" b="1397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5D5" w:rsidRDefault="005225D5" w:rsidP="003F5F1F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22.75pt;margin-top:14.2pt;width:141.75pt;height:24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" filled="f" strokeweight=".48pt">
                <v:textbox inset="0,0,0,0">
                  <w:txbxContent>
                    <w:p w:rsidR="005225D5" w:rsidRDefault="005225D5" w:rsidP="003F5F1F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5F1F" w:rsidRPr="00E832CB" w:rsidRDefault="003F5F1F" w:rsidP="003F5F1F">
      <w:pPr>
        <w:spacing w:before="87"/>
        <w:ind w:firstLine="709"/>
        <w:jc w:val="both"/>
        <w:rPr>
          <w:sz w:val="28"/>
          <w:szCs w:val="28"/>
        </w:rPr>
      </w:pPr>
    </w:p>
    <w:p w:rsidR="003F5F1F" w:rsidRPr="00E832CB" w:rsidRDefault="00FE1012" w:rsidP="003F5F1F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023234</wp:posOffset>
                </wp:positionH>
                <wp:positionV relativeFrom="paragraph">
                  <wp:posOffset>462915</wp:posOffset>
                </wp:positionV>
                <wp:extent cx="0" cy="428625"/>
                <wp:effectExtent l="95250" t="0" r="38100" b="47625"/>
                <wp:wrapNone/>
                <wp:docPr id="8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6A4D" id="Прямая со стрелкой 2" o:spid="_x0000_s1026" type="#_x0000_t32" style="position:absolute;margin-left:238.05pt;margin-top:36.45pt;width:0;height:33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5715" t="12700" r="6350" b="5715"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5D5" w:rsidRDefault="005225D5" w:rsidP="003F5F1F">
                            <w:pPr>
                              <w:pStyle w:val="a3"/>
                              <w:spacing w:before="92"/>
                              <w:ind w:left="3376" w:right="83" w:hanging="3037"/>
                            </w:pPr>
                            <w:r>
                              <w:t>Прием и регистрация заявления и документов на предоставление муниципальной услуги 1 рабочий 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8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" filled="f" strokeweight=".48pt">
                <v:textbox inset="0,0,0,0">
                  <w:txbxContent>
                    <w:p w:rsidR="005225D5" w:rsidRDefault="005225D5" w:rsidP="003F5F1F">
                      <w:pPr>
                        <w:pStyle w:val="a3"/>
                        <w:spacing w:before="92"/>
                        <w:ind w:left="3376" w:right="83" w:hanging="3037"/>
                      </w:pPr>
                      <w:r>
                        <w:t>Прием и регистрация заявления и документов на предоставление муниципальной услуги 1 рабочий д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5F1F" w:rsidRPr="00E832CB" w:rsidRDefault="00FE1012" w:rsidP="003F5F1F">
      <w:pPr>
        <w:spacing w:before="9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360045</wp:posOffset>
                </wp:positionV>
                <wp:extent cx="5759450" cy="487045"/>
                <wp:effectExtent l="13970" t="5715" r="8255" b="12065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70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5D5" w:rsidRDefault="005225D5" w:rsidP="003F5F1F">
                            <w:pPr>
                              <w:pStyle w:val="a3"/>
                              <w:spacing w:before="95"/>
                              <w:ind w:left="1859" w:right="83" w:hanging="1762"/>
                            </w:pPr>
                            <w:r>
                              <w:t>Принятие решения о переводе или об отказе в переводе жилого помещения в нежилое и нежилого помещения в жилое помещение 45 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92.6pt;margin-top:28.35pt;width:453.5pt;height:38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" filled="f" strokeweight=".48pt">
                <v:textbox inset="0,0,0,0">
                  <w:txbxContent>
                    <w:p w:rsidR="005225D5" w:rsidRDefault="005225D5" w:rsidP="003F5F1F">
                      <w:pPr>
                        <w:pStyle w:val="a3"/>
                        <w:spacing w:before="95"/>
                        <w:ind w:left="1859" w:right="83" w:hanging="1762"/>
                      </w:pPr>
                      <w:r>
                        <w:t>Принятие решения о переводе или об отказе в переводе жилого помещения в нежилое и нежилого помещения в жилое помещение 45 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5F1F" w:rsidRPr="00E832CB" w:rsidRDefault="00FE1012" w:rsidP="003F5F1F">
      <w:pPr>
        <w:spacing w:before="96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013709</wp:posOffset>
                </wp:positionH>
                <wp:positionV relativeFrom="paragraph">
                  <wp:posOffset>569595</wp:posOffset>
                </wp:positionV>
                <wp:extent cx="0" cy="266700"/>
                <wp:effectExtent l="95250" t="0" r="38100" b="38100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F922" id="Прямая со стрелкой 3" o:spid="_x0000_s1026" type="#_x0000_t32" style="position:absolute;margin-left:237.3pt;margin-top:44.85pt;width:0;height:21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3F5F1F" w:rsidRPr="00E832CB" w:rsidRDefault="00FE1012" w:rsidP="003F5F1F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023234</wp:posOffset>
                </wp:positionH>
                <wp:positionV relativeFrom="paragraph">
                  <wp:posOffset>588645</wp:posOffset>
                </wp:positionV>
                <wp:extent cx="0" cy="428625"/>
                <wp:effectExtent l="95250" t="0" r="381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F0C" id="Прямая со стрелкой 4" o:spid="_x0000_s1026" type="#_x0000_t32" style="position:absolute;margin-left:238.05pt;margin-top:46.35pt;width:0;height:33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763260" cy="582295"/>
                <wp:effectExtent l="5715" t="6350" r="12700" b="11430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582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5D5" w:rsidRDefault="005225D5" w:rsidP="003F5F1F">
                            <w:pPr>
                              <w:pStyle w:val="a3"/>
                              <w:spacing w:before="95"/>
                              <w:ind w:left="3434" w:hanging="3176"/>
                            </w:pPr>
                            <w:r>
                              <w:t>Выдача (направление) документов по результатам предоставления муниципальной услуги 3 рабочих 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0" type="#_x0000_t202" style="width:453.8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" filled="f" strokeweight=".48pt">
                <v:textbox inset="0,0,0,0">
                  <w:txbxContent>
                    <w:p w:rsidR="005225D5" w:rsidRDefault="005225D5" w:rsidP="003F5F1F">
                      <w:pPr>
                        <w:pStyle w:val="a3"/>
                        <w:spacing w:before="95"/>
                        <w:ind w:left="3434" w:hanging="3176"/>
                      </w:pPr>
                      <w:r>
                        <w:t>Выдача (направление) документов по результатам предоставления муниципальной услуги 3 рабочих д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5F1F" w:rsidRPr="00E832CB" w:rsidRDefault="00FE1012" w:rsidP="003F5F1F">
      <w:pPr>
        <w:spacing w:before="9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464820</wp:posOffset>
                </wp:positionV>
                <wp:extent cx="1800225" cy="311150"/>
                <wp:effectExtent l="9525" t="11430" r="9525" b="10795"/>
                <wp:wrapTopAndBottom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25D5" w:rsidRDefault="005225D5" w:rsidP="003F5F1F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22.75pt;margin-top:36.6pt;width:141.75pt;height:24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" filled="f" strokeweight=".48pt">
                <v:textbox inset="0,0,0,0">
                  <w:txbxContent>
                    <w:p w:rsidR="005225D5" w:rsidRDefault="005225D5" w:rsidP="003F5F1F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8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D0C8A" w:rsidRDefault="003D0C8A" w:rsidP="003F5F1F">
      <w:pPr>
        <w:pStyle w:val="a3"/>
        <w:ind w:firstLine="709"/>
        <w:jc w:val="both"/>
        <w:rPr>
          <w:sz w:val="28"/>
          <w:szCs w:val="28"/>
        </w:rPr>
      </w:pPr>
    </w:p>
    <w:p w:rsidR="003D0C8A" w:rsidRPr="00E832CB" w:rsidRDefault="003D0C8A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  <w:r w:rsidRPr="00E832CB">
        <w:lastRenderedPageBreak/>
        <w:t>Приложение № 2</w:t>
      </w:r>
      <w:r w:rsidR="00973E56">
        <w:t xml:space="preserve">                                                                                                                                    </w:t>
      </w:r>
      <w:r w:rsidRPr="00E832CB">
        <w:t xml:space="preserve"> к административному</w:t>
      </w:r>
    </w:p>
    <w:p w:rsidR="003F5F1F" w:rsidRPr="00E832CB" w:rsidRDefault="00A5313A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>«Перевод жилого помещения в</w:t>
      </w:r>
      <w:r w:rsidR="00DC7767">
        <w:t xml:space="preserve"> </w:t>
      </w:r>
      <w:r w:rsidRPr="00E832CB">
        <w:t>нежилое</w:t>
      </w:r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A5313A">
        <w:t xml:space="preserve"> </w:t>
      </w:r>
      <w:r w:rsidRPr="00E832CB">
        <w:t>помещения</w:t>
      </w:r>
      <w:r w:rsidR="00A5313A">
        <w:t xml:space="preserve"> </w:t>
      </w:r>
      <w:r w:rsidRPr="00E832CB">
        <w:t>в</w:t>
      </w:r>
    </w:p>
    <w:p w:rsidR="003F5F1F" w:rsidRPr="00E832CB" w:rsidRDefault="003F5F1F" w:rsidP="00A5313A">
      <w:pPr>
        <w:pStyle w:val="a3"/>
        <w:ind w:firstLine="709"/>
        <w:jc w:val="right"/>
      </w:pPr>
      <w:r w:rsidRPr="00E832CB">
        <w:t>жилое</w:t>
      </w:r>
      <w:r w:rsidR="00A5313A">
        <w:t xml:space="preserve"> </w:t>
      </w:r>
      <w:r w:rsidRPr="00E832CB">
        <w:t xml:space="preserve">помещение» 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FB34BE" w:rsidRDefault="003F5F1F" w:rsidP="003F5F1F">
      <w:pPr>
        <w:pStyle w:val="3"/>
        <w:spacing w:before="232"/>
        <w:ind w:left="0" w:right="0" w:firstLine="709"/>
        <w:rPr>
          <w:sz w:val="28"/>
          <w:szCs w:val="28"/>
        </w:rPr>
      </w:pPr>
      <w:r w:rsidRPr="00FB34BE">
        <w:rPr>
          <w:sz w:val="28"/>
          <w:szCs w:val="28"/>
        </w:rPr>
        <w:t>Правовые</w:t>
      </w:r>
      <w:r w:rsidR="003A73CE" w:rsidRPr="00FB34BE">
        <w:rPr>
          <w:sz w:val="28"/>
          <w:szCs w:val="28"/>
        </w:rPr>
        <w:t xml:space="preserve"> </w:t>
      </w:r>
      <w:r w:rsidRPr="00FB34BE">
        <w:rPr>
          <w:sz w:val="28"/>
          <w:szCs w:val="28"/>
        </w:rPr>
        <w:t>основания</w:t>
      </w:r>
      <w:r w:rsidR="003A73CE" w:rsidRPr="00FB34BE">
        <w:rPr>
          <w:sz w:val="28"/>
          <w:szCs w:val="28"/>
        </w:rPr>
        <w:t xml:space="preserve"> </w:t>
      </w:r>
      <w:r w:rsidRPr="00FB34BE">
        <w:rPr>
          <w:sz w:val="28"/>
          <w:szCs w:val="28"/>
        </w:rPr>
        <w:t>предоставления</w:t>
      </w:r>
      <w:r w:rsidR="003A73CE" w:rsidRPr="00FB34BE">
        <w:rPr>
          <w:sz w:val="28"/>
          <w:szCs w:val="28"/>
        </w:rPr>
        <w:t xml:space="preserve"> </w:t>
      </w:r>
      <w:r w:rsidRPr="00FB34BE">
        <w:rPr>
          <w:sz w:val="28"/>
          <w:szCs w:val="28"/>
        </w:rPr>
        <w:t>муниципальной</w:t>
      </w:r>
      <w:r w:rsidR="003A73CE" w:rsidRPr="00FB34BE">
        <w:rPr>
          <w:sz w:val="28"/>
          <w:szCs w:val="28"/>
        </w:rPr>
        <w:t xml:space="preserve"> </w:t>
      </w:r>
      <w:r w:rsidRPr="00FB34BE">
        <w:rPr>
          <w:sz w:val="28"/>
          <w:szCs w:val="28"/>
        </w:rPr>
        <w:t>услуги</w:t>
      </w:r>
    </w:p>
    <w:p w:rsidR="003F5F1F" w:rsidRPr="00FB34BE" w:rsidRDefault="003F5F1F" w:rsidP="003A73CE">
      <w:pPr>
        <w:spacing w:before="6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BE">
        <w:rPr>
          <w:rFonts w:ascii="Times New Roman" w:hAnsi="Times New Roman" w:cs="Times New Roman"/>
          <w:b/>
          <w:sz w:val="28"/>
          <w:szCs w:val="28"/>
        </w:rPr>
        <w:t>«Перевод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жилого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в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нежилое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помещение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и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не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жилого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в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жилое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помещение»</w:t>
      </w:r>
    </w:p>
    <w:p w:rsidR="003F5F1F" w:rsidRPr="00E832CB" w:rsidRDefault="003F5F1F" w:rsidP="003F5F1F">
      <w:pPr>
        <w:pStyle w:val="3"/>
        <w:ind w:left="0" w:right="0" w:firstLine="709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7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:</w:t>
      </w:r>
    </w:p>
    <w:p w:rsidR="003F5F1F" w:rsidRPr="00E832CB" w:rsidRDefault="003F5F1F" w:rsidP="003F5F1F">
      <w:pPr>
        <w:pStyle w:val="a5"/>
        <w:tabs>
          <w:tab w:val="left" w:pos="274"/>
        </w:tabs>
        <w:spacing w:before="183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- Жилищным Кодексом Российской Федерации; </w:t>
      </w:r>
    </w:p>
    <w:p w:rsidR="003F5F1F" w:rsidRPr="00E832CB" w:rsidRDefault="003F5F1F" w:rsidP="003F5F1F">
      <w:pPr>
        <w:pStyle w:val="a5"/>
        <w:tabs>
          <w:tab w:val="left" w:pos="274"/>
        </w:tabs>
        <w:spacing w:before="183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 федеральным законом от 27.07.2010 № 210-ФЗ"Об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";</w:t>
      </w:r>
    </w:p>
    <w:p w:rsidR="003F5F1F" w:rsidRPr="00E832CB" w:rsidRDefault="003F5F1F" w:rsidP="003F5F1F">
      <w:pPr>
        <w:pStyle w:val="a5"/>
        <w:tabs>
          <w:tab w:val="left" w:pos="0"/>
          <w:tab w:val="left" w:pos="6458"/>
          <w:tab w:val="left" w:pos="7722"/>
          <w:tab w:val="left" w:pos="8702"/>
        </w:tabs>
        <w:spacing w:before="165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 постановлением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 10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густа 2005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 502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тказе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)</w:t>
      </w:r>
      <w:r w:rsidR="00254B4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нежилого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жилое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»;</w:t>
      </w:r>
    </w:p>
    <w:p w:rsidR="003F5F1F" w:rsidRPr="00DC7767" w:rsidRDefault="003F5F1F" w:rsidP="003F5F1F">
      <w:pPr>
        <w:tabs>
          <w:tab w:val="left" w:pos="274"/>
        </w:tabs>
        <w:spacing w:before="185"/>
        <w:jc w:val="both"/>
        <w:rPr>
          <w:rFonts w:ascii="Times New Roman" w:hAnsi="Times New Roman" w:cs="Times New Roman"/>
          <w:sz w:val="28"/>
          <w:szCs w:val="28"/>
        </w:rPr>
      </w:pPr>
      <w:r w:rsidRPr="00E832CB">
        <w:rPr>
          <w:sz w:val="28"/>
          <w:szCs w:val="28"/>
        </w:rPr>
        <w:t xml:space="preserve">          - </w:t>
      </w:r>
      <w:r w:rsidRPr="00DC7767">
        <w:rPr>
          <w:rFonts w:ascii="Times New Roman" w:hAnsi="Times New Roman" w:cs="Times New Roman"/>
          <w:sz w:val="28"/>
          <w:szCs w:val="28"/>
        </w:rPr>
        <w:t>распоряжением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Правительства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Российской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Федерации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от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17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декабря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2009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г.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№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1993-р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"Об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утверждении сводного перечня первоочередных государственных и муниципальных услуг,</w:t>
      </w:r>
      <w:r w:rsidR="00DC7767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предоставляемых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в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электронном виде";</w:t>
      </w:r>
    </w:p>
    <w:p w:rsidR="003F5F1F" w:rsidRPr="00DC7767" w:rsidRDefault="003F5F1F" w:rsidP="003F5F1F">
      <w:pPr>
        <w:tabs>
          <w:tab w:val="left" w:pos="274"/>
        </w:tabs>
        <w:spacing w:before="168"/>
        <w:jc w:val="both"/>
        <w:rPr>
          <w:rFonts w:ascii="Times New Roman" w:hAnsi="Times New Roman" w:cs="Times New Roman"/>
          <w:sz w:val="28"/>
          <w:szCs w:val="28"/>
        </w:rPr>
      </w:pPr>
      <w:r w:rsidRPr="00DC7767">
        <w:rPr>
          <w:rFonts w:ascii="Times New Roman" w:hAnsi="Times New Roman" w:cs="Times New Roman"/>
          <w:sz w:val="28"/>
          <w:szCs w:val="28"/>
        </w:rPr>
        <w:t xml:space="preserve">          - иными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нормативными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актами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органов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местного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25D5">
        <w:rPr>
          <w:rFonts w:ascii="Times New Roman" w:hAnsi="Times New Roman" w:cs="Times New Roman"/>
          <w:sz w:val="28"/>
          <w:szCs w:val="28"/>
        </w:rPr>
        <w:t>Каменный Брод</w:t>
      </w:r>
    </w:p>
    <w:p w:rsidR="003F5F1F" w:rsidRPr="00DC7767" w:rsidRDefault="003F5F1F" w:rsidP="003F5F1F">
      <w:pPr>
        <w:tabs>
          <w:tab w:val="left" w:pos="274"/>
        </w:tabs>
        <w:spacing w:before="168"/>
        <w:jc w:val="both"/>
        <w:rPr>
          <w:rFonts w:ascii="Times New Roman" w:hAnsi="Times New Roman" w:cs="Times New Roman"/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3F5F1F" w:rsidRPr="00E832CB" w:rsidRDefault="003F5F1F" w:rsidP="00347E3C">
      <w:pPr>
        <w:pStyle w:val="a3"/>
        <w:spacing w:before="1"/>
        <w:ind w:left="2832" w:firstLine="708"/>
        <w:jc w:val="right"/>
      </w:pPr>
      <w:r w:rsidRPr="00E832CB">
        <w:lastRenderedPageBreak/>
        <w:t>Приложение № 3 к административному</w:t>
      </w:r>
    </w:p>
    <w:p w:rsidR="003F5F1F" w:rsidRPr="00E832CB" w:rsidRDefault="00B51675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>«Перевод жилого помещения в</w:t>
      </w:r>
      <w:r w:rsidR="00B51675">
        <w:t xml:space="preserve"> </w:t>
      </w:r>
      <w:r w:rsidRPr="00E832CB">
        <w:t>нежилое</w:t>
      </w:r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9E0817">
        <w:t xml:space="preserve"> </w:t>
      </w:r>
      <w:r w:rsidRPr="00E832CB">
        <w:t>помещения</w:t>
      </w:r>
      <w:r w:rsidR="009E0817">
        <w:t xml:space="preserve"> </w:t>
      </w:r>
      <w:r w:rsidRPr="00E832CB">
        <w:t>в</w:t>
      </w:r>
    </w:p>
    <w:p w:rsidR="003F5F1F" w:rsidRPr="00E832CB" w:rsidRDefault="003F5F1F" w:rsidP="00B51675">
      <w:pPr>
        <w:pStyle w:val="a3"/>
        <w:ind w:firstLine="709"/>
        <w:jc w:val="right"/>
        <w:rPr>
          <w:sz w:val="28"/>
          <w:szCs w:val="28"/>
        </w:rPr>
      </w:pPr>
      <w:r w:rsidRPr="00E832CB">
        <w:t>жилое</w:t>
      </w:r>
      <w:r w:rsidR="00B51675">
        <w:t xml:space="preserve"> </w:t>
      </w:r>
      <w:r w:rsidRPr="00E832CB">
        <w:t xml:space="preserve">помещение» </w:t>
      </w:r>
    </w:p>
    <w:p w:rsidR="003F5F1F" w:rsidRPr="00FB34BE" w:rsidRDefault="003F5F1F" w:rsidP="003F5F1F">
      <w:pPr>
        <w:spacing w:before="9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BE">
        <w:rPr>
          <w:rFonts w:ascii="Times New Roman" w:hAnsi="Times New Roman" w:cs="Times New Roman"/>
          <w:b/>
          <w:sz w:val="28"/>
          <w:szCs w:val="28"/>
        </w:rPr>
        <w:t>Форма</w:t>
      </w:r>
      <w:r w:rsidR="00B51675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B51675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о</w:t>
      </w:r>
      <w:r w:rsidR="00B51675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51675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51675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2BE" w:rsidRPr="00FB34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B34B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F5F1F" w:rsidRPr="00FB34BE" w:rsidRDefault="003F5F1F" w:rsidP="003F5F1F">
      <w:pPr>
        <w:pStyle w:val="a3"/>
        <w:spacing w:before="2"/>
        <w:ind w:firstLine="709"/>
        <w:jc w:val="both"/>
        <w:rPr>
          <w:b/>
          <w:sz w:val="28"/>
          <w:szCs w:val="28"/>
        </w:rPr>
      </w:pPr>
    </w:p>
    <w:p w:rsidR="003F5F1F" w:rsidRPr="00FB34BE" w:rsidRDefault="003F5F1F" w:rsidP="003F5F1F">
      <w:pPr>
        <w:tabs>
          <w:tab w:val="left" w:pos="100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кому: _______________________________________</w:t>
      </w:r>
    </w:p>
    <w:p w:rsidR="003F5F1F" w:rsidRPr="00FB34BE" w:rsidRDefault="003F5F1F" w:rsidP="003F5F1F">
      <w:pPr>
        <w:tabs>
          <w:tab w:val="left" w:pos="100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5F1F" w:rsidRPr="00FB34BE" w:rsidRDefault="003F5F1F" w:rsidP="003F5F1F">
      <w:pPr>
        <w:tabs>
          <w:tab w:val="left" w:pos="100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(</w:t>
      </w:r>
      <w:r w:rsidRPr="00FB34BE">
        <w:rPr>
          <w:rFonts w:ascii="Times New Roman" w:hAnsi="Times New Roman" w:cs="Times New Roman"/>
          <w:i/>
          <w:sz w:val="24"/>
          <w:szCs w:val="24"/>
        </w:rPr>
        <w:t>наименование уполномоченного органа</w:t>
      </w:r>
      <w:r w:rsidR="00B443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E7610D" w:rsidRPr="00FB34BE">
        <w:rPr>
          <w:rFonts w:ascii="Times New Roman" w:hAnsi="Times New Roman" w:cs="Times New Roman"/>
          <w:i/>
          <w:sz w:val="24"/>
          <w:szCs w:val="24"/>
        </w:rPr>
        <w:t>И</w:t>
      </w:r>
      <w:r w:rsidRPr="00FB34BE">
        <w:rPr>
          <w:rFonts w:ascii="Times New Roman" w:hAnsi="Times New Roman" w:cs="Times New Roman"/>
          <w:i/>
          <w:sz w:val="24"/>
          <w:szCs w:val="24"/>
        </w:rPr>
        <w:t>сполнительной</w:t>
      </w:r>
      <w:r w:rsidR="00E7610D" w:rsidRPr="00FB3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4BE">
        <w:rPr>
          <w:rFonts w:ascii="Times New Roman" w:hAnsi="Times New Roman" w:cs="Times New Roman"/>
          <w:i/>
          <w:sz w:val="24"/>
          <w:szCs w:val="24"/>
        </w:rPr>
        <w:t xml:space="preserve">власти субъекта Российской </w:t>
      </w:r>
      <w:r w:rsidR="00B443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Pr="00FB34BE">
        <w:rPr>
          <w:rFonts w:ascii="Times New Roman" w:hAnsi="Times New Roman" w:cs="Times New Roman"/>
          <w:i/>
          <w:sz w:val="24"/>
          <w:szCs w:val="24"/>
        </w:rPr>
        <w:t>Федерации</w:t>
      </w:r>
      <w:r w:rsidR="00E7610D" w:rsidRPr="00FB3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4BE">
        <w:rPr>
          <w:rFonts w:ascii="Times New Roman" w:hAnsi="Times New Roman" w:cs="Times New Roman"/>
          <w:i/>
          <w:sz w:val="24"/>
          <w:szCs w:val="24"/>
        </w:rPr>
        <w:t>или органа местного самоуправления</w:t>
      </w:r>
      <w:r w:rsidRPr="00FB34B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F5F1F" w:rsidRPr="00B44398" w:rsidRDefault="003F5F1F" w:rsidP="003F5F1F">
      <w:pPr>
        <w:pStyle w:val="a3"/>
        <w:spacing w:before="5"/>
        <w:ind w:firstLine="709"/>
        <w:jc w:val="both"/>
        <w:rPr>
          <w:i/>
          <w:sz w:val="28"/>
          <w:szCs w:val="28"/>
        </w:rPr>
      </w:pP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B44398" w:rsidRDefault="003F5F1F" w:rsidP="003F5F1F">
      <w:pPr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от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(собственник жилого (нежилого) помещения, либо уполномоченное им лицо, либо собственники жилого</w:t>
      </w:r>
    </w:p>
    <w:p w:rsidR="003F5F1F" w:rsidRPr="00B44398" w:rsidRDefault="003F5F1F" w:rsidP="003F5F1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</w:t>
      </w:r>
      <w:r w:rsidRPr="00B44398">
        <w:rPr>
          <w:rFonts w:ascii="Times New Roman" w:hAnsi="Times New Roman" w:cs="Times New Roman"/>
          <w:sz w:val="20"/>
          <w:szCs w:val="20"/>
        </w:rPr>
        <w:t>нежилого) помещения (нужное</w:t>
      </w:r>
      <w:r w:rsidR="00E7610D" w:rsidRPr="00B44398">
        <w:rPr>
          <w:rFonts w:ascii="Times New Roman" w:hAnsi="Times New Roman" w:cs="Times New Roman"/>
          <w:sz w:val="20"/>
          <w:szCs w:val="20"/>
        </w:rPr>
        <w:t xml:space="preserve"> </w:t>
      </w:r>
      <w:r w:rsidRPr="00B44398">
        <w:rPr>
          <w:rFonts w:ascii="Times New Roman" w:hAnsi="Times New Roman" w:cs="Times New Roman"/>
          <w:sz w:val="20"/>
          <w:szCs w:val="20"/>
        </w:rPr>
        <w:t>подчеркнуть), находящегося в общей собственности двух и более лиц,</w:t>
      </w:r>
      <w:r w:rsidR="00E7610D" w:rsidRPr="00B44398">
        <w:rPr>
          <w:rFonts w:ascii="Times New Roman" w:hAnsi="Times New Roman" w:cs="Times New Roman"/>
          <w:sz w:val="20"/>
          <w:szCs w:val="20"/>
        </w:rPr>
        <w:t xml:space="preserve"> </w:t>
      </w:r>
      <w:r w:rsidRPr="00B44398">
        <w:rPr>
          <w:rFonts w:ascii="Times New Roman" w:hAnsi="Times New Roman" w:cs="Times New Roman"/>
          <w:sz w:val="20"/>
          <w:szCs w:val="20"/>
        </w:rPr>
        <w:t>в</w:t>
      </w:r>
    </w:p>
    <w:p w:rsidR="003F5F1F" w:rsidRPr="00B44398" w:rsidRDefault="003F5F1F" w:rsidP="003F5F1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случае, если ни один из собственников либо иных лиц не уполномочен в установленном порядке представлять</w:t>
      </w:r>
    </w:p>
    <w:p w:rsidR="003F5F1F" w:rsidRPr="00B44398" w:rsidRDefault="003F5F1F" w:rsidP="003F5F1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интересы других собственников)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F1F" w:rsidRPr="00B44398" w:rsidRDefault="003F5F1F" w:rsidP="003F5F1F">
      <w:pPr>
        <w:jc w:val="both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Место нахождения помещения: 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(указывается полный адрес: область, муниципальное образование,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район, населенный пункт, улица, дом, корпус, строение, квартира (офис), 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подъезд, этаж)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4"/>
          <w:szCs w:val="24"/>
        </w:rPr>
        <w:lastRenderedPageBreak/>
        <w:t>Назначение помещения: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</w:t>
      </w:r>
      <w:r w:rsidR="00501086" w:rsidRPr="00B44398">
        <w:rPr>
          <w:rFonts w:ascii="Times New Roman" w:hAnsi="Times New Roman" w:cs="Times New Roman"/>
          <w:sz w:val="20"/>
          <w:szCs w:val="20"/>
        </w:rPr>
        <w:t>____________________</w:t>
      </w:r>
      <w:r w:rsidRPr="00B44398">
        <w:rPr>
          <w:rFonts w:ascii="Times New Roman" w:hAnsi="Times New Roman" w:cs="Times New Roman"/>
          <w:sz w:val="20"/>
          <w:szCs w:val="20"/>
        </w:rPr>
        <w:t>.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жилое или нежилое, функциональное назначение нежилого помещения)</w:t>
      </w:r>
    </w:p>
    <w:p w:rsidR="003F5F1F" w:rsidRPr="00B44398" w:rsidRDefault="00E7610D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Прошу разрешить перевод </w:t>
      </w:r>
      <w:r w:rsidR="003F5F1F"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</w:t>
      </w:r>
      <w:r w:rsidR="003F5F1F" w:rsidRPr="00B44398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>(жилого (нежилого) помещения   в нежилое</w:t>
      </w:r>
      <w:r w:rsidR="00E7610D" w:rsidRPr="00B44398">
        <w:rPr>
          <w:rFonts w:ascii="Times New Roman" w:hAnsi="Times New Roman" w:cs="Times New Roman"/>
          <w:sz w:val="20"/>
          <w:szCs w:val="20"/>
        </w:rPr>
        <w:t xml:space="preserve">(жилое) помещение </w:t>
      </w:r>
      <w:r w:rsidRPr="00B44398">
        <w:rPr>
          <w:rFonts w:ascii="Times New Roman" w:hAnsi="Times New Roman" w:cs="Times New Roman"/>
          <w:sz w:val="20"/>
          <w:szCs w:val="20"/>
        </w:rPr>
        <w:t xml:space="preserve">без </w:t>
      </w: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>проведения его переустройства и (или) перепланировки, и (или) иных ремонтно-строительных работ или с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проведением переустройства и (или) перепланировки в соответствии с представленным проектом (проектной 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>документацией), и (или) иных ремонтно-строительных работ - нужное указать)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  <w:r w:rsidRPr="00B4439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(функциональное назначение)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: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С "___" ___________ 20__ г. по "___" __________20__ г.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: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с _____ по _____ часов в ______________ дни. </w:t>
      </w:r>
    </w:p>
    <w:p w:rsidR="003F5F1F" w:rsidRPr="00B44398" w:rsidRDefault="003F5F1F" w:rsidP="00501086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Обязуюсь:</w:t>
      </w:r>
    </w:p>
    <w:p w:rsidR="003F5F1F" w:rsidRPr="00B44398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осуществить ремонтно-строительные работы в соответствии с проектом (проектной документацией) переустройства и (или) перепланировки переводимого помещения; </w:t>
      </w:r>
    </w:p>
    <w:p w:rsidR="003F5F1F" w:rsidRPr="00B44398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обеспечить свободный доступ к месту проведения ремонтно-строительных работ уполномоченных должностных лиц администрации муниципального образования для проверки хода работ; </w:t>
      </w:r>
    </w:p>
    <w:p w:rsidR="003F5F1F" w:rsidRPr="00B44398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осуществить работы в установленные сроки и с соблюдением согласованного режима производства ремонтно-строительных работ.  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К заявлению прилагаются следующие документы:</w:t>
      </w:r>
    </w:p>
    <w:p w:rsidR="003F5F1F" w:rsidRPr="00B44398" w:rsidRDefault="003F5F1F" w:rsidP="003F5F1F">
      <w:pPr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1) ________________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(указываются вид и реквизиты правоустанавливающего документа на переводимое помещение</w:t>
      </w:r>
    </w:p>
    <w:p w:rsidR="003F5F1F" w:rsidRPr="00B44398" w:rsidRDefault="003F5F1F" w:rsidP="003F5F1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</w:t>
      </w:r>
      <w:r w:rsidR="00501086" w:rsidRPr="00B4439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с отметкой: подлинник или засвидетельствованная в нотариальном порядке копия)</w:t>
      </w:r>
    </w:p>
    <w:p w:rsidR="003F5F1F" w:rsidRPr="00B44398" w:rsidRDefault="003F5F1F" w:rsidP="003F5F1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2) проект (проектная документация) переустройства и (или) перепланировки переводимого помещения на __________ листах (если требуется переустройство и (или) перепланировка);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3) план переводимого нежилого помещения с его техническим описанием (технический   паспорт помещения - если переводимое помещение жилое);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4) поэтажный план дома, в котором находится переводимое помещение;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5) иные документы: ______________________________________________________________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5F1F" w:rsidRPr="00B44398" w:rsidRDefault="003F5F1F" w:rsidP="003F5F1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</w:t>
      </w:r>
      <w:proofErr w:type="gramStart"/>
      <w:r w:rsidRPr="00B4439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B4439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</w:t>
      </w:r>
      <w:proofErr w:type="gramStart"/>
      <w:r w:rsidRPr="00B4439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B4439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</w:t>
      </w:r>
      <w:proofErr w:type="gramStart"/>
      <w:r w:rsidRPr="00B4439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B4439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</w:t>
      </w:r>
      <w:proofErr w:type="gramStart"/>
      <w:r w:rsidRPr="00B4439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B4439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</w:t>
      </w:r>
      <w:proofErr w:type="gramStart"/>
      <w:r w:rsidRPr="00B4439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B4439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 с Федеральным законом от 27.07.2006 г. № 152-ФЗ «О персональных данных».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подпись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подпись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lastRenderedPageBreak/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E7610D" w:rsidRPr="00B4439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E7610D" w:rsidRPr="00B44398">
        <w:rPr>
          <w:rFonts w:ascii="Times New Roman" w:hAnsi="Times New Roman" w:cs="Times New Roman"/>
          <w:sz w:val="20"/>
          <w:szCs w:val="20"/>
        </w:rPr>
        <w:t>п</w:t>
      </w:r>
      <w:r w:rsidRPr="00B44398">
        <w:rPr>
          <w:rFonts w:ascii="Times New Roman" w:hAnsi="Times New Roman" w:cs="Times New Roman"/>
          <w:sz w:val="20"/>
          <w:szCs w:val="20"/>
        </w:rPr>
        <w:t>одпись</w:t>
      </w:r>
      <w:r w:rsidR="00E7610D" w:rsidRPr="00B44398">
        <w:rPr>
          <w:rFonts w:ascii="Times New Roman" w:hAnsi="Times New Roman" w:cs="Times New Roman"/>
          <w:sz w:val="20"/>
          <w:szCs w:val="20"/>
        </w:rPr>
        <w:t xml:space="preserve">  </w:t>
      </w:r>
      <w:r w:rsidR="00254B41" w:rsidRPr="00B44398">
        <w:rPr>
          <w:rFonts w:ascii="Times New Roman" w:hAnsi="Times New Roman" w:cs="Times New Roman"/>
          <w:sz w:val="20"/>
          <w:szCs w:val="20"/>
        </w:rPr>
        <w:t>заявителя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) </w:t>
      </w:r>
      <w:r w:rsidR="00E7610D" w:rsidRPr="00B44398">
        <w:rPr>
          <w:rFonts w:ascii="Times New Roman" w:hAnsi="Times New Roman" w:cs="Times New Roman"/>
          <w:sz w:val="20"/>
          <w:szCs w:val="20"/>
        </w:rPr>
        <w:t xml:space="preserve"> </w:t>
      </w:r>
      <w:r w:rsidRPr="00B4439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54B41" w:rsidRPr="00B44398">
        <w:rPr>
          <w:rFonts w:ascii="Times New Roman" w:hAnsi="Times New Roman" w:cs="Times New Roman"/>
          <w:sz w:val="20"/>
          <w:szCs w:val="20"/>
        </w:rPr>
        <w:t xml:space="preserve">    </w:t>
      </w:r>
      <w:r w:rsidRPr="00B44398">
        <w:rPr>
          <w:rFonts w:ascii="Times New Roman" w:hAnsi="Times New Roman" w:cs="Times New Roman"/>
          <w:sz w:val="20"/>
          <w:szCs w:val="20"/>
        </w:rPr>
        <w:t xml:space="preserve">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Документы представлены на приеме      "___" ____________ 20__ г.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Выдана расписка в получении документов "_____" _________ 20__ г.  № 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Расписку получил "___" _________ 20___ г. ______________</w:t>
      </w:r>
      <w:proofErr w:type="gramStart"/>
      <w:r w:rsidRPr="00B44398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B4439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заявителя)   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___________________ </w:t>
      </w:r>
    </w:p>
    <w:p w:rsidR="00D054BC" w:rsidRPr="00B44398" w:rsidRDefault="00D054BC" w:rsidP="003F5F1F">
      <w:pPr>
        <w:jc w:val="both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3F5F1F" w:rsidRPr="00E832CB" w:rsidRDefault="003F5F1F" w:rsidP="003F5F1F">
      <w:pPr>
        <w:jc w:val="both"/>
        <w:rPr>
          <w:sz w:val="20"/>
          <w:szCs w:val="20"/>
        </w:rPr>
      </w:pPr>
      <w:r w:rsidRPr="00E832CB">
        <w:rPr>
          <w:sz w:val="20"/>
          <w:szCs w:val="20"/>
        </w:rPr>
        <w:t xml:space="preserve">  (должность, Ф.И.О. должнос</w:t>
      </w:r>
      <w:r w:rsidR="00E7610D">
        <w:rPr>
          <w:sz w:val="20"/>
          <w:szCs w:val="20"/>
        </w:rPr>
        <w:t xml:space="preserve">тного лица, принявшего </w:t>
      </w:r>
      <w:proofErr w:type="gramStart"/>
      <w:r w:rsidR="00E7610D">
        <w:rPr>
          <w:sz w:val="20"/>
          <w:szCs w:val="20"/>
        </w:rPr>
        <w:t>заявление</w:t>
      </w:r>
      <w:r w:rsidRPr="00E832CB">
        <w:rPr>
          <w:sz w:val="20"/>
          <w:szCs w:val="20"/>
        </w:rPr>
        <w:t xml:space="preserve">)   </w:t>
      </w:r>
      <w:proofErr w:type="gramEnd"/>
      <w:r w:rsidRPr="00E832CB">
        <w:rPr>
          <w:sz w:val="20"/>
          <w:szCs w:val="20"/>
        </w:rPr>
        <w:t xml:space="preserve">           </w:t>
      </w:r>
      <w:r w:rsidR="00254B41">
        <w:rPr>
          <w:sz w:val="20"/>
          <w:szCs w:val="20"/>
        </w:rPr>
        <w:t xml:space="preserve"> </w:t>
      </w:r>
      <w:r w:rsidRPr="00E832CB">
        <w:rPr>
          <w:sz w:val="20"/>
          <w:szCs w:val="20"/>
        </w:rPr>
        <w:t xml:space="preserve"> </w:t>
      </w:r>
      <w:r w:rsidR="00254B41">
        <w:rPr>
          <w:sz w:val="20"/>
          <w:szCs w:val="20"/>
        </w:rPr>
        <w:t xml:space="preserve">  </w:t>
      </w:r>
      <w:r w:rsidRPr="00E832CB">
        <w:rPr>
          <w:sz w:val="20"/>
          <w:szCs w:val="20"/>
        </w:rPr>
        <w:t xml:space="preserve">                    (подпись)    </w:t>
      </w: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Default="003F5F1F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Pr="00E832CB" w:rsidRDefault="002D0ED1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FB34BE">
      <w:pPr>
        <w:pStyle w:val="a3"/>
        <w:spacing w:before="1"/>
        <w:ind w:left="3540" w:firstLine="708"/>
        <w:jc w:val="right"/>
      </w:pPr>
      <w:r w:rsidRPr="00E832CB">
        <w:lastRenderedPageBreak/>
        <w:t>Приложение № 4 к административному</w:t>
      </w:r>
    </w:p>
    <w:p w:rsidR="003F5F1F" w:rsidRPr="00E832CB" w:rsidRDefault="00B51675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 w:rsidR="00E822C6"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 xml:space="preserve">«Перевод жилого </w:t>
      </w:r>
      <w:proofErr w:type="gramStart"/>
      <w:r w:rsidRPr="00E832CB">
        <w:t xml:space="preserve">помещения </w:t>
      </w:r>
      <w:r w:rsidR="00B51675">
        <w:t xml:space="preserve"> </w:t>
      </w:r>
      <w:r w:rsidRPr="00E832CB">
        <w:t>в</w:t>
      </w:r>
      <w:proofErr w:type="gramEnd"/>
      <w:r w:rsidR="00E822C6">
        <w:t xml:space="preserve"> </w:t>
      </w:r>
      <w:r w:rsidRPr="00E832CB">
        <w:t>нежилое</w:t>
      </w:r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E822C6">
        <w:t xml:space="preserve"> </w:t>
      </w:r>
      <w:r w:rsidRPr="00E832CB">
        <w:t>помещения</w:t>
      </w:r>
      <w:r w:rsidR="00B51675">
        <w:t xml:space="preserve"> </w:t>
      </w:r>
      <w:r w:rsidRPr="00E832CB">
        <w:t>в</w:t>
      </w:r>
    </w:p>
    <w:p w:rsidR="003F5F1F" w:rsidRPr="00E832CB" w:rsidRDefault="003F5F1F" w:rsidP="00B51675">
      <w:pPr>
        <w:pStyle w:val="a3"/>
        <w:ind w:firstLine="709"/>
        <w:jc w:val="right"/>
      </w:pPr>
      <w:r w:rsidRPr="00E832CB">
        <w:t>жилое</w:t>
      </w:r>
      <w:r w:rsidR="00B51675">
        <w:t xml:space="preserve"> </w:t>
      </w:r>
      <w:r w:rsidRPr="00E832CB">
        <w:t xml:space="preserve">помещение» 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FB34BE" w:rsidRDefault="003F5F1F" w:rsidP="003F5F1F">
      <w:pPr>
        <w:spacing w:before="222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4BE">
        <w:rPr>
          <w:rFonts w:ascii="Times New Roman" w:hAnsi="Times New Roman" w:cs="Times New Roman"/>
          <w:sz w:val="28"/>
          <w:szCs w:val="28"/>
        </w:rPr>
        <w:t>УТВЕРЖДЕНА</w:t>
      </w:r>
    </w:p>
    <w:p w:rsidR="003F5F1F" w:rsidRPr="00FB34BE" w:rsidRDefault="003F5F1F" w:rsidP="003F5F1F">
      <w:pPr>
        <w:ind w:firstLine="709"/>
        <w:jc w:val="right"/>
        <w:rPr>
          <w:rFonts w:ascii="Times New Roman" w:hAnsi="Times New Roman" w:cs="Times New Roman"/>
        </w:rPr>
      </w:pPr>
      <w:r w:rsidRPr="00FB34BE">
        <w:rPr>
          <w:rFonts w:ascii="Times New Roman" w:hAnsi="Times New Roman" w:cs="Times New Roman"/>
        </w:rPr>
        <w:t>Постановлением</w:t>
      </w:r>
      <w:r w:rsidR="00FB34BE" w:rsidRPr="00FB34BE">
        <w:rPr>
          <w:rFonts w:ascii="Times New Roman" w:hAnsi="Times New Roman" w:cs="Times New Roman"/>
        </w:rPr>
        <w:t xml:space="preserve"> </w:t>
      </w:r>
      <w:r w:rsidRPr="00FB34BE">
        <w:rPr>
          <w:rFonts w:ascii="Times New Roman" w:hAnsi="Times New Roman" w:cs="Times New Roman"/>
          <w:spacing w:val="-1"/>
        </w:rPr>
        <w:t xml:space="preserve">Правительства </w:t>
      </w:r>
      <w:r w:rsidR="00FB34BE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                       </w:t>
      </w:r>
      <w:r w:rsidRPr="00FB34BE">
        <w:rPr>
          <w:rFonts w:ascii="Times New Roman" w:hAnsi="Times New Roman" w:cs="Times New Roman"/>
        </w:rPr>
        <w:t>Российской</w:t>
      </w:r>
      <w:r w:rsidR="00FB34BE" w:rsidRPr="00FB34BE">
        <w:rPr>
          <w:rFonts w:ascii="Times New Roman" w:hAnsi="Times New Roman" w:cs="Times New Roman"/>
        </w:rPr>
        <w:t xml:space="preserve"> </w:t>
      </w:r>
      <w:r w:rsidRPr="00FB34BE">
        <w:rPr>
          <w:rFonts w:ascii="Times New Roman" w:hAnsi="Times New Roman" w:cs="Times New Roman"/>
        </w:rPr>
        <w:t>Федерации</w:t>
      </w:r>
      <w:r w:rsidR="00FB34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FB34BE" w:rsidRPr="00FB34BE">
        <w:rPr>
          <w:rFonts w:ascii="Times New Roman" w:hAnsi="Times New Roman" w:cs="Times New Roman"/>
        </w:rPr>
        <w:t xml:space="preserve">от </w:t>
      </w:r>
      <w:r w:rsidRPr="00FB34BE">
        <w:rPr>
          <w:rFonts w:ascii="Times New Roman" w:hAnsi="Times New Roman" w:cs="Times New Roman"/>
        </w:rPr>
        <w:t>10.08.2005</w:t>
      </w:r>
      <w:r w:rsidR="00FB34BE" w:rsidRPr="00FB34BE">
        <w:rPr>
          <w:rFonts w:ascii="Times New Roman" w:hAnsi="Times New Roman" w:cs="Times New Roman"/>
        </w:rPr>
        <w:t xml:space="preserve"> </w:t>
      </w:r>
      <w:r w:rsidRPr="00FB34BE">
        <w:rPr>
          <w:rFonts w:ascii="Times New Roman" w:hAnsi="Times New Roman" w:cs="Times New Roman"/>
        </w:rPr>
        <w:t>№</w:t>
      </w:r>
      <w:r w:rsidR="00FB34BE" w:rsidRPr="00FB34BE">
        <w:rPr>
          <w:rFonts w:ascii="Times New Roman" w:hAnsi="Times New Roman" w:cs="Times New Roman"/>
        </w:rPr>
        <w:t xml:space="preserve"> </w:t>
      </w:r>
      <w:r w:rsidRPr="00FB34BE">
        <w:rPr>
          <w:rFonts w:ascii="Times New Roman" w:hAnsi="Times New Roman" w:cs="Times New Roman"/>
        </w:rPr>
        <w:t>502</w:t>
      </w:r>
    </w:p>
    <w:p w:rsidR="003F5F1F" w:rsidRPr="00FB34BE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FB34BE" w:rsidRDefault="003F5F1F" w:rsidP="003F5F1F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34BE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  <w:r w:rsidRPr="00FB34BE">
        <w:rPr>
          <w:rFonts w:ascii="Times New Roman" w:hAnsi="Times New Roman" w:cs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FB34BE">
        <w:rPr>
          <w:rFonts w:ascii="Times New Roman" w:hAnsi="Times New Roman" w:cs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(полное наименование органа местного самоуправления,</w:t>
      </w:r>
    </w:p>
    <w:p w:rsidR="003F5F1F" w:rsidRPr="00E832CB" w:rsidRDefault="003F5F1F" w:rsidP="003F5F1F">
      <w:pPr>
        <w:tabs>
          <w:tab w:val="right" w:pos="10205"/>
        </w:tabs>
        <w:rPr>
          <w:sz w:val="24"/>
          <w:szCs w:val="24"/>
        </w:rPr>
      </w:pPr>
      <w:r w:rsidRPr="00E832CB">
        <w:rPr>
          <w:sz w:val="24"/>
          <w:szCs w:val="24"/>
        </w:rPr>
        <w:tab/>
        <w:t>,</w:t>
      </w:r>
    </w:p>
    <w:p w:rsidR="003F5F1F" w:rsidRPr="00E832CB" w:rsidRDefault="003F5F1F" w:rsidP="003F5F1F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осуществляющего перевод помещения)</w:t>
      </w:r>
    </w:p>
    <w:p w:rsidR="003F5F1F" w:rsidRPr="00FB34BE" w:rsidRDefault="003F5F1F" w:rsidP="003F5F1F">
      <w:pPr>
        <w:tabs>
          <w:tab w:val="center" w:pos="7994"/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</w:t>
      </w:r>
      <w:proofErr w:type="gramStart"/>
      <w:r w:rsidRPr="00FB34BE">
        <w:rPr>
          <w:rFonts w:ascii="Times New Roman" w:hAnsi="Times New Roman" w:cs="Times New Roman"/>
          <w:sz w:val="24"/>
          <w:szCs w:val="24"/>
        </w:rPr>
        <w:t xml:space="preserve">площадью  </w:t>
      </w:r>
      <w:r w:rsidRPr="00FB34B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B34BE">
        <w:rPr>
          <w:rFonts w:ascii="Times New Roman" w:hAnsi="Times New Roman" w:cs="Times New Roman"/>
          <w:sz w:val="24"/>
          <w:szCs w:val="24"/>
        </w:rPr>
        <w:tab/>
        <w:t>кв. м,</w:t>
      </w:r>
    </w:p>
    <w:p w:rsidR="003F5F1F" w:rsidRPr="00FB34BE" w:rsidRDefault="003F5F1F" w:rsidP="003F5F1F">
      <w:pPr>
        <w:pBdr>
          <w:top w:val="single" w:sz="4" w:space="1" w:color="auto"/>
        </w:pBdr>
        <w:ind w:left="6663" w:right="707"/>
        <w:rPr>
          <w:rFonts w:ascii="Times New Roman" w:hAnsi="Times New Roman" w:cs="Times New Roman"/>
          <w:sz w:val="2"/>
          <w:szCs w:val="2"/>
        </w:rPr>
      </w:pP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наименование городского или сельского поселения)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3F5F1F" w:rsidRPr="00FB34BE" w:rsidTr="00C13B6D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3F5F1F" w:rsidRPr="00FB34BE" w:rsidTr="00C13B6D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 </w:t>
      </w:r>
    </w:p>
    <w:p w:rsidR="003F5F1F" w:rsidRPr="00FB34BE" w:rsidRDefault="003F5F1F" w:rsidP="003F5F1F">
      <w:pPr>
        <w:pBdr>
          <w:top w:val="single" w:sz="4" w:space="1" w:color="auto"/>
        </w:pBdr>
        <w:ind w:left="4763"/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вид использования помещения в соответствии</w:t>
      </w:r>
    </w:p>
    <w:p w:rsidR="003F5F1F" w:rsidRPr="00FB34BE" w:rsidRDefault="003F5F1F" w:rsidP="003F5F1F">
      <w:pPr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ab/>
        <w:t>,</w:t>
      </w:r>
    </w:p>
    <w:p w:rsidR="003F5F1F" w:rsidRPr="00FB34BE" w:rsidRDefault="003F5F1F" w:rsidP="003F5F1F">
      <w:pPr>
        <w:pBdr>
          <w:top w:val="single" w:sz="4" w:space="1" w:color="auto"/>
        </w:pBdr>
        <w:spacing w:after="240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3F5F1F" w:rsidRPr="00FB34BE" w:rsidTr="00C13B6D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86" w:rsidRPr="00FB34BE" w:rsidRDefault="00501086" w:rsidP="00C13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F1F" w:rsidRPr="00FB34BE" w:rsidTr="00C13B6D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F1F" w:rsidRPr="00FB34BE" w:rsidRDefault="003F5F1F" w:rsidP="003F5F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3F5F1F" w:rsidRPr="00FB34BE" w:rsidTr="00C13B6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3F5F1F" w:rsidRPr="00FB34BE" w:rsidTr="00C13B6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  <w:p w:rsidR="00FB34BE" w:rsidRPr="00FB34BE" w:rsidRDefault="00FB34BE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F1F" w:rsidRPr="00FB34BE" w:rsidRDefault="003F5F1F" w:rsidP="001761FF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lastRenderedPageBreak/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перечень работ по переустройству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перепланировке) помещения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3F5F1F" w:rsidRPr="00FB34BE" w:rsidRDefault="003F5F1F" w:rsidP="003F5F1F">
      <w:pPr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ab/>
        <w:t>.</w:t>
      </w:r>
    </w:p>
    <w:p w:rsidR="003F5F1F" w:rsidRPr="00FB34BE" w:rsidRDefault="003F5F1F" w:rsidP="003F5F1F">
      <w:pPr>
        <w:pBdr>
          <w:top w:val="single" w:sz="4" w:space="1" w:color="auto"/>
        </w:pBdr>
        <w:spacing w:after="240"/>
        <w:ind w:right="113"/>
        <w:rPr>
          <w:rFonts w:ascii="Times New Roman" w:hAnsi="Times New Roman" w:cs="Times New Roman"/>
          <w:sz w:val="2"/>
          <w:szCs w:val="2"/>
        </w:rPr>
      </w:pPr>
    </w:p>
    <w:p w:rsidR="003F5F1F" w:rsidRPr="00FB34BE" w:rsidRDefault="003F5F1F" w:rsidP="003F5F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FB34BE">
        <w:rPr>
          <w:rFonts w:ascii="Times New Roman" w:hAnsi="Times New Roman" w:cs="Times New Roman"/>
          <w:sz w:val="24"/>
          <w:szCs w:val="24"/>
        </w:rPr>
        <w:br/>
        <w:t xml:space="preserve">в связи с  </w:t>
      </w:r>
    </w:p>
    <w:p w:rsidR="003F5F1F" w:rsidRPr="00FB34BE" w:rsidRDefault="003F5F1F" w:rsidP="003F5F1F">
      <w:pPr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основание(я), установленное частью 1 статьи 24 Жилищного кодекса Российской Федерации)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spacing w:after="48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3F5F1F" w:rsidRPr="00FB34BE" w:rsidTr="00C13B6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F1F" w:rsidRPr="00FB34BE" w:rsidTr="00C13B6D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</w:t>
            </w:r>
            <w:proofErr w:type="spellStart"/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лица,подписавшего</w:t>
            </w:r>
            <w:proofErr w:type="spellEnd"/>
            <w:r w:rsidRPr="00FB34BE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3F5F1F" w:rsidRPr="00FB34BE" w:rsidTr="00C13B6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FB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F5F1F" w:rsidRPr="00FB34BE" w:rsidRDefault="003F5F1F" w:rsidP="003F5F1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B34BE">
        <w:rPr>
          <w:rFonts w:ascii="Times New Roman" w:hAnsi="Times New Roman" w:cs="Times New Roman"/>
          <w:sz w:val="24"/>
          <w:szCs w:val="24"/>
        </w:rPr>
        <w:t>М.П.</w:t>
      </w:r>
      <w:r w:rsidR="00FE1012" w:rsidRPr="00FB34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13765</wp:posOffset>
                </wp:positionV>
                <wp:extent cx="6518910" cy="8890"/>
                <wp:effectExtent l="0" t="0" r="0" b="12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C6AFD" id="Rectangle 7" o:spid="_x0000_s1026" style="position:absolute;margin-left:55.2pt;margin-top:71.95pt;width:513.3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zKdQIAAPk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E13578" w:rsidRDefault="00E13578"/>
    <w:sectPr w:rsidR="00E13578" w:rsidSect="00095A5B">
      <w:pgSz w:w="11910" w:h="16840"/>
      <w:pgMar w:top="851" w:right="113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3731201"/>
    <w:multiLevelType w:val="hybridMultilevel"/>
    <w:tmpl w:val="AA305CEE"/>
    <w:lvl w:ilvl="0" w:tplc="71D228E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8615E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FB26BA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1FCAE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252E76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4C0387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25C3B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FE6F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D3235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4845C54"/>
    <w:multiLevelType w:val="hybridMultilevel"/>
    <w:tmpl w:val="078839D2"/>
    <w:lvl w:ilvl="0" w:tplc="A64EB02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E6D6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8BE801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AE46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A8A6B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C5AF0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EAEB76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B2A876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D201C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83C1216"/>
    <w:multiLevelType w:val="hybridMultilevel"/>
    <w:tmpl w:val="CD142D8C"/>
    <w:lvl w:ilvl="0" w:tplc="B298DEA0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A0D6E2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574DF9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414ACAE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2860714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198DFDA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5632288C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ABAC43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FF4930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AB567B0"/>
    <w:multiLevelType w:val="hybridMultilevel"/>
    <w:tmpl w:val="197065C2"/>
    <w:lvl w:ilvl="0" w:tplc="41FE1A4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F8ED5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26BDC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D9ADF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5405EE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47856B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3402AA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F6C5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3801AE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28D664E"/>
    <w:multiLevelType w:val="hybridMultilevel"/>
    <w:tmpl w:val="15384D9A"/>
    <w:lvl w:ilvl="0" w:tplc="6E30B80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42E2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DEE0E1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CF27B2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258359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F22DB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22289F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E6A468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60AB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F7A480A"/>
    <w:multiLevelType w:val="hybridMultilevel"/>
    <w:tmpl w:val="D18A2174"/>
    <w:lvl w:ilvl="0" w:tplc="B9FA5642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2159C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619E87CC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1D071C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ADE488D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67DE19DC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75B0570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C16260B0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9C2CDC6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1D9439D"/>
    <w:multiLevelType w:val="multilevel"/>
    <w:tmpl w:val="9B185056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8" w15:restartNumberingAfterBreak="0">
    <w:nsid w:val="2DA418E5"/>
    <w:multiLevelType w:val="hybridMultilevel"/>
    <w:tmpl w:val="59BAB398"/>
    <w:lvl w:ilvl="0" w:tplc="739CADD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4CAF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73EACE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E2593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A9A41D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E0CC7A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567C530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7F003C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FCD5C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2A22E60"/>
    <w:multiLevelType w:val="multilevel"/>
    <w:tmpl w:val="FA2AAC7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2CC0C7A"/>
    <w:multiLevelType w:val="multilevel"/>
    <w:tmpl w:val="21D8C76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0"/>
        </w:tabs>
        <w:ind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8E22F8"/>
    <w:multiLevelType w:val="hybridMultilevel"/>
    <w:tmpl w:val="A282FA98"/>
    <w:lvl w:ilvl="0" w:tplc="2CD687A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CAD0E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17251F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B02EEC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17A37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B70C4C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0728C9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5222D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98C79F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3BB25F9C"/>
    <w:multiLevelType w:val="hybridMultilevel"/>
    <w:tmpl w:val="F0F23940"/>
    <w:lvl w:ilvl="0" w:tplc="AA12E00C">
      <w:start w:val="1"/>
      <w:numFmt w:val="decimal"/>
      <w:lvlText w:val="%1)"/>
      <w:lvlJc w:val="left"/>
      <w:pPr>
        <w:ind w:left="680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8F0A032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18AA8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01872A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7189BA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65E6C4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EC499F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2BE408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2D0EB7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3E6858D6"/>
    <w:multiLevelType w:val="hybridMultilevel"/>
    <w:tmpl w:val="33468F50"/>
    <w:lvl w:ilvl="0" w:tplc="7CD42D46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3EAB5E5C"/>
    <w:multiLevelType w:val="hybridMultilevel"/>
    <w:tmpl w:val="6532B578"/>
    <w:lvl w:ilvl="0" w:tplc="5CEC3BB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C89D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71E02C7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3294A12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F46C23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4D4F27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8F4302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0D468D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670470F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B7917BE"/>
    <w:multiLevelType w:val="hybridMultilevel"/>
    <w:tmpl w:val="105C15D6"/>
    <w:lvl w:ilvl="0" w:tplc="1D56B38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36CD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9098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E2E919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4ADAFA7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CF85A8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0003B3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6E68DD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46D6DD1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4B937B15"/>
    <w:multiLevelType w:val="hybridMultilevel"/>
    <w:tmpl w:val="7152BD28"/>
    <w:lvl w:ilvl="0" w:tplc="4418A7F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22163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D2E6C6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01A1276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87F67DD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E6C3EB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9518584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6F3CE8F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C010988E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4D5B5D29"/>
    <w:multiLevelType w:val="hybridMultilevel"/>
    <w:tmpl w:val="3C469DD2"/>
    <w:lvl w:ilvl="0" w:tplc="F83CD97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6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B8ABAC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0ACFF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155A7E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088372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6C80D4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9E013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3345E2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4D64414A"/>
    <w:multiLevelType w:val="hybridMultilevel"/>
    <w:tmpl w:val="DE7CBBB4"/>
    <w:lvl w:ilvl="0" w:tplc="5FF6CD7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9E893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F64438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DB76FE4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B2416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536E14D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E2987CA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2925BA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32E2DA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57AD4D50"/>
    <w:multiLevelType w:val="multilevel"/>
    <w:tmpl w:val="4C0CCA2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62FA694E"/>
    <w:multiLevelType w:val="multilevel"/>
    <w:tmpl w:val="B6A6710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2" w15:restartNumberingAfterBreak="0">
    <w:nsid w:val="634520C3"/>
    <w:multiLevelType w:val="multilevel"/>
    <w:tmpl w:val="C046E55A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3" w15:restartNumberingAfterBreak="0">
    <w:nsid w:val="6E755148"/>
    <w:multiLevelType w:val="hybridMultilevel"/>
    <w:tmpl w:val="691A7ECE"/>
    <w:lvl w:ilvl="0" w:tplc="485A234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015C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9CC86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8E6BF3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04A1EF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99AC81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8B0405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0E6FF3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BFAEF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6FDF0548"/>
    <w:multiLevelType w:val="hybridMultilevel"/>
    <w:tmpl w:val="F03E01A6"/>
    <w:lvl w:ilvl="0" w:tplc="8BBAFF8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181F22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BF06C6C0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70954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014633F8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2A64B68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5FFA6F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AD563284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5E3A2F3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5" w15:restartNumberingAfterBreak="0">
    <w:nsid w:val="7146526F"/>
    <w:multiLevelType w:val="multilevel"/>
    <w:tmpl w:val="9CC0F986"/>
    <w:lvl w:ilvl="0">
      <w:start w:val="1"/>
      <w:numFmt w:val="decimal"/>
      <w:lvlText w:val="%1."/>
      <w:lvlJc w:val="left"/>
      <w:pPr>
        <w:ind w:left="3792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73F25E17"/>
    <w:multiLevelType w:val="hybridMultilevel"/>
    <w:tmpl w:val="C7604EBC"/>
    <w:lvl w:ilvl="0" w:tplc="DCD685B4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9E0F5C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A4F4B55C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BF0D59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8C8A193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0C28D8C8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2B5A69D4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880A7326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05583FA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7" w15:restartNumberingAfterBreak="0">
    <w:nsid w:val="77AB2E8B"/>
    <w:multiLevelType w:val="hybridMultilevel"/>
    <w:tmpl w:val="86200B8A"/>
    <w:lvl w:ilvl="0" w:tplc="AA12E00C">
      <w:start w:val="1"/>
      <w:numFmt w:val="decimal"/>
      <w:lvlText w:val="%1)"/>
      <w:lvlJc w:val="left"/>
      <w:pPr>
        <w:ind w:left="4225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3"/>
  </w:num>
  <w:num w:numId="5">
    <w:abstractNumId w:val="17"/>
  </w:num>
  <w:num w:numId="6">
    <w:abstractNumId w:val="4"/>
  </w:num>
  <w:num w:numId="7">
    <w:abstractNumId w:val="21"/>
  </w:num>
  <w:num w:numId="8">
    <w:abstractNumId w:val="9"/>
  </w:num>
  <w:num w:numId="9">
    <w:abstractNumId w:val="2"/>
  </w:num>
  <w:num w:numId="10">
    <w:abstractNumId w:val="18"/>
  </w:num>
  <w:num w:numId="11">
    <w:abstractNumId w:val="7"/>
  </w:num>
  <w:num w:numId="12">
    <w:abstractNumId w:val="23"/>
  </w:num>
  <w:num w:numId="13">
    <w:abstractNumId w:val="12"/>
  </w:num>
  <w:num w:numId="14">
    <w:abstractNumId w:val="22"/>
  </w:num>
  <w:num w:numId="15">
    <w:abstractNumId w:val="8"/>
  </w:num>
  <w:num w:numId="16">
    <w:abstractNumId w:val="26"/>
  </w:num>
  <w:num w:numId="17">
    <w:abstractNumId w:val="15"/>
  </w:num>
  <w:num w:numId="18">
    <w:abstractNumId w:val="5"/>
  </w:num>
  <w:num w:numId="19">
    <w:abstractNumId w:val="24"/>
  </w:num>
  <w:num w:numId="20">
    <w:abstractNumId w:val="13"/>
  </w:num>
  <w:num w:numId="21">
    <w:abstractNumId w:val="16"/>
  </w:num>
  <w:num w:numId="22">
    <w:abstractNumId w:val="19"/>
  </w:num>
  <w:num w:numId="23">
    <w:abstractNumId w:val="10"/>
  </w:num>
  <w:num w:numId="24">
    <w:abstractNumId w:val="25"/>
  </w:num>
  <w:num w:numId="25">
    <w:abstractNumId w:val="27"/>
  </w:num>
  <w:num w:numId="26">
    <w:abstractNumId w:val="14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1F"/>
    <w:rsid w:val="00032FB2"/>
    <w:rsid w:val="00077BDE"/>
    <w:rsid w:val="000832BE"/>
    <w:rsid w:val="00095A5B"/>
    <w:rsid w:val="000B0C7F"/>
    <w:rsid w:val="000B2E37"/>
    <w:rsid w:val="000B486D"/>
    <w:rsid w:val="000D2A16"/>
    <w:rsid w:val="000D309B"/>
    <w:rsid w:val="000D3FEA"/>
    <w:rsid w:val="000D6E9B"/>
    <w:rsid w:val="000E7F0F"/>
    <w:rsid w:val="000F68B7"/>
    <w:rsid w:val="00126128"/>
    <w:rsid w:val="0014433A"/>
    <w:rsid w:val="00154498"/>
    <w:rsid w:val="0016441D"/>
    <w:rsid w:val="001670A4"/>
    <w:rsid w:val="0017154F"/>
    <w:rsid w:val="00174A6E"/>
    <w:rsid w:val="001761FF"/>
    <w:rsid w:val="00183AF0"/>
    <w:rsid w:val="00186A04"/>
    <w:rsid w:val="00190194"/>
    <w:rsid w:val="001B1C4E"/>
    <w:rsid w:val="00201B4B"/>
    <w:rsid w:val="00213927"/>
    <w:rsid w:val="00213CB7"/>
    <w:rsid w:val="0023209F"/>
    <w:rsid w:val="0024429A"/>
    <w:rsid w:val="00254B41"/>
    <w:rsid w:val="0027554D"/>
    <w:rsid w:val="00275E68"/>
    <w:rsid w:val="00292FB3"/>
    <w:rsid w:val="002A3225"/>
    <w:rsid w:val="002B1BED"/>
    <w:rsid w:val="002C399E"/>
    <w:rsid w:val="002D0ED1"/>
    <w:rsid w:val="002D526A"/>
    <w:rsid w:val="002E12D2"/>
    <w:rsid w:val="003028E8"/>
    <w:rsid w:val="00312A36"/>
    <w:rsid w:val="003303EB"/>
    <w:rsid w:val="00333E84"/>
    <w:rsid w:val="00340C4B"/>
    <w:rsid w:val="00347E3C"/>
    <w:rsid w:val="00387814"/>
    <w:rsid w:val="003A73CE"/>
    <w:rsid w:val="003C1078"/>
    <w:rsid w:val="003C1205"/>
    <w:rsid w:val="003C54FE"/>
    <w:rsid w:val="003D0C8A"/>
    <w:rsid w:val="003D49A9"/>
    <w:rsid w:val="003E170E"/>
    <w:rsid w:val="003E5AF4"/>
    <w:rsid w:val="003E622E"/>
    <w:rsid w:val="003F4035"/>
    <w:rsid w:val="003F5F1F"/>
    <w:rsid w:val="00422651"/>
    <w:rsid w:val="00484330"/>
    <w:rsid w:val="0049044C"/>
    <w:rsid w:val="00492FD4"/>
    <w:rsid w:val="004A2C05"/>
    <w:rsid w:val="004A57B3"/>
    <w:rsid w:val="004C5194"/>
    <w:rsid w:val="004D205B"/>
    <w:rsid w:val="004D23D0"/>
    <w:rsid w:val="004F2E33"/>
    <w:rsid w:val="00501086"/>
    <w:rsid w:val="00502B23"/>
    <w:rsid w:val="00507149"/>
    <w:rsid w:val="005225D5"/>
    <w:rsid w:val="00531184"/>
    <w:rsid w:val="0054123D"/>
    <w:rsid w:val="00541F37"/>
    <w:rsid w:val="00551973"/>
    <w:rsid w:val="005764C9"/>
    <w:rsid w:val="00582C83"/>
    <w:rsid w:val="00590421"/>
    <w:rsid w:val="005945A5"/>
    <w:rsid w:val="005955BA"/>
    <w:rsid w:val="005C2FD6"/>
    <w:rsid w:val="005C74F8"/>
    <w:rsid w:val="005E710F"/>
    <w:rsid w:val="005E7851"/>
    <w:rsid w:val="005F10F5"/>
    <w:rsid w:val="005F2053"/>
    <w:rsid w:val="005F53A7"/>
    <w:rsid w:val="005F69CF"/>
    <w:rsid w:val="00601BE5"/>
    <w:rsid w:val="00603C20"/>
    <w:rsid w:val="00613A51"/>
    <w:rsid w:val="00625C28"/>
    <w:rsid w:val="006261EA"/>
    <w:rsid w:val="006273F6"/>
    <w:rsid w:val="00635B3C"/>
    <w:rsid w:val="00643B6B"/>
    <w:rsid w:val="006467DA"/>
    <w:rsid w:val="00651751"/>
    <w:rsid w:val="006556D1"/>
    <w:rsid w:val="00676193"/>
    <w:rsid w:val="0068372A"/>
    <w:rsid w:val="00685971"/>
    <w:rsid w:val="00696253"/>
    <w:rsid w:val="006962BB"/>
    <w:rsid w:val="006E4278"/>
    <w:rsid w:val="007363E4"/>
    <w:rsid w:val="00760363"/>
    <w:rsid w:val="007B0CBB"/>
    <w:rsid w:val="007C55EA"/>
    <w:rsid w:val="007E781B"/>
    <w:rsid w:val="007F1F42"/>
    <w:rsid w:val="007F3236"/>
    <w:rsid w:val="00810B13"/>
    <w:rsid w:val="0081215B"/>
    <w:rsid w:val="00812F8C"/>
    <w:rsid w:val="00813A0B"/>
    <w:rsid w:val="00831015"/>
    <w:rsid w:val="008612C5"/>
    <w:rsid w:val="00866A43"/>
    <w:rsid w:val="0087442C"/>
    <w:rsid w:val="0088780F"/>
    <w:rsid w:val="00892718"/>
    <w:rsid w:val="00892D05"/>
    <w:rsid w:val="00897800"/>
    <w:rsid w:val="008A11C5"/>
    <w:rsid w:val="008B2986"/>
    <w:rsid w:val="008B7748"/>
    <w:rsid w:val="008C2CCC"/>
    <w:rsid w:val="008D115F"/>
    <w:rsid w:val="008D7B17"/>
    <w:rsid w:val="008E2A0A"/>
    <w:rsid w:val="00902699"/>
    <w:rsid w:val="00903F50"/>
    <w:rsid w:val="00904291"/>
    <w:rsid w:val="009133D1"/>
    <w:rsid w:val="00947EDB"/>
    <w:rsid w:val="00973E56"/>
    <w:rsid w:val="00976169"/>
    <w:rsid w:val="00981DD6"/>
    <w:rsid w:val="00996A20"/>
    <w:rsid w:val="009977C3"/>
    <w:rsid w:val="009A356C"/>
    <w:rsid w:val="009B602F"/>
    <w:rsid w:val="009E0817"/>
    <w:rsid w:val="009E1A8A"/>
    <w:rsid w:val="009E2B57"/>
    <w:rsid w:val="009E7139"/>
    <w:rsid w:val="009F0A0E"/>
    <w:rsid w:val="009F1847"/>
    <w:rsid w:val="009F1D42"/>
    <w:rsid w:val="00A107E9"/>
    <w:rsid w:val="00A11884"/>
    <w:rsid w:val="00A17037"/>
    <w:rsid w:val="00A23CE8"/>
    <w:rsid w:val="00A516D7"/>
    <w:rsid w:val="00A5313A"/>
    <w:rsid w:val="00A67EF9"/>
    <w:rsid w:val="00A72DEE"/>
    <w:rsid w:val="00A8332E"/>
    <w:rsid w:val="00AB4D5F"/>
    <w:rsid w:val="00AC706F"/>
    <w:rsid w:val="00AF2CAD"/>
    <w:rsid w:val="00AF79E9"/>
    <w:rsid w:val="00B0268C"/>
    <w:rsid w:val="00B06193"/>
    <w:rsid w:val="00B15907"/>
    <w:rsid w:val="00B31375"/>
    <w:rsid w:val="00B35B7B"/>
    <w:rsid w:val="00B44398"/>
    <w:rsid w:val="00B51675"/>
    <w:rsid w:val="00B53624"/>
    <w:rsid w:val="00B654D2"/>
    <w:rsid w:val="00B824B2"/>
    <w:rsid w:val="00B86C53"/>
    <w:rsid w:val="00BB33AB"/>
    <w:rsid w:val="00BB61CD"/>
    <w:rsid w:val="00BB7CD7"/>
    <w:rsid w:val="00BC3E7F"/>
    <w:rsid w:val="00BE4FF9"/>
    <w:rsid w:val="00BF2C61"/>
    <w:rsid w:val="00C0016C"/>
    <w:rsid w:val="00C10D62"/>
    <w:rsid w:val="00C13B6D"/>
    <w:rsid w:val="00C216D9"/>
    <w:rsid w:val="00C2262A"/>
    <w:rsid w:val="00C22BBC"/>
    <w:rsid w:val="00C3303D"/>
    <w:rsid w:val="00C56617"/>
    <w:rsid w:val="00C6450E"/>
    <w:rsid w:val="00CA5A54"/>
    <w:rsid w:val="00CB4908"/>
    <w:rsid w:val="00CB7690"/>
    <w:rsid w:val="00CF7ADA"/>
    <w:rsid w:val="00D02D55"/>
    <w:rsid w:val="00D054BC"/>
    <w:rsid w:val="00D14229"/>
    <w:rsid w:val="00D16184"/>
    <w:rsid w:val="00D31EEB"/>
    <w:rsid w:val="00D34EDD"/>
    <w:rsid w:val="00D525C7"/>
    <w:rsid w:val="00D60026"/>
    <w:rsid w:val="00D71372"/>
    <w:rsid w:val="00D73CD2"/>
    <w:rsid w:val="00D757D7"/>
    <w:rsid w:val="00D87EF5"/>
    <w:rsid w:val="00DC7767"/>
    <w:rsid w:val="00DD3BF3"/>
    <w:rsid w:val="00DE1933"/>
    <w:rsid w:val="00E13578"/>
    <w:rsid w:val="00E74311"/>
    <w:rsid w:val="00E75FAF"/>
    <w:rsid w:val="00E7610D"/>
    <w:rsid w:val="00E822C6"/>
    <w:rsid w:val="00E90C7D"/>
    <w:rsid w:val="00E95BED"/>
    <w:rsid w:val="00EB6A3E"/>
    <w:rsid w:val="00EC730F"/>
    <w:rsid w:val="00ED1C70"/>
    <w:rsid w:val="00EE39E7"/>
    <w:rsid w:val="00EE3EA5"/>
    <w:rsid w:val="00EE675D"/>
    <w:rsid w:val="00F022A0"/>
    <w:rsid w:val="00F06239"/>
    <w:rsid w:val="00F45DCD"/>
    <w:rsid w:val="00F52669"/>
    <w:rsid w:val="00F64BE7"/>
    <w:rsid w:val="00F935CC"/>
    <w:rsid w:val="00FA79AB"/>
    <w:rsid w:val="00FB34BE"/>
    <w:rsid w:val="00FC02D2"/>
    <w:rsid w:val="00FC54C0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C75A"/>
  <w15:docId w15:val="{5CA9FDFC-4F17-4D81-9C12-E180A424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73"/>
  </w:style>
  <w:style w:type="paragraph" w:styleId="1">
    <w:name w:val="heading 1"/>
    <w:basedOn w:val="a"/>
    <w:link w:val="1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F5F1F"/>
    <w:pPr>
      <w:widowControl w:val="0"/>
      <w:autoSpaceDE w:val="0"/>
      <w:autoSpaceDN w:val="0"/>
      <w:spacing w:before="1" w:after="0" w:line="298" w:lineRule="exact"/>
      <w:ind w:left="166" w:right="35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 w:right="3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F1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F5F1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3F5F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5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F5F1F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5F1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F5F1F"/>
    <w:rPr>
      <w:vertAlign w:val="superscript"/>
    </w:rPr>
  </w:style>
  <w:style w:type="paragraph" w:styleId="aa">
    <w:name w:val="No Spacing"/>
    <w:uiPriority w:val="1"/>
    <w:qFormat/>
    <w:rsid w:val="00BB33A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2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2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sam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85F2-FCD2-47CD-A4E1-89CFA49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15</Words>
  <Characters>7019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9</cp:revision>
  <cp:lastPrinted>2023-01-18T09:59:00Z</cp:lastPrinted>
  <dcterms:created xsi:type="dcterms:W3CDTF">2023-01-16T10:25:00Z</dcterms:created>
  <dcterms:modified xsi:type="dcterms:W3CDTF">2023-01-18T10:00:00Z</dcterms:modified>
</cp:coreProperties>
</file>